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03200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72FA3EE" w14:textId="5A0E8309" w:rsidR="00D52EB6" w:rsidRDefault="00D52EB6">
          <w:pPr>
            <w:pStyle w:val="Kopvaninhoudsopgave"/>
          </w:pPr>
          <w:r>
            <w:t>Inhoud</w:t>
          </w:r>
        </w:p>
        <w:p w14:paraId="6B10D9C5" w14:textId="5D23DC53" w:rsidR="0091652D"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3567288" w:history="1">
            <w:r w:rsidR="0091652D" w:rsidRPr="007A7E8A">
              <w:rPr>
                <w:rStyle w:val="Hyperlink"/>
                <w:noProof/>
              </w:rPr>
              <w:t>Inleiding</w:t>
            </w:r>
            <w:r w:rsidR="0091652D">
              <w:rPr>
                <w:noProof/>
                <w:webHidden/>
              </w:rPr>
              <w:tab/>
            </w:r>
            <w:r w:rsidR="0091652D">
              <w:rPr>
                <w:noProof/>
                <w:webHidden/>
              </w:rPr>
              <w:fldChar w:fldCharType="begin"/>
            </w:r>
            <w:r w:rsidR="0091652D">
              <w:rPr>
                <w:noProof/>
                <w:webHidden/>
              </w:rPr>
              <w:instrText xml:space="preserve"> PAGEREF _Toc53567288 \h </w:instrText>
            </w:r>
            <w:r w:rsidR="0091652D">
              <w:rPr>
                <w:noProof/>
                <w:webHidden/>
              </w:rPr>
            </w:r>
            <w:r w:rsidR="0091652D">
              <w:rPr>
                <w:noProof/>
                <w:webHidden/>
              </w:rPr>
              <w:fldChar w:fldCharType="separate"/>
            </w:r>
            <w:r w:rsidR="0091652D">
              <w:rPr>
                <w:noProof/>
                <w:webHidden/>
              </w:rPr>
              <w:t>2</w:t>
            </w:r>
            <w:r w:rsidR="0091652D">
              <w:rPr>
                <w:noProof/>
                <w:webHidden/>
              </w:rPr>
              <w:fldChar w:fldCharType="end"/>
            </w:r>
          </w:hyperlink>
        </w:p>
        <w:p w14:paraId="007F5035" w14:textId="7EEE438E" w:rsidR="0091652D" w:rsidRDefault="0091652D">
          <w:pPr>
            <w:pStyle w:val="Inhopg1"/>
            <w:tabs>
              <w:tab w:val="right" w:leader="dot" w:pos="9062"/>
            </w:tabs>
            <w:rPr>
              <w:noProof/>
              <w:lang w:eastAsia="nl-NL"/>
            </w:rPr>
          </w:pPr>
          <w:hyperlink w:anchor="_Toc53567289" w:history="1">
            <w:r w:rsidRPr="007A7E8A">
              <w:rPr>
                <w:rStyle w:val="Hyperlink"/>
                <w:noProof/>
              </w:rPr>
              <w:t>Tests die andere tests onmogelijk maken.</w:t>
            </w:r>
            <w:r>
              <w:rPr>
                <w:noProof/>
                <w:webHidden/>
              </w:rPr>
              <w:tab/>
            </w:r>
            <w:r>
              <w:rPr>
                <w:noProof/>
                <w:webHidden/>
              </w:rPr>
              <w:fldChar w:fldCharType="begin"/>
            </w:r>
            <w:r>
              <w:rPr>
                <w:noProof/>
                <w:webHidden/>
              </w:rPr>
              <w:instrText xml:space="preserve"> PAGEREF _Toc53567289 \h </w:instrText>
            </w:r>
            <w:r>
              <w:rPr>
                <w:noProof/>
                <w:webHidden/>
              </w:rPr>
            </w:r>
            <w:r>
              <w:rPr>
                <w:noProof/>
                <w:webHidden/>
              </w:rPr>
              <w:fldChar w:fldCharType="separate"/>
            </w:r>
            <w:r>
              <w:rPr>
                <w:noProof/>
                <w:webHidden/>
              </w:rPr>
              <w:t>3</w:t>
            </w:r>
            <w:r>
              <w:rPr>
                <w:noProof/>
                <w:webHidden/>
              </w:rPr>
              <w:fldChar w:fldCharType="end"/>
            </w:r>
          </w:hyperlink>
        </w:p>
        <w:p w14:paraId="2F34BBA0" w14:textId="7D4618F9" w:rsidR="0091652D" w:rsidRDefault="0091652D">
          <w:pPr>
            <w:pStyle w:val="Inhopg2"/>
            <w:tabs>
              <w:tab w:val="right" w:leader="dot" w:pos="9062"/>
            </w:tabs>
            <w:rPr>
              <w:noProof/>
              <w:lang w:eastAsia="nl-NL"/>
            </w:rPr>
          </w:pPr>
          <w:hyperlink w:anchor="_Toc53567290" w:history="1">
            <w:r w:rsidRPr="007A7E8A">
              <w:rPr>
                <w:rStyle w:val="Hyperlink"/>
                <w:noProof/>
              </w:rPr>
              <w:t>1. Problemen met upload, bericht van upload of zip-bestand, en dan afbreken</w:t>
            </w:r>
            <w:r>
              <w:rPr>
                <w:noProof/>
                <w:webHidden/>
              </w:rPr>
              <w:tab/>
            </w:r>
            <w:r>
              <w:rPr>
                <w:noProof/>
                <w:webHidden/>
              </w:rPr>
              <w:fldChar w:fldCharType="begin"/>
            </w:r>
            <w:r>
              <w:rPr>
                <w:noProof/>
                <w:webHidden/>
              </w:rPr>
              <w:instrText xml:space="preserve"> PAGEREF _Toc53567290 \h </w:instrText>
            </w:r>
            <w:r>
              <w:rPr>
                <w:noProof/>
                <w:webHidden/>
              </w:rPr>
            </w:r>
            <w:r>
              <w:rPr>
                <w:noProof/>
                <w:webHidden/>
              </w:rPr>
              <w:fldChar w:fldCharType="separate"/>
            </w:r>
            <w:r>
              <w:rPr>
                <w:noProof/>
                <w:webHidden/>
              </w:rPr>
              <w:t>3</w:t>
            </w:r>
            <w:r>
              <w:rPr>
                <w:noProof/>
                <w:webHidden/>
              </w:rPr>
              <w:fldChar w:fldCharType="end"/>
            </w:r>
          </w:hyperlink>
        </w:p>
        <w:p w14:paraId="150EAFB6" w14:textId="3BA2ECAF" w:rsidR="0091652D" w:rsidRDefault="0091652D">
          <w:pPr>
            <w:pStyle w:val="Inhopg2"/>
            <w:tabs>
              <w:tab w:val="right" w:leader="dot" w:pos="9062"/>
            </w:tabs>
            <w:rPr>
              <w:noProof/>
              <w:lang w:eastAsia="nl-NL"/>
            </w:rPr>
          </w:pPr>
          <w:hyperlink w:anchor="_Toc53567291" w:history="1">
            <w:r w:rsidRPr="007A7E8A">
              <w:rPr>
                <w:rStyle w:val="Hyperlink"/>
                <w:noProof/>
              </w:rPr>
              <w:t>2. Ontbreken van in zip-bestand aanwezige noodzakelijke bestanden.</w:t>
            </w:r>
            <w:r>
              <w:rPr>
                <w:noProof/>
                <w:webHidden/>
              </w:rPr>
              <w:tab/>
            </w:r>
            <w:r>
              <w:rPr>
                <w:noProof/>
                <w:webHidden/>
              </w:rPr>
              <w:fldChar w:fldCharType="begin"/>
            </w:r>
            <w:r>
              <w:rPr>
                <w:noProof/>
                <w:webHidden/>
              </w:rPr>
              <w:instrText xml:space="preserve"> PAGEREF _Toc53567291 \h </w:instrText>
            </w:r>
            <w:r>
              <w:rPr>
                <w:noProof/>
                <w:webHidden/>
              </w:rPr>
            </w:r>
            <w:r>
              <w:rPr>
                <w:noProof/>
                <w:webHidden/>
              </w:rPr>
              <w:fldChar w:fldCharType="separate"/>
            </w:r>
            <w:r>
              <w:rPr>
                <w:noProof/>
                <w:webHidden/>
              </w:rPr>
              <w:t>3</w:t>
            </w:r>
            <w:r>
              <w:rPr>
                <w:noProof/>
                <w:webHidden/>
              </w:rPr>
              <w:fldChar w:fldCharType="end"/>
            </w:r>
          </w:hyperlink>
        </w:p>
        <w:p w14:paraId="6F779C23" w14:textId="2DBEEDEF" w:rsidR="0091652D" w:rsidRDefault="0091652D">
          <w:pPr>
            <w:pStyle w:val="Inhopg2"/>
            <w:tabs>
              <w:tab w:val="right" w:leader="dot" w:pos="9062"/>
            </w:tabs>
            <w:rPr>
              <w:noProof/>
              <w:lang w:eastAsia="nl-NL"/>
            </w:rPr>
          </w:pPr>
          <w:hyperlink w:anchor="_Toc53567292" w:history="1">
            <w:r w:rsidRPr="007A7E8A">
              <w:rPr>
                <w:rStyle w:val="Hyperlink"/>
                <w:noProof/>
              </w:rPr>
              <w:t>3. Manifest.xml in zip-bestand valideert niet tegen schema</w:t>
            </w:r>
            <w:r>
              <w:rPr>
                <w:noProof/>
                <w:webHidden/>
              </w:rPr>
              <w:tab/>
            </w:r>
            <w:r>
              <w:rPr>
                <w:noProof/>
                <w:webHidden/>
              </w:rPr>
              <w:fldChar w:fldCharType="begin"/>
            </w:r>
            <w:r>
              <w:rPr>
                <w:noProof/>
                <w:webHidden/>
              </w:rPr>
              <w:instrText xml:space="preserve"> PAGEREF _Toc53567292 \h </w:instrText>
            </w:r>
            <w:r>
              <w:rPr>
                <w:noProof/>
                <w:webHidden/>
              </w:rPr>
            </w:r>
            <w:r>
              <w:rPr>
                <w:noProof/>
                <w:webHidden/>
              </w:rPr>
              <w:fldChar w:fldCharType="separate"/>
            </w:r>
            <w:r>
              <w:rPr>
                <w:noProof/>
                <w:webHidden/>
              </w:rPr>
              <w:t>3</w:t>
            </w:r>
            <w:r>
              <w:rPr>
                <w:noProof/>
                <w:webHidden/>
              </w:rPr>
              <w:fldChar w:fldCharType="end"/>
            </w:r>
          </w:hyperlink>
        </w:p>
        <w:p w14:paraId="5AADEA0E" w14:textId="15135992" w:rsidR="0091652D" w:rsidRDefault="0091652D">
          <w:pPr>
            <w:pStyle w:val="Inhopg2"/>
            <w:tabs>
              <w:tab w:val="right" w:leader="dot" w:pos="9062"/>
            </w:tabs>
            <w:rPr>
              <w:noProof/>
              <w:lang w:eastAsia="nl-NL"/>
            </w:rPr>
          </w:pPr>
          <w:hyperlink w:anchor="_Toc53567293" w:history="1">
            <w:r w:rsidRPr="007A7E8A">
              <w:rPr>
                <w:rStyle w:val="Hyperlink"/>
                <w:noProof/>
              </w:rPr>
              <w:t>4. Invalide manifest.xml in zip-bestand</w:t>
            </w:r>
            <w:r>
              <w:rPr>
                <w:noProof/>
                <w:webHidden/>
              </w:rPr>
              <w:tab/>
            </w:r>
            <w:r>
              <w:rPr>
                <w:noProof/>
                <w:webHidden/>
              </w:rPr>
              <w:fldChar w:fldCharType="begin"/>
            </w:r>
            <w:r>
              <w:rPr>
                <w:noProof/>
                <w:webHidden/>
              </w:rPr>
              <w:instrText xml:space="preserve"> PAGEREF _Toc53567293 \h </w:instrText>
            </w:r>
            <w:r>
              <w:rPr>
                <w:noProof/>
                <w:webHidden/>
              </w:rPr>
            </w:r>
            <w:r>
              <w:rPr>
                <w:noProof/>
                <w:webHidden/>
              </w:rPr>
              <w:fldChar w:fldCharType="separate"/>
            </w:r>
            <w:r>
              <w:rPr>
                <w:noProof/>
                <w:webHidden/>
              </w:rPr>
              <w:t>4</w:t>
            </w:r>
            <w:r>
              <w:rPr>
                <w:noProof/>
                <w:webHidden/>
              </w:rPr>
              <w:fldChar w:fldCharType="end"/>
            </w:r>
          </w:hyperlink>
        </w:p>
        <w:p w14:paraId="5CF8FC91" w14:textId="6ACE9526" w:rsidR="0091652D" w:rsidRDefault="0091652D">
          <w:pPr>
            <w:pStyle w:val="Inhopg2"/>
            <w:tabs>
              <w:tab w:val="right" w:leader="dot" w:pos="9062"/>
            </w:tabs>
            <w:rPr>
              <w:noProof/>
              <w:lang w:eastAsia="nl-NL"/>
            </w:rPr>
          </w:pPr>
          <w:hyperlink w:anchor="_Toc53567294" w:history="1">
            <w:r w:rsidRPr="007A7E8A">
              <w:rPr>
                <w:rStyle w:val="Hyperlink"/>
                <w:noProof/>
              </w:rPr>
              <w:t>5. Besluit.xml RegelingVersie valideert niet</w:t>
            </w:r>
            <w:r>
              <w:rPr>
                <w:noProof/>
                <w:webHidden/>
              </w:rPr>
              <w:tab/>
            </w:r>
            <w:r>
              <w:rPr>
                <w:noProof/>
                <w:webHidden/>
              </w:rPr>
              <w:fldChar w:fldCharType="begin"/>
            </w:r>
            <w:r>
              <w:rPr>
                <w:noProof/>
                <w:webHidden/>
              </w:rPr>
              <w:instrText xml:space="preserve"> PAGEREF _Toc53567294 \h </w:instrText>
            </w:r>
            <w:r>
              <w:rPr>
                <w:noProof/>
                <w:webHidden/>
              </w:rPr>
            </w:r>
            <w:r>
              <w:rPr>
                <w:noProof/>
                <w:webHidden/>
              </w:rPr>
              <w:fldChar w:fldCharType="separate"/>
            </w:r>
            <w:r>
              <w:rPr>
                <w:noProof/>
                <w:webHidden/>
              </w:rPr>
              <w:t>4</w:t>
            </w:r>
            <w:r>
              <w:rPr>
                <w:noProof/>
                <w:webHidden/>
              </w:rPr>
              <w:fldChar w:fldCharType="end"/>
            </w:r>
          </w:hyperlink>
        </w:p>
        <w:p w14:paraId="56FE2C94" w14:textId="7EE13D02" w:rsidR="0091652D" w:rsidRDefault="0091652D">
          <w:pPr>
            <w:pStyle w:val="Inhopg2"/>
            <w:tabs>
              <w:tab w:val="right" w:leader="dot" w:pos="9062"/>
            </w:tabs>
            <w:rPr>
              <w:noProof/>
              <w:lang w:eastAsia="nl-NL"/>
            </w:rPr>
          </w:pPr>
          <w:hyperlink w:anchor="_Toc53567295" w:history="1">
            <w:r w:rsidRPr="007A7E8A">
              <w:rPr>
                <w:rStyle w:val="Hyperlink"/>
                <w:noProof/>
              </w:rPr>
              <w:t>6. Besluit.xml Consolidatie valideert niet</w:t>
            </w:r>
            <w:r>
              <w:rPr>
                <w:noProof/>
                <w:webHidden/>
              </w:rPr>
              <w:tab/>
            </w:r>
            <w:r>
              <w:rPr>
                <w:noProof/>
                <w:webHidden/>
              </w:rPr>
              <w:fldChar w:fldCharType="begin"/>
            </w:r>
            <w:r>
              <w:rPr>
                <w:noProof/>
                <w:webHidden/>
              </w:rPr>
              <w:instrText xml:space="preserve"> PAGEREF _Toc53567295 \h </w:instrText>
            </w:r>
            <w:r>
              <w:rPr>
                <w:noProof/>
                <w:webHidden/>
              </w:rPr>
            </w:r>
            <w:r>
              <w:rPr>
                <w:noProof/>
                <w:webHidden/>
              </w:rPr>
              <w:fldChar w:fldCharType="separate"/>
            </w:r>
            <w:r>
              <w:rPr>
                <w:noProof/>
                <w:webHidden/>
              </w:rPr>
              <w:t>4</w:t>
            </w:r>
            <w:r>
              <w:rPr>
                <w:noProof/>
                <w:webHidden/>
              </w:rPr>
              <w:fldChar w:fldCharType="end"/>
            </w:r>
          </w:hyperlink>
        </w:p>
        <w:p w14:paraId="700104CD" w14:textId="0719368A" w:rsidR="0091652D" w:rsidRDefault="0091652D">
          <w:pPr>
            <w:pStyle w:val="Inhopg2"/>
            <w:tabs>
              <w:tab w:val="right" w:leader="dot" w:pos="9062"/>
            </w:tabs>
            <w:rPr>
              <w:noProof/>
              <w:lang w:eastAsia="nl-NL"/>
            </w:rPr>
          </w:pPr>
          <w:hyperlink w:anchor="_Toc53567296" w:history="1">
            <w:r w:rsidRPr="007A7E8A">
              <w:rPr>
                <w:rStyle w:val="Hyperlink"/>
                <w:noProof/>
              </w:rPr>
              <w:t>7. Besluit.xml UitleveringsProefversiebesluit valideert niet</w:t>
            </w:r>
            <w:r>
              <w:rPr>
                <w:noProof/>
                <w:webHidden/>
              </w:rPr>
              <w:tab/>
            </w:r>
            <w:r>
              <w:rPr>
                <w:noProof/>
                <w:webHidden/>
              </w:rPr>
              <w:fldChar w:fldCharType="begin"/>
            </w:r>
            <w:r>
              <w:rPr>
                <w:noProof/>
                <w:webHidden/>
              </w:rPr>
              <w:instrText xml:space="preserve"> PAGEREF _Toc53567296 \h </w:instrText>
            </w:r>
            <w:r>
              <w:rPr>
                <w:noProof/>
                <w:webHidden/>
              </w:rPr>
            </w:r>
            <w:r>
              <w:rPr>
                <w:noProof/>
                <w:webHidden/>
              </w:rPr>
              <w:fldChar w:fldCharType="separate"/>
            </w:r>
            <w:r>
              <w:rPr>
                <w:noProof/>
                <w:webHidden/>
              </w:rPr>
              <w:t>4</w:t>
            </w:r>
            <w:r>
              <w:rPr>
                <w:noProof/>
                <w:webHidden/>
              </w:rPr>
              <w:fldChar w:fldCharType="end"/>
            </w:r>
          </w:hyperlink>
        </w:p>
        <w:p w14:paraId="722220E9" w14:textId="384150EE" w:rsidR="0091652D" w:rsidRDefault="0091652D">
          <w:pPr>
            <w:pStyle w:val="Inhopg2"/>
            <w:tabs>
              <w:tab w:val="right" w:leader="dot" w:pos="9062"/>
            </w:tabs>
            <w:rPr>
              <w:noProof/>
              <w:lang w:eastAsia="nl-NL"/>
            </w:rPr>
          </w:pPr>
          <w:hyperlink w:anchor="_Toc53567297" w:history="1">
            <w:r w:rsidRPr="007A7E8A">
              <w:rPr>
                <w:rStyle w:val="Hyperlink"/>
                <w:noProof/>
              </w:rPr>
              <w:t>8. Besluit.xml UitleveringsProefversiebesluit valideert niet</w:t>
            </w:r>
            <w:r>
              <w:rPr>
                <w:noProof/>
                <w:webHidden/>
              </w:rPr>
              <w:tab/>
            </w:r>
            <w:r>
              <w:rPr>
                <w:noProof/>
                <w:webHidden/>
              </w:rPr>
              <w:fldChar w:fldCharType="begin"/>
            </w:r>
            <w:r>
              <w:rPr>
                <w:noProof/>
                <w:webHidden/>
              </w:rPr>
              <w:instrText xml:space="preserve"> PAGEREF _Toc53567297 \h </w:instrText>
            </w:r>
            <w:r>
              <w:rPr>
                <w:noProof/>
                <w:webHidden/>
              </w:rPr>
            </w:r>
            <w:r>
              <w:rPr>
                <w:noProof/>
                <w:webHidden/>
              </w:rPr>
              <w:fldChar w:fldCharType="separate"/>
            </w:r>
            <w:r>
              <w:rPr>
                <w:noProof/>
                <w:webHidden/>
              </w:rPr>
              <w:t>4</w:t>
            </w:r>
            <w:r>
              <w:rPr>
                <w:noProof/>
                <w:webHidden/>
              </w:rPr>
              <w:fldChar w:fldCharType="end"/>
            </w:r>
          </w:hyperlink>
        </w:p>
        <w:p w14:paraId="22556EFA" w14:textId="5BD44F1D" w:rsidR="0091652D" w:rsidRDefault="0091652D">
          <w:pPr>
            <w:pStyle w:val="Inhopg1"/>
            <w:tabs>
              <w:tab w:val="right" w:leader="dot" w:pos="9062"/>
            </w:tabs>
            <w:rPr>
              <w:noProof/>
              <w:lang w:eastAsia="nl-NL"/>
            </w:rPr>
          </w:pPr>
          <w:hyperlink w:anchor="_Toc53567298" w:history="1">
            <w:r w:rsidRPr="007A7E8A">
              <w:rPr>
                <w:rStyle w:val="Hyperlink"/>
                <w:noProof/>
              </w:rPr>
              <w:t>Test-bestanden-sets die meerdere tests per set mogelijk maken.</w:t>
            </w:r>
            <w:r>
              <w:rPr>
                <w:noProof/>
                <w:webHidden/>
              </w:rPr>
              <w:tab/>
            </w:r>
            <w:r>
              <w:rPr>
                <w:noProof/>
                <w:webHidden/>
              </w:rPr>
              <w:fldChar w:fldCharType="begin"/>
            </w:r>
            <w:r>
              <w:rPr>
                <w:noProof/>
                <w:webHidden/>
              </w:rPr>
              <w:instrText xml:space="preserve"> PAGEREF _Toc53567298 \h </w:instrText>
            </w:r>
            <w:r>
              <w:rPr>
                <w:noProof/>
                <w:webHidden/>
              </w:rPr>
            </w:r>
            <w:r>
              <w:rPr>
                <w:noProof/>
                <w:webHidden/>
              </w:rPr>
              <w:fldChar w:fldCharType="separate"/>
            </w:r>
            <w:r>
              <w:rPr>
                <w:noProof/>
                <w:webHidden/>
              </w:rPr>
              <w:t>4</w:t>
            </w:r>
            <w:r>
              <w:rPr>
                <w:noProof/>
                <w:webHidden/>
              </w:rPr>
              <w:fldChar w:fldCharType="end"/>
            </w:r>
          </w:hyperlink>
        </w:p>
        <w:p w14:paraId="428F28B0" w14:textId="45D87446" w:rsidR="0091652D" w:rsidRDefault="0091652D">
          <w:pPr>
            <w:pStyle w:val="Inhopg2"/>
            <w:tabs>
              <w:tab w:val="right" w:leader="dot" w:pos="9062"/>
            </w:tabs>
            <w:rPr>
              <w:noProof/>
              <w:lang w:eastAsia="nl-NL"/>
            </w:rPr>
          </w:pPr>
          <w:hyperlink w:anchor="_Toc53567299" w:history="1">
            <w:r w:rsidRPr="007A7E8A">
              <w:rPr>
                <w:rStyle w:val="Hyperlink"/>
                <w:noProof/>
              </w:rPr>
              <w:t>9. Verzamel-test-1: geometrie tests en validatie meta-xml bestanden, Opdracht.xml mist, geen OW, geen OP</w:t>
            </w:r>
            <w:r>
              <w:rPr>
                <w:noProof/>
                <w:webHidden/>
              </w:rPr>
              <w:tab/>
            </w:r>
            <w:r>
              <w:rPr>
                <w:noProof/>
                <w:webHidden/>
              </w:rPr>
              <w:fldChar w:fldCharType="begin"/>
            </w:r>
            <w:r>
              <w:rPr>
                <w:noProof/>
                <w:webHidden/>
              </w:rPr>
              <w:instrText xml:space="preserve"> PAGEREF _Toc53567299 \h </w:instrText>
            </w:r>
            <w:r>
              <w:rPr>
                <w:noProof/>
                <w:webHidden/>
              </w:rPr>
            </w:r>
            <w:r>
              <w:rPr>
                <w:noProof/>
                <w:webHidden/>
              </w:rPr>
              <w:fldChar w:fldCharType="separate"/>
            </w:r>
            <w:r>
              <w:rPr>
                <w:noProof/>
                <w:webHidden/>
              </w:rPr>
              <w:t>4</w:t>
            </w:r>
            <w:r>
              <w:rPr>
                <w:noProof/>
                <w:webHidden/>
              </w:rPr>
              <w:fldChar w:fldCharType="end"/>
            </w:r>
          </w:hyperlink>
        </w:p>
        <w:p w14:paraId="0918C6CD" w14:textId="534973F8" w:rsidR="0091652D" w:rsidRDefault="0091652D">
          <w:pPr>
            <w:pStyle w:val="Inhopg3"/>
            <w:tabs>
              <w:tab w:val="right" w:leader="dot" w:pos="9062"/>
            </w:tabs>
            <w:rPr>
              <w:noProof/>
              <w:lang w:eastAsia="nl-NL"/>
            </w:rPr>
          </w:pPr>
          <w:hyperlink w:anchor="_Toc53567300" w:history="1">
            <w:r w:rsidRPr="007A7E8A">
              <w:rPr>
                <w:rStyle w:val="Hyperlink"/>
                <w:noProof/>
              </w:rPr>
              <w:t>Besluit.xml</w:t>
            </w:r>
            <w:r>
              <w:rPr>
                <w:noProof/>
                <w:webHidden/>
              </w:rPr>
              <w:tab/>
            </w:r>
            <w:r>
              <w:rPr>
                <w:noProof/>
                <w:webHidden/>
              </w:rPr>
              <w:fldChar w:fldCharType="begin"/>
            </w:r>
            <w:r>
              <w:rPr>
                <w:noProof/>
                <w:webHidden/>
              </w:rPr>
              <w:instrText xml:space="preserve"> PAGEREF _Toc53567300 \h </w:instrText>
            </w:r>
            <w:r>
              <w:rPr>
                <w:noProof/>
                <w:webHidden/>
              </w:rPr>
            </w:r>
            <w:r>
              <w:rPr>
                <w:noProof/>
                <w:webHidden/>
              </w:rPr>
              <w:fldChar w:fldCharType="separate"/>
            </w:r>
            <w:r>
              <w:rPr>
                <w:noProof/>
                <w:webHidden/>
              </w:rPr>
              <w:t>5</w:t>
            </w:r>
            <w:r>
              <w:rPr>
                <w:noProof/>
                <w:webHidden/>
              </w:rPr>
              <w:fldChar w:fldCharType="end"/>
            </w:r>
          </w:hyperlink>
        </w:p>
        <w:p w14:paraId="168F584E" w14:textId="467DB423" w:rsidR="0091652D" w:rsidRDefault="0091652D">
          <w:pPr>
            <w:pStyle w:val="Inhopg3"/>
            <w:tabs>
              <w:tab w:val="right" w:leader="dot" w:pos="9062"/>
            </w:tabs>
            <w:rPr>
              <w:noProof/>
              <w:lang w:eastAsia="nl-NL"/>
            </w:rPr>
          </w:pPr>
          <w:hyperlink w:anchor="_Toc53567301" w:history="1">
            <w:r w:rsidRPr="007A7E8A">
              <w:rPr>
                <w:rStyle w:val="Hyperlink"/>
                <w:noProof/>
              </w:rPr>
              <w:t>notsupportedgraphics.nsg</w:t>
            </w:r>
            <w:r>
              <w:rPr>
                <w:noProof/>
                <w:webHidden/>
              </w:rPr>
              <w:tab/>
            </w:r>
            <w:r>
              <w:rPr>
                <w:noProof/>
                <w:webHidden/>
              </w:rPr>
              <w:fldChar w:fldCharType="begin"/>
            </w:r>
            <w:r>
              <w:rPr>
                <w:noProof/>
                <w:webHidden/>
              </w:rPr>
              <w:instrText xml:space="preserve"> PAGEREF _Toc53567301 \h </w:instrText>
            </w:r>
            <w:r>
              <w:rPr>
                <w:noProof/>
                <w:webHidden/>
              </w:rPr>
            </w:r>
            <w:r>
              <w:rPr>
                <w:noProof/>
                <w:webHidden/>
              </w:rPr>
              <w:fldChar w:fldCharType="separate"/>
            </w:r>
            <w:r>
              <w:rPr>
                <w:noProof/>
                <w:webHidden/>
              </w:rPr>
              <w:t>5</w:t>
            </w:r>
            <w:r>
              <w:rPr>
                <w:noProof/>
                <w:webHidden/>
              </w:rPr>
              <w:fldChar w:fldCharType="end"/>
            </w:r>
          </w:hyperlink>
        </w:p>
        <w:p w14:paraId="143B53CC" w14:textId="65B6CFDB" w:rsidR="0091652D" w:rsidRDefault="0091652D">
          <w:pPr>
            <w:pStyle w:val="Inhopg3"/>
            <w:tabs>
              <w:tab w:val="right" w:leader="dot" w:pos="9062"/>
            </w:tabs>
            <w:rPr>
              <w:noProof/>
              <w:lang w:eastAsia="nl-NL"/>
            </w:rPr>
          </w:pPr>
          <w:hyperlink w:anchor="_Toc53567302" w:history="1">
            <w:r w:rsidRPr="007A7E8A">
              <w:rPr>
                <w:rStyle w:val="Hyperlink"/>
                <w:noProof/>
              </w:rPr>
              <w:t>manifest-ow.xml</w:t>
            </w:r>
            <w:r>
              <w:rPr>
                <w:noProof/>
                <w:webHidden/>
              </w:rPr>
              <w:tab/>
            </w:r>
            <w:r>
              <w:rPr>
                <w:noProof/>
                <w:webHidden/>
              </w:rPr>
              <w:fldChar w:fldCharType="begin"/>
            </w:r>
            <w:r>
              <w:rPr>
                <w:noProof/>
                <w:webHidden/>
              </w:rPr>
              <w:instrText xml:space="preserve"> PAGEREF _Toc53567302 \h </w:instrText>
            </w:r>
            <w:r>
              <w:rPr>
                <w:noProof/>
                <w:webHidden/>
              </w:rPr>
            </w:r>
            <w:r>
              <w:rPr>
                <w:noProof/>
                <w:webHidden/>
              </w:rPr>
              <w:fldChar w:fldCharType="separate"/>
            </w:r>
            <w:r>
              <w:rPr>
                <w:noProof/>
                <w:webHidden/>
              </w:rPr>
              <w:t>5</w:t>
            </w:r>
            <w:r>
              <w:rPr>
                <w:noProof/>
                <w:webHidden/>
              </w:rPr>
              <w:fldChar w:fldCharType="end"/>
            </w:r>
          </w:hyperlink>
        </w:p>
        <w:p w14:paraId="430A7A13" w14:textId="4473B2DD" w:rsidR="0091652D" w:rsidRDefault="0091652D">
          <w:pPr>
            <w:pStyle w:val="Inhopg3"/>
            <w:tabs>
              <w:tab w:val="right" w:leader="dot" w:pos="9062"/>
            </w:tabs>
            <w:rPr>
              <w:noProof/>
              <w:lang w:eastAsia="nl-NL"/>
            </w:rPr>
          </w:pPr>
          <w:hyperlink w:anchor="_Toc53567303" w:history="1">
            <w:r w:rsidRPr="007A7E8A">
              <w:rPr>
                <w:rStyle w:val="Hyperlink"/>
                <w:noProof/>
              </w:rPr>
              <w:t>transparantpng.png</w:t>
            </w:r>
            <w:r>
              <w:rPr>
                <w:noProof/>
                <w:webHidden/>
              </w:rPr>
              <w:tab/>
            </w:r>
            <w:r>
              <w:rPr>
                <w:noProof/>
                <w:webHidden/>
              </w:rPr>
              <w:fldChar w:fldCharType="begin"/>
            </w:r>
            <w:r>
              <w:rPr>
                <w:noProof/>
                <w:webHidden/>
              </w:rPr>
              <w:instrText xml:space="preserve"> PAGEREF _Toc53567303 \h </w:instrText>
            </w:r>
            <w:r>
              <w:rPr>
                <w:noProof/>
                <w:webHidden/>
              </w:rPr>
            </w:r>
            <w:r>
              <w:rPr>
                <w:noProof/>
                <w:webHidden/>
              </w:rPr>
              <w:fldChar w:fldCharType="separate"/>
            </w:r>
            <w:r>
              <w:rPr>
                <w:noProof/>
                <w:webHidden/>
              </w:rPr>
              <w:t>5</w:t>
            </w:r>
            <w:r>
              <w:rPr>
                <w:noProof/>
                <w:webHidden/>
              </w:rPr>
              <w:fldChar w:fldCharType="end"/>
            </w:r>
          </w:hyperlink>
        </w:p>
        <w:p w14:paraId="03F9F0E4" w14:textId="20739788" w:rsidR="0091652D" w:rsidRDefault="0091652D">
          <w:pPr>
            <w:pStyle w:val="Inhopg3"/>
            <w:tabs>
              <w:tab w:val="right" w:leader="dot" w:pos="9062"/>
            </w:tabs>
            <w:rPr>
              <w:noProof/>
              <w:lang w:eastAsia="nl-NL"/>
            </w:rPr>
          </w:pPr>
          <w:hyperlink w:anchor="_Toc53567304" w:history="1">
            <w:r w:rsidRPr="007A7E8A">
              <w:rPr>
                <w:rStyle w:val="Hyperlink"/>
                <w:noProof/>
              </w:rPr>
              <w:t>Bestandsnaam met ongeldige karakters</w:t>
            </w:r>
            <w:r>
              <w:rPr>
                <w:noProof/>
                <w:webHidden/>
              </w:rPr>
              <w:tab/>
            </w:r>
            <w:r>
              <w:rPr>
                <w:noProof/>
                <w:webHidden/>
              </w:rPr>
              <w:fldChar w:fldCharType="begin"/>
            </w:r>
            <w:r>
              <w:rPr>
                <w:noProof/>
                <w:webHidden/>
              </w:rPr>
              <w:instrText xml:space="preserve"> PAGEREF _Toc53567304 \h </w:instrText>
            </w:r>
            <w:r>
              <w:rPr>
                <w:noProof/>
                <w:webHidden/>
              </w:rPr>
            </w:r>
            <w:r>
              <w:rPr>
                <w:noProof/>
                <w:webHidden/>
              </w:rPr>
              <w:fldChar w:fldCharType="separate"/>
            </w:r>
            <w:r>
              <w:rPr>
                <w:noProof/>
                <w:webHidden/>
              </w:rPr>
              <w:t>5</w:t>
            </w:r>
            <w:r>
              <w:rPr>
                <w:noProof/>
                <w:webHidden/>
              </w:rPr>
              <w:fldChar w:fldCharType="end"/>
            </w:r>
          </w:hyperlink>
        </w:p>
        <w:p w14:paraId="269B00F8" w14:textId="3302ED0E" w:rsidR="0091652D" w:rsidRDefault="0091652D">
          <w:pPr>
            <w:pStyle w:val="Inhopg3"/>
            <w:tabs>
              <w:tab w:val="right" w:leader="dot" w:pos="9062"/>
            </w:tabs>
            <w:rPr>
              <w:noProof/>
              <w:lang w:eastAsia="nl-NL"/>
            </w:rPr>
          </w:pPr>
          <w:hyperlink w:anchor="_Toc53567305" w:history="1">
            <w:r w:rsidRPr="007A7E8A">
              <w:rPr>
                <w:rStyle w:val="Hyperlink"/>
                <w:noProof/>
              </w:rPr>
              <w:t>Ontbrekende opdracht.xml</w:t>
            </w:r>
            <w:r>
              <w:rPr>
                <w:noProof/>
                <w:webHidden/>
              </w:rPr>
              <w:tab/>
            </w:r>
            <w:r>
              <w:rPr>
                <w:noProof/>
                <w:webHidden/>
              </w:rPr>
              <w:fldChar w:fldCharType="begin"/>
            </w:r>
            <w:r>
              <w:rPr>
                <w:noProof/>
                <w:webHidden/>
              </w:rPr>
              <w:instrText xml:space="preserve"> PAGEREF _Toc53567305 \h </w:instrText>
            </w:r>
            <w:r>
              <w:rPr>
                <w:noProof/>
                <w:webHidden/>
              </w:rPr>
            </w:r>
            <w:r>
              <w:rPr>
                <w:noProof/>
                <w:webHidden/>
              </w:rPr>
              <w:fldChar w:fldCharType="separate"/>
            </w:r>
            <w:r>
              <w:rPr>
                <w:noProof/>
                <w:webHidden/>
              </w:rPr>
              <w:t>5</w:t>
            </w:r>
            <w:r>
              <w:rPr>
                <w:noProof/>
                <w:webHidden/>
              </w:rPr>
              <w:fldChar w:fldCharType="end"/>
            </w:r>
          </w:hyperlink>
        </w:p>
        <w:p w14:paraId="2380EF08" w14:textId="39075E5C" w:rsidR="0091652D" w:rsidRDefault="0091652D">
          <w:pPr>
            <w:pStyle w:val="Inhopg3"/>
            <w:tabs>
              <w:tab w:val="right" w:leader="dot" w:pos="9062"/>
            </w:tabs>
            <w:rPr>
              <w:noProof/>
              <w:lang w:eastAsia="nl-NL"/>
            </w:rPr>
          </w:pPr>
          <w:hyperlink w:anchor="_Toc53567306" w:history="1">
            <w:r w:rsidRPr="007A7E8A">
              <w:rPr>
                <w:rStyle w:val="Hyperlink"/>
                <w:noProof/>
              </w:rPr>
              <w:t>Manifest.xml</w:t>
            </w:r>
            <w:r>
              <w:rPr>
                <w:noProof/>
                <w:webHidden/>
              </w:rPr>
              <w:tab/>
            </w:r>
            <w:r>
              <w:rPr>
                <w:noProof/>
                <w:webHidden/>
              </w:rPr>
              <w:fldChar w:fldCharType="begin"/>
            </w:r>
            <w:r>
              <w:rPr>
                <w:noProof/>
                <w:webHidden/>
              </w:rPr>
              <w:instrText xml:space="preserve"> PAGEREF _Toc53567306 \h </w:instrText>
            </w:r>
            <w:r>
              <w:rPr>
                <w:noProof/>
                <w:webHidden/>
              </w:rPr>
            </w:r>
            <w:r>
              <w:rPr>
                <w:noProof/>
                <w:webHidden/>
              </w:rPr>
              <w:fldChar w:fldCharType="separate"/>
            </w:r>
            <w:r>
              <w:rPr>
                <w:noProof/>
                <w:webHidden/>
              </w:rPr>
              <w:t>6</w:t>
            </w:r>
            <w:r>
              <w:rPr>
                <w:noProof/>
                <w:webHidden/>
              </w:rPr>
              <w:fldChar w:fldCharType="end"/>
            </w:r>
          </w:hyperlink>
        </w:p>
        <w:p w14:paraId="245EBD94" w14:textId="7A2DBF46" w:rsidR="0091652D" w:rsidRDefault="0091652D">
          <w:pPr>
            <w:pStyle w:val="Inhopg3"/>
            <w:tabs>
              <w:tab w:val="right" w:leader="dot" w:pos="9062"/>
            </w:tabs>
            <w:rPr>
              <w:noProof/>
              <w:lang w:eastAsia="nl-NL"/>
            </w:rPr>
          </w:pPr>
          <w:hyperlink w:anchor="_Toc53567307" w:history="1">
            <w:r w:rsidRPr="007A7E8A">
              <w:rPr>
                <w:rStyle w:val="Hyperlink"/>
                <w:noProof/>
              </w:rPr>
              <w:t>Notwellformed.xml en Notvalidating.xml</w:t>
            </w:r>
            <w:r>
              <w:rPr>
                <w:noProof/>
                <w:webHidden/>
              </w:rPr>
              <w:tab/>
            </w:r>
            <w:r>
              <w:rPr>
                <w:noProof/>
                <w:webHidden/>
              </w:rPr>
              <w:fldChar w:fldCharType="begin"/>
            </w:r>
            <w:r>
              <w:rPr>
                <w:noProof/>
                <w:webHidden/>
              </w:rPr>
              <w:instrText xml:space="preserve"> PAGEREF _Toc53567307 \h </w:instrText>
            </w:r>
            <w:r>
              <w:rPr>
                <w:noProof/>
                <w:webHidden/>
              </w:rPr>
            </w:r>
            <w:r>
              <w:rPr>
                <w:noProof/>
                <w:webHidden/>
              </w:rPr>
              <w:fldChar w:fldCharType="separate"/>
            </w:r>
            <w:r>
              <w:rPr>
                <w:noProof/>
                <w:webHidden/>
              </w:rPr>
              <w:t>6</w:t>
            </w:r>
            <w:r>
              <w:rPr>
                <w:noProof/>
                <w:webHidden/>
              </w:rPr>
              <w:fldChar w:fldCharType="end"/>
            </w:r>
          </w:hyperlink>
        </w:p>
        <w:p w14:paraId="619BAF08" w14:textId="188C720C" w:rsidR="0091652D" w:rsidRDefault="0091652D">
          <w:pPr>
            <w:pStyle w:val="Inhopg3"/>
            <w:tabs>
              <w:tab w:val="right" w:leader="dot" w:pos="9062"/>
            </w:tabs>
            <w:rPr>
              <w:noProof/>
              <w:lang w:eastAsia="nl-NL"/>
            </w:rPr>
          </w:pPr>
          <w:hyperlink w:anchor="_Toc53567308" w:history="1">
            <w:r w:rsidRPr="007A7E8A">
              <w:rPr>
                <w:rStyle w:val="Hyperlink"/>
                <w:noProof/>
              </w:rPr>
              <w:t>verkeerdcontenttype.gml</w:t>
            </w:r>
            <w:r>
              <w:rPr>
                <w:noProof/>
                <w:webHidden/>
              </w:rPr>
              <w:tab/>
            </w:r>
            <w:r>
              <w:rPr>
                <w:noProof/>
                <w:webHidden/>
              </w:rPr>
              <w:fldChar w:fldCharType="begin"/>
            </w:r>
            <w:r>
              <w:rPr>
                <w:noProof/>
                <w:webHidden/>
              </w:rPr>
              <w:instrText xml:space="preserve"> PAGEREF _Toc53567308 \h </w:instrText>
            </w:r>
            <w:r>
              <w:rPr>
                <w:noProof/>
                <w:webHidden/>
              </w:rPr>
            </w:r>
            <w:r>
              <w:rPr>
                <w:noProof/>
                <w:webHidden/>
              </w:rPr>
              <w:fldChar w:fldCharType="separate"/>
            </w:r>
            <w:r>
              <w:rPr>
                <w:noProof/>
                <w:webHidden/>
              </w:rPr>
              <w:t>6</w:t>
            </w:r>
            <w:r>
              <w:rPr>
                <w:noProof/>
                <w:webHidden/>
              </w:rPr>
              <w:fldChar w:fldCharType="end"/>
            </w:r>
          </w:hyperlink>
        </w:p>
        <w:p w14:paraId="2C969EB3" w14:textId="15D2D3C3" w:rsidR="0091652D" w:rsidRDefault="0091652D">
          <w:pPr>
            <w:pStyle w:val="Inhopg3"/>
            <w:tabs>
              <w:tab w:val="right" w:leader="dot" w:pos="9062"/>
            </w:tabs>
            <w:rPr>
              <w:noProof/>
              <w:lang w:eastAsia="nl-NL"/>
            </w:rPr>
          </w:pPr>
          <w:hyperlink w:anchor="_Toc53567309" w:history="1">
            <w:r w:rsidRPr="007A7E8A">
              <w:rPr>
                <w:rStyle w:val="Hyperlink"/>
                <w:noProof/>
              </w:rPr>
              <w:t>verkeerdcontenttype.gif</w:t>
            </w:r>
            <w:r>
              <w:rPr>
                <w:noProof/>
                <w:webHidden/>
              </w:rPr>
              <w:tab/>
            </w:r>
            <w:r>
              <w:rPr>
                <w:noProof/>
                <w:webHidden/>
              </w:rPr>
              <w:fldChar w:fldCharType="begin"/>
            </w:r>
            <w:r>
              <w:rPr>
                <w:noProof/>
                <w:webHidden/>
              </w:rPr>
              <w:instrText xml:space="preserve"> PAGEREF _Toc53567309 \h </w:instrText>
            </w:r>
            <w:r>
              <w:rPr>
                <w:noProof/>
                <w:webHidden/>
              </w:rPr>
            </w:r>
            <w:r>
              <w:rPr>
                <w:noProof/>
                <w:webHidden/>
              </w:rPr>
              <w:fldChar w:fldCharType="separate"/>
            </w:r>
            <w:r>
              <w:rPr>
                <w:noProof/>
                <w:webHidden/>
              </w:rPr>
              <w:t>6</w:t>
            </w:r>
            <w:r>
              <w:rPr>
                <w:noProof/>
                <w:webHidden/>
              </w:rPr>
              <w:fldChar w:fldCharType="end"/>
            </w:r>
          </w:hyperlink>
        </w:p>
        <w:p w14:paraId="2952F5DF" w14:textId="4AF79E40" w:rsidR="0091652D" w:rsidRDefault="0091652D">
          <w:pPr>
            <w:pStyle w:val="Inhopg3"/>
            <w:tabs>
              <w:tab w:val="right" w:leader="dot" w:pos="9062"/>
            </w:tabs>
            <w:rPr>
              <w:noProof/>
              <w:lang w:eastAsia="nl-NL"/>
            </w:rPr>
          </w:pPr>
          <w:hyperlink w:anchor="_Toc53567310" w:history="1">
            <w:r w:rsidRPr="007A7E8A">
              <w:rPr>
                <w:rStyle w:val="Hyperlink"/>
                <w:noProof/>
              </w:rPr>
              <w:t>Geometrietests.gml</w:t>
            </w:r>
            <w:r>
              <w:rPr>
                <w:noProof/>
                <w:webHidden/>
              </w:rPr>
              <w:tab/>
            </w:r>
            <w:r>
              <w:rPr>
                <w:noProof/>
                <w:webHidden/>
              </w:rPr>
              <w:fldChar w:fldCharType="begin"/>
            </w:r>
            <w:r>
              <w:rPr>
                <w:noProof/>
                <w:webHidden/>
              </w:rPr>
              <w:instrText xml:space="preserve"> PAGEREF _Toc53567310 \h </w:instrText>
            </w:r>
            <w:r>
              <w:rPr>
                <w:noProof/>
                <w:webHidden/>
              </w:rPr>
            </w:r>
            <w:r>
              <w:rPr>
                <w:noProof/>
                <w:webHidden/>
              </w:rPr>
              <w:fldChar w:fldCharType="separate"/>
            </w:r>
            <w:r>
              <w:rPr>
                <w:noProof/>
                <w:webHidden/>
              </w:rPr>
              <w:t>6</w:t>
            </w:r>
            <w:r>
              <w:rPr>
                <w:noProof/>
                <w:webHidden/>
              </w:rPr>
              <w:fldChar w:fldCharType="end"/>
            </w:r>
          </w:hyperlink>
        </w:p>
        <w:p w14:paraId="6EAF325E" w14:textId="7A26E569" w:rsidR="0091652D" w:rsidRDefault="0091652D">
          <w:pPr>
            <w:pStyle w:val="Inhopg2"/>
            <w:tabs>
              <w:tab w:val="right" w:leader="dot" w:pos="9062"/>
            </w:tabs>
            <w:rPr>
              <w:noProof/>
              <w:lang w:eastAsia="nl-NL"/>
            </w:rPr>
          </w:pPr>
          <w:hyperlink w:anchor="_Toc53567311" w:history="1">
            <w:r w:rsidRPr="007A7E8A">
              <w:rPr>
                <w:rStyle w:val="Hyperlink"/>
                <w:noProof/>
              </w:rPr>
              <w:t>10. Verzamel-test-2:manifest-ow valideert niet, opdracht.xml niet wellformed</w:t>
            </w:r>
            <w:r>
              <w:rPr>
                <w:noProof/>
                <w:webHidden/>
              </w:rPr>
              <w:tab/>
            </w:r>
            <w:r>
              <w:rPr>
                <w:noProof/>
                <w:webHidden/>
              </w:rPr>
              <w:fldChar w:fldCharType="begin"/>
            </w:r>
            <w:r>
              <w:rPr>
                <w:noProof/>
                <w:webHidden/>
              </w:rPr>
              <w:instrText xml:space="preserve"> PAGEREF _Toc53567311 \h </w:instrText>
            </w:r>
            <w:r>
              <w:rPr>
                <w:noProof/>
                <w:webHidden/>
              </w:rPr>
            </w:r>
            <w:r>
              <w:rPr>
                <w:noProof/>
                <w:webHidden/>
              </w:rPr>
              <w:fldChar w:fldCharType="separate"/>
            </w:r>
            <w:r>
              <w:rPr>
                <w:noProof/>
                <w:webHidden/>
              </w:rPr>
              <w:t>8</w:t>
            </w:r>
            <w:r>
              <w:rPr>
                <w:noProof/>
                <w:webHidden/>
              </w:rPr>
              <w:fldChar w:fldCharType="end"/>
            </w:r>
          </w:hyperlink>
        </w:p>
        <w:p w14:paraId="522C2F7E" w14:textId="13D44EFF" w:rsidR="0091652D" w:rsidRDefault="0091652D">
          <w:pPr>
            <w:pStyle w:val="Inhopg3"/>
            <w:tabs>
              <w:tab w:val="right" w:leader="dot" w:pos="9062"/>
            </w:tabs>
            <w:rPr>
              <w:noProof/>
              <w:lang w:eastAsia="nl-NL"/>
            </w:rPr>
          </w:pPr>
          <w:hyperlink w:anchor="_Toc53567312" w:history="1">
            <w:r w:rsidRPr="007A7E8A">
              <w:rPr>
                <w:rStyle w:val="Hyperlink"/>
                <w:noProof/>
              </w:rPr>
              <w:t>Opdracht.xml is niet wel-formed-xml</w:t>
            </w:r>
            <w:r>
              <w:rPr>
                <w:noProof/>
                <w:webHidden/>
              </w:rPr>
              <w:tab/>
            </w:r>
            <w:r>
              <w:rPr>
                <w:noProof/>
                <w:webHidden/>
              </w:rPr>
              <w:fldChar w:fldCharType="begin"/>
            </w:r>
            <w:r>
              <w:rPr>
                <w:noProof/>
                <w:webHidden/>
              </w:rPr>
              <w:instrText xml:space="preserve"> PAGEREF _Toc53567312 \h </w:instrText>
            </w:r>
            <w:r>
              <w:rPr>
                <w:noProof/>
                <w:webHidden/>
              </w:rPr>
            </w:r>
            <w:r>
              <w:rPr>
                <w:noProof/>
                <w:webHidden/>
              </w:rPr>
              <w:fldChar w:fldCharType="separate"/>
            </w:r>
            <w:r>
              <w:rPr>
                <w:noProof/>
                <w:webHidden/>
              </w:rPr>
              <w:t>8</w:t>
            </w:r>
            <w:r>
              <w:rPr>
                <w:noProof/>
                <w:webHidden/>
              </w:rPr>
              <w:fldChar w:fldCharType="end"/>
            </w:r>
          </w:hyperlink>
        </w:p>
        <w:p w14:paraId="0426CB9F" w14:textId="69B62141" w:rsidR="0091652D" w:rsidRDefault="0091652D">
          <w:pPr>
            <w:pStyle w:val="Inhopg3"/>
            <w:tabs>
              <w:tab w:val="right" w:leader="dot" w:pos="9062"/>
            </w:tabs>
            <w:rPr>
              <w:noProof/>
              <w:lang w:eastAsia="nl-NL"/>
            </w:rPr>
          </w:pPr>
          <w:hyperlink w:anchor="_Toc53567313" w:history="1">
            <w:r w:rsidRPr="007A7E8A">
              <w:rPr>
                <w:rStyle w:val="Hyperlink"/>
                <w:noProof/>
              </w:rPr>
              <w:t>Manifest-ow.xml valideert niet tegen schema.</w:t>
            </w:r>
            <w:r>
              <w:rPr>
                <w:noProof/>
                <w:webHidden/>
              </w:rPr>
              <w:tab/>
            </w:r>
            <w:r>
              <w:rPr>
                <w:noProof/>
                <w:webHidden/>
              </w:rPr>
              <w:fldChar w:fldCharType="begin"/>
            </w:r>
            <w:r>
              <w:rPr>
                <w:noProof/>
                <w:webHidden/>
              </w:rPr>
              <w:instrText xml:space="preserve"> PAGEREF _Toc53567313 \h </w:instrText>
            </w:r>
            <w:r>
              <w:rPr>
                <w:noProof/>
                <w:webHidden/>
              </w:rPr>
            </w:r>
            <w:r>
              <w:rPr>
                <w:noProof/>
                <w:webHidden/>
              </w:rPr>
              <w:fldChar w:fldCharType="separate"/>
            </w:r>
            <w:r>
              <w:rPr>
                <w:noProof/>
                <w:webHidden/>
              </w:rPr>
              <w:t>8</w:t>
            </w:r>
            <w:r>
              <w:rPr>
                <w:noProof/>
                <w:webHidden/>
              </w:rPr>
              <w:fldChar w:fldCharType="end"/>
            </w:r>
          </w:hyperlink>
        </w:p>
        <w:p w14:paraId="5F5E33E1" w14:textId="5FC3A547" w:rsidR="0091652D" w:rsidRDefault="0091652D">
          <w:pPr>
            <w:pStyle w:val="Inhopg2"/>
            <w:tabs>
              <w:tab w:val="right" w:leader="dot" w:pos="9062"/>
            </w:tabs>
            <w:rPr>
              <w:noProof/>
              <w:lang w:eastAsia="nl-NL"/>
            </w:rPr>
          </w:pPr>
          <w:hyperlink w:anchor="_Toc53567314" w:history="1">
            <w:r w:rsidRPr="007A7E8A">
              <w:rPr>
                <w:rStyle w:val="Hyperlink"/>
                <w:noProof/>
              </w:rPr>
              <w:t>11. Verzamel-test-3: Opdracht.xml valideert niet</w:t>
            </w:r>
            <w:r>
              <w:rPr>
                <w:noProof/>
                <w:webHidden/>
              </w:rPr>
              <w:tab/>
            </w:r>
            <w:r>
              <w:rPr>
                <w:noProof/>
                <w:webHidden/>
              </w:rPr>
              <w:fldChar w:fldCharType="begin"/>
            </w:r>
            <w:r>
              <w:rPr>
                <w:noProof/>
                <w:webHidden/>
              </w:rPr>
              <w:instrText xml:space="preserve"> PAGEREF _Toc53567314 \h </w:instrText>
            </w:r>
            <w:r>
              <w:rPr>
                <w:noProof/>
                <w:webHidden/>
              </w:rPr>
            </w:r>
            <w:r>
              <w:rPr>
                <w:noProof/>
                <w:webHidden/>
              </w:rPr>
              <w:fldChar w:fldCharType="separate"/>
            </w:r>
            <w:r>
              <w:rPr>
                <w:noProof/>
                <w:webHidden/>
              </w:rPr>
              <w:t>8</w:t>
            </w:r>
            <w:r>
              <w:rPr>
                <w:noProof/>
                <w:webHidden/>
              </w:rPr>
              <w:fldChar w:fldCharType="end"/>
            </w:r>
          </w:hyperlink>
        </w:p>
        <w:p w14:paraId="3BF92384" w14:textId="58D3726B" w:rsidR="0091652D" w:rsidRDefault="0091652D">
          <w:pPr>
            <w:pStyle w:val="Inhopg3"/>
            <w:tabs>
              <w:tab w:val="right" w:leader="dot" w:pos="9062"/>
            </w:tabs>
            <w:rPr>
              <w:noProof/>
              <w:lang w:eastAsia="nl-NL"/>
            </w:rPr>
          </w:pPr>
          <w:hyperlink w:anchor="_Toc53567315" w:history="1">
            <w:r w:rsidRPr="007A7E8A">
              <w:rPr>
                <w:rStyle w:val="Hyperlink"/>
                <w:noProof/>
              </w:rPr>
              <w:t>Opdracht.xml valideert niet tegen schema</w:t>
            </w:r>
            <w:r>
              <w:rPr>
                <w:noProof/>
                <w:webHidden/>
              </w:rPr>
              <w:tab/>
            </w:r>
            <w:r>
              <w:rPr>
                <w:noProof/>
                <w:webHidden/>
              </w:rPr>
              <w:fldChar w:fldCharType="begin"/>
            </w:r>
            <w:r>
              <w:rPr>
                <w:noProof/>
                <w:webHidden/>
              </w:rPr>
              <w:instrText xml:space="preserve"> PAGEREF _Toc53567315 \h </w:instrText>
            </w:r>
            <w:r>
              <w:rPr>
                <w:noProof/>
                <w:webHidden/>
              </w:rPr>
            </w:r>
            <w:r>
              <w:rPr>
                <w:noProof/>
                <w:webHidden/>
              </w:rPr>
              <w:fldChar w:fldCharType="separate"/>
            </w:r>
            <w:r>
              <w:rPr>
                <w:noProof/>
                <w:webHidden/>
              </w:rPr>
              <w:t>8</w:t>
            </w:r>
            <w:r>
              <w:rPr>
                <w:noProof/>
                <w:webHidden/>
              </w:rPr>
              <w:fldChar w:fldCharType="end"/>
            </w:r>
          </w:hyperlink>
        </w:p>
        <w:p w14:paraId="5FD4648E" w14:textId="4FD2FDE6" w:rsidR="0091652D" w:rsidRDefault="0091652D">
          <w:pPr>
            <w:pStyle w:val="Inhopg2"/>
            <w:tabs>
              <w:tab w:val="right" w:leader="dot" w:pos="9062"/>
            </w:tabs>
            <w:rPr>
              <w:noProof/>
              <w:lang w:eastAsia="nl-NL"/>
            </w:rPr>
          </w:pPr>
          <w:hyperlink w:anchor="_Toc53567316" w:history="1">
            <w:r w:rsidRPr="007A7E8A">
              <w:rPr>
                <w:rStyle w:val="Hyperlink"/>
                <w:noProof/>
              </w:rPr>
              <w:t>12. Verzamel-test-4: Test wordt tweemaal verstuurd om uniek-fouten te triggeren</w:t>
            </w:r>
            <w:r>
              <w:rPr>
                <w:noProof/>
                <w:webHidden/>
              </w:rPr>
              <w:tab/>
            </w:r>
            <w:r>
              <w:rPr>
                <w:noProof/>
                <w:webHidden/>
              </w:rPr>
              <w:fldChar w:fldCharType="begin"/>
            </w:r>
            <w:r>
              <w:rPr>
                <w:noProof/>
                <w:webHidden/>
              </w:rPr>
              <w:instrText xml:space="preserve"> PAGEREF _Toc53567316 \h </w:instrText>
            </w:r>
            <w:r>
              <w:rPr>
                <w:noProof/>
                <w:webHidden/>
              </w:rPr>
            </w:r>
            <w:r>
              <w:rPr>
                <w:noProof/>
                <w:webHidden/>
              </w:rPr>
              <w:fldChar w:fldCharType="separate"/>
            </w:r>
            <w:r>
              <w:rPr>
                <w:noProof/>
                <w:webHidden/>
              </w:rPr>
              <w:t>8</w:t>
            </w:r>
            <w:r>
              <w:rPr>
                <w:noProof/>
                <w:webHidden/>
              </w:rPr>
              <w:fldChar w:fldCharType="end"/>
            </w:r>
          </w:hyperlink>
        </w:p>
        <w:p w14:paraId="7222811C" w14:textId="0885EF7A" w:rsidR="0091652D" w:rsidRDefault="0091652D">
          <w:pPr>
            <w:pStyle w:val="Inhopg3"/>
            <w:tabs>
              <w:tab w:val="right" w:leader="dot" w:pos="9062"/>
            </w:tabs>
            <w:rPr>
              <w:noProof/>
              <w:lang w:eastAsia="nl-NL"/>
            </w:rPr>
          </w:pPr>
          <w:hyperlink w:anchor="_Toc53567317" w:history="1">
            <w:r w:rsidRPr="007A7E8A">
              <w:rPr>
                <w:rStyle w:val="Hyperlink"/>
                <w:noProof/>
              </w:rPr>
              <w:t>Ow.xml</w:t>
            </w:r>
            <w:r>
              <w:rPr>
                <w:noProof/>
                <w:webHidden/>
              </w:rPr>
              <w:tab/>
            </w:r>
            <w:r>
              <w:rPr>
                <w:noProof/>
                <w:webHidden/>
              </w:rPr>
              <w:fldChar w:fldCharType="begin"/>
            </w:r>
            <w:r>
              <w:rPr>
                <w:noProof/>
                <w:webHidden/>
              </w:rPr>
              <w:instrText xml:space="preserve"> PAGEREF _Toc53567317 \h </w:instrText>
            </w:r>
            <w:r>
              <w:rPr>
                <w:noProof/>
                <w:webHidden/>
              </w:rPr>
            </w:r>
            <w:r>
              <w:rPr>
                <w:noProof/>
                <w:webHidden/>
              </w:rPr>
              <w:fldChar w:fldCharType="separate"/>
            </w:r>
            <w:r>
              <w:rPr>
                <w:noProof/>
                <w:webHidden/>
              </w:rPr>
              <w:t>9</w:t>
            </w:r>
            <w:r>
              <w:rPr>
                <w:noProof/>
                <w:webHidden/>
              </w:rPr>
              <w:fldChar w:fldCharType="end"/>
            </w:r>
          </w:hyperlink>
        </w:p>
        <w:p w14:paraId="30C01419" w14:textId="42D23088" w:rsidR="0091652D" w:rsidRDefault="0091652D">
          <w:pPr>
            <w:pStyle w:val="Inhopg3"/>
            <w:tabs>
              <w:tab w:val="right" w:leader="dot" w:pos="9062"/>
            </w:tabs>
            <w:rPr>
              <w:noProof/>
              <w:lang w:eastAsia="nl-NL"/>
            </w:rPr>
          </w:pPr>
          <w:hyperlink w:anchor="_Toc53567318" w:history="1">
            <w:r w:rsidRPr="007A7E8A">
              <w:rPr>
                <w:rStyle w:val="Hyperlink"/>
                <w:noProof/>
              </w:rPr>
              <w:t>Opdracht.xml</w:t>
            </w:r>
            <w:r>
              <w:rPr>
                <w:noProof/>
                <w:webHidden/>
              </w:rPr>
              <w:tab/>
            </w:r>
            <w:r>
              <w:rPr>
                <w:noProof/>
                <w:webHidden/>
              </w:rPr>
              <w:fldChar w:fldCharType="begin"/>
            </w:r>
            <w:r>
              <w:rPr>
                <w:noProof/>
                <w:webHidden/>
              </w:rPr>
              <w:instrText xml:space="preserve"> PAGEREF _Toc53567318 \h </w:instrText>
            </w:r>
            <w:r>
              <w:rPr>
                <w:noProof/>
                <w:webHidden/>
              </w:rPr>
            </w:r>
            <w:r>
              <w:rPr>
                <w:noProof/>
                <w:webHidden/>
              </w:rPr>
              <w:fldChar w:fldCharType="separate"/>
            </w:r>
            <w:r>
              <w:rPr>
                <w:noProof/>
                <w:webHidden/>
              </w:rPr>
              <w:t>9</w:t>
            </w:r>
            <w:r>
              <w:rPr>
                <w:noProof/>
                <w:webHidden/>
              </w:rPr>
              <w:fldChar w:fldCharType="end"/>
            </w:r>
          </w:hyperlink>
        </w:p>
        <w:p w14:paraId="53CFBF8C" w14:textId="67100BF2" w:rsidR="0091652D" w:rsidRDefault="0091652D">
          <w:pPr>
            <w:pStyle w:val="Inhopg3"/>
            <w:tabs>
              <w:tab w:val="right" w:leader="dot" w:pos="9062"/>
            </w:tabs>
            <w:rPr>
              <w:noProof/>
              <w:lang w:eastAsia="nl-NL"/>
            </w:rPr>
          </w:pPr>
          <w:hyperlink w:anchor="_Toc53567319" w:history="1">
            <w:r w:rsidRPr="007A7E8A">
              <w:rPr>
                <w:rStyle w:val="Hyperlink"/>
                <w:noProof/>
              </w:rPr>
              <w:t>Besluit.xml</w:t>
            </w:r>
            <w:r>
              <w:rPr>
                <w:noProof/>
                <w:webHidden/>
              </w:rPr>
              <w:tab/>
            </w:r>
            <w:r>
              <w:rPr>
                <w:noProof/>
                <w:webHidden/>
              </w:rPr>
              <w:fldChar w:fldCharType="begin"/>
            </w:r>
            <w:r>
              <w:rPr>
                <w:noProof/>
                <w:webHidden/>
              </w:rPr>
              <w:instrText xml:space="preserve"> PAGEREF _Toc53567319 \h </w:instrText>
            </w:r>
            <w:r>
              <w:rPr>
                <w:noProof/>
                <w:webHidden/>
              </w:rPr>
            </w:r>
            <w:r>
              <w:rPr>
                <w:noProof/>
                <w:webHidden/>
              </w:rPr>
              <w:fldChar w:fldCharType="separate"/>
            </w:r>
            <w:r>
              <w:rPr>
                <w:noProof/>
                <w:webHidden/>
              </w:rPr>
              <w:t>10</w:t>
            </w:r>
            <w:r>
              <w:rPr>
                <w:noProof/>
                <w:webHidden/>
              </w:rPr>
              <w:fldChar w:fldCharType="end"/>
            </w:r>
          </w:hyperlink>
        </w:p>
        <w:p w14:paraId="63F44E1A" w14:textId="6CA964EE" w:rsidR="0091652D" w:rsidRDefault="0091652D">
          <w:pPr>
            <w:pStyle w:val="Inhopg2"/>
            <w:tabs>
              <w:tab w:val="right" w:leader="dot" w:pos="9062"/>
            </w:tabs>
            <w:rPr>
              <w:noProof/>
              <w:lang w:eastAsia="nl-NL"/>
            </w:rPr>
          </w:pPr>
          <w:hyperlink w:anchor="_Toc53567320" w:history="1">
            <w:r w:rsidRPr="007A7E8A">
              <w:rPr>
                <w:rStyle w:val="Hyperlink"/>
                <w:noProof/>
              </w:rPr>
              <w:t>13. Verzamel-test-5: BESLUIT ALGEMEEN: ALLE OW en OP</w:t>
            </w:r>
            <w:r>
              <w:rPr>
                <w:noProof/>
                <w:webHidden/>
              </w:rPr>
              <w:tab/>
            </w:r>
            <w:r>
              <w:rPr>
                <w:noProof/>
                <w:webHidden/>
              </w:rPr>
              <w:fldChar w:fldCharType="begin"/>
            </w:r>
            <w:r>
              <w:rPr>
                <w:noProof/>
                <w:webHidden/>
              </w:rPr>
              <w:instrText xml:space="preserve"> PAGEREF _Toc53567320 \h </w:instrText>
            </w:r>
            <w:r>
              <w:rPr>
                <w:noProof/>
                <w:webHidden/>
              </w:rPr>
            </w:r>
            <w:r>
              <w:rPr>
                <w:noProof/>
                <w:webHidden/>
              </w:rPr>
              <w:fldChar w:fldCharType="separate"/>
            </w:r>
            <w:r>
              <w:rPr>
                <w:noProof/>
                <w:webHidden/>
              </w:rPr>
              <w:t>10</w:t>
            </w:r>
            <w:r>
              <w:rPr>
                <w:noProof/>
                <w:webHidden/>
              </w:rPr>
              <w:fldChar w:fldCharType="end"/>
            </w:r>
          </w:hyperlink>
        </w:p>
        <w:p w14:paraId="2E651908" w14:textId="1C2D782F" w:rsidR="0091652D" w:rsidRDefault="0091652D">
          <w:pPr>
            <w:pStyle w:val="Inhopg3"/>
            <w:tabs>
              <w:tab w:val="right" w:leader="dot" w:pos="9062"/>
            </w:tabs>
            <w:rPr>
              <w:noProof/>
              <w:lang w:eastAsia="nl-NL"/>
            </w:rPr>
          </w:pPr>
          <w:hyperlink w:anchor="_Toc53567321" w:history="1">
            <w:r w:rsidRPr="007A7E8A">
              <w:rPr>
                <w:rStyle w:val="Hyperlink"/>
                <w:noProof/>
              </w:rPr>
              <w:t>Ow.xml</w:t>
            </w:r>
            <w:r>
              <w:rPr>
                <w:noProof/>
                <w:webHidden/>
              </w:rPr>
              <w:tab/>
            </w:r>
            <w:r>
              <w:rPr>
                <w:noProof/>
                <w:webHidden/>
              </w:rPr>
              <w:fldChar w:fldCharType="begin"/>
            </w:r>
            <w:r>
              <w:rPr>
                <w:noProof/>
                <w:webHidden/>
              </w:rPr>
              <w:instrText xml:space="preserve"> PAGEREF _Toc53567321 \h </w:instrText>
            </w:r>
            <w:r>
              <w:rPr>
                <w:noProof/>
                <w:webHidden/>
              </w:rPr>
            </w:r>
            <w:r>
              <w:rPr>
                <w:noProof/>
                <w:webHidden/>
              </w:rPr>
              <w:fldChar w:fldCharType="separate"/>
            </w:r>
            <w:r>
              <w:rPr>
                <w:noProof/>
                <w:webHidden/>
              </w:rPr>
              <w:t>10</w:t>
            </w:r>
            <w:r>
              <w:rPr>
                <w:noProof/>
                <w:webHidden/>
              </w:rPr>
              <w:fldChar w:fldCharType="end"/>
            </w:r>
          </w:hyperlink>
        </w:p>
        <w:p w14:paraId="777E1CB9" w14:textId="0E168A2F" w:rsidR="0091652D" w:rsidRDefault="0091652D">
          <w:pPr>
            <w:pStyle w:val="Inhopg3"/>
            <w:tabs>
              <w:tab w:val="right" w:leader="dot" w:pos="9062"/>
            </w:tabs>
            <w:rPr>
              <w:noProof/>
              <w:lang w:eastAsia="nl-NL"/>
            </w:rPr>
          </w:pPr>
          <w:hyperlink w:anchor="_Toc53567322" w:history="1">
            <w:r w:rsidRPr="007A7E8A">
              <w:rPr>
                <w:rStyle w:val="Hyperlink"/>
                <w:noProof/>
              </w:rPr>
              <w:t>Opdracht.xml</w:t>
            </w:r>
            <w:r>
              <w:rPr>
                <w:noProof/>
                <w:webHidden/>
              </w:rPr>
              <w:tab/>
            </w:r>
            <w:r>
              <w:rPr>
                <w:noProof/>
                <w:webHidden/>
              </w:rPr>
              <w:fldChar w:fldCharType="begin"/>
            </w:r>
            <w:r>
              <w:rPr>
                <w:noProof/>
                <w:webHidden/>
              </w:rPr>
              <w:instrText xml:space="preserve"> PAGEREF _Toc53567322 \h </w:instrText>
            </w:r>
            <w:r>
              <w:rPr>
                <w:noProof/>
                <w:webHidden/>
              </w:rPr>
            </w:r>
            <w:r>
              <w:rPr>
                <w:noProof/>
                <w:webHidden/>
              </w:rPr>
              <w:fldChar w:fldCharType="separate"/>
            </w:r>
            <w:r>
              <w:rPr>
                <w:noProof/>
                <w:webHidden/>
              </w:rPr>
              <w:t>13</w:t>
            </w:r>
            <w:r>
              <w:rPr>
                <w:noProof/>
                <w:webHidden/>
              </w:rPr>
              <w:fldChar w:fldCharType="end"/>
            </w:r>
          </w:hyperlink>
        </w:p>
        <w:p w14:paraId="3C20D6B9" w14:textId="303FD375" w:rsidR="0091652D" w:rsidRDefault="0091652D">
          <w:pPr>
            <w:pStyle w:val="Inhopg3"/>
            <w:tabs>
              <w:tab w:val="right" w:leader="dot" w:pos="9062"/>
            </w:tabs>
            <w:rPr>
              <w:noProof/>
              <w:lang w:eastAsia="nl-NL"/>
            </w:rPr>
          </w:pPr>
          <w:hyperlink w:anchor="_Toc53567323" w:history="1">
            <w:r w:rsidRPr="007A7E8A">
              <w:rPr>
                <w:rStyle w:val="Hyperlink"/>
                <w:noProof/>
              </w:rPr>
              <w:t>Besluit.xml</w:t>
            </w:r>
            <w:r>
              <w:rPr>
                <w:noProof/>
                <w:webHidden/>
              </w:rPr>
              <w:tab/>
            </w:r>
            <w:r>
              <w:rPr>
                <w:noProof/>
                <w:webHidden/>
              </w:rPr>
              <w:fldChar w:fldCharType="begin"/>
            </w:r>
            <w:r>
              <w:rPr>
                <w:noProof/>
                <w:webHidden/>
              </w:rPr>
              <w:instrText xml:space="preserve"> PAGEREF _Toc53567323 \h </w:instrText>
            </w:r>
            <w:r>
              <w:rPr>
                <w:noProof/>
                <w:webHidden/>
              </w:rPr>
            </w:r>
            <w:r>
              <w:rPr>
                <w:noProof/>
                <w:webHidden/>
              </w:rPr>
              <w:fldChar w:fldCharType="separate"/>
            </w:r>
            <w:r>
              <w:rPr>
                <w:noProof/>
                <w:webHidden/>
              </w:rPr>
              <w:t>14</w:t>
            </w:r>
            <w:r>
              <w:rPr>
                <w:noProof/>
                <w:webHidden/>
              </w:rPr>
              <w:fldChar w:fldCharType="end"/>
            </w:r>
          </w:hyperlink>
        </w:p>
        <w:p w14:paraId="52DA583D" w14:textId="71F46EFB" w:rsidR="0091652D" w:rsidRDefault="0091652D">
          <w:pPr>
            <w:pStyle w:val="Inhopg3"/>
            <w:tabs>
              <w:tab w:val="right" w:leader="dot" w:pos="9062"/>
            </w:tabs>
            <w:rPr>
              <w:noProof/>
              <w:lang w:eastAsia="nl-NL"/>
            </w:rPr>
          </w:pPr>
          <w:hyperlink w:anchor="_Toc53567324" w:history="1">
            <w:r w:rsidRPr="007A7E8A">
              <w:rPr>
                <w:rStyle w:val="Hyperlink"/>
                <w:noProof/>
              </w:rPr>
              <w:t>Manifest.xml</w:t>
            </w:r>
            <w:r>
              <w:rPr>
                <w:noProof/>
                <w:webHidden/>
              </w:rPr>
              <w:tab/>
            </w:r>
            <w:r>
              <w:rPr>
                <w:noProof/>
                <w:webHidden/>
              </w:rPr>
              <w:fldChar w:fldCharType="begin"/>
            </w:r>
            <w:r>
              <w:rPr>
                <w:noProof/>
                <w:webHidden/>
              </w:rPr>
              <w:instrText xml:space="preserve"> PAGEREF _Toc53567324 \h </w:instrText>
            </w:r>
            <w:r>
              <w:rPr>
                <w:noProof/>
                <w:webHidden/>
              </w:rPr>
            </w:r>
            <w:r>
              <w:rPr>
                <w:noProof/>
                <w:webHidden/>
              </w:rPr>
              <w:fldChar w:fldCharType="separate"/>
            </w:r>
            <w:r>
              <w:rPr>
                <w:noProof/>
                <w:webHidden/>
              </w:rPr>
              <w:t>21</w:t>
            </w:r>
            <w:r>
              <w:rPr>
                <w:noProof/>
                <w:webHidden/>
              </w:rPr>
              <w:fldChar w:fldCharType="end"/>
            </w:r>
          </w:hyperlink>
        </w:p>
        <w:p w14:paraId="1D77FE9E" w14:textId="1A25D2B2" w:rsidR="0091652D" w:rsidRDefault="0091652D">
          <w:pPr>
            <w:pStyle w:val="Inhopg3"/>
            <w:tabs>
              <w:tab w:val="right" w:leader="dot" w:pos="9062"/>
            </w:tabs>
            <w:rPr>
              <w:noProof/>
              <w:lang w:eastAsia="nl-NL"/>
            </w:rPr>
          </w:pPr>
          <w:hyperlink w:anchor="_Toc53567325" w:history="1">
            <w:r w:rsidRPr="007A7E8A">
              <w:rPr>
                <w:rStyle w:val="Hyperlink"/>
                <w:noProof/>
              </w:rPr>
              <w:t>Manifest-ow.xml</w:t>
            </w:r>
            <w:r>
              <w:rPr>
                <w:noProof/>
                <w:webHidden/>
              </w:rPr>
              <w:tab/>
            </w:r>
            <w:r>
              <w:rPr>
                <w:noProof/>
                <w:webHidden/>
              </w:rPr>
              <w:fldChar w:fldCharType="begin"/>
            </w:r>
            <w:r>
              <w:rPr>
                <w:noProof/>
                <w:webHidden/>
              </w:rPr>
              <w:instrText xml:space="preserve"> PAGEREF _Toc53567325 \h </w:instrText>
            </w:r>
            <w:r>
              <w:rPr>
                <w:noProof/>
                <w:webHidden/>
              </w:rPr>
            </w:r>
            <w:r>
              <w:rPr>
                <w:noProof/>
                <w:webHidden/>
              </w:rPr>
              <w:fldChar w:fldCharType="separate"/>
            </w:r>
            <w:r>
              <w:rPr>
                <w:noProof/>
                <w:webHidden/>
              </w:rPr>
              <w:t>21</w:t>
            </w:r>
            <w:r>
              <w:rPr>
                <w:noProof/>
                <w:webHidden/>
              </w:rPr>
              <w:fldChar w:fldCharType="end"/>
            </w:r>
          </w:hyperlink>
        </w:p>
        <w:p w14:paraId="1F6FC0CD" w14:textId="714D2505" w:rsidR="0091652D" w:rsidRDefault="0091652D">
          <w:pPr>
            <w:pStyle w:val="Inhopg3"/>
            <w:tabs>
              <w:tab w:val="right" w:leader="dot" w:pos="9062"/>
            </w:tabs>
            <w:rPr>
              <w:noProof/>
              <w:lang w:eastAsia="nl-NL"/>
            </w:rPr>
          </w:pPr>
          <w:hyperlink w:anchor="_Toc53567326" w:history="1">
            <w:r w:rsidRPr="007A7E8A">
              <w:rPr>
                <w:rStyle w:val="Hyperlink"/>
                <w:noProof/>
              </w:rPr>
              <w:t>Gio_1.xml</w:t>
            </w:r>
            <w:r>
              <w:rPr>
                <w:noProof/>
                <w:webHidden/>
              </w:rPr>
              <w:tab/>
            </w:r>
            <w:r>
              <w:rPr>
                <w:noProof/>
                <w:webHidden/>
              </w:rPr>
              <w:fldChar w:fldCharType="begin"/>
            </w:r>
            <w:r>
              <w:rPr>
                <w:noProof/>
                <w:webHidden/>
              </w:rPr>
              <w:instrText xml:space="preserve"> PAGEREF _Toc53567326 \h </w:instrText>
            </w:r>
            <w:r>
              <w:rPr>
                <w:noProof/>
                <w:webHidden/>
              </w:rPr>
            </w:r>
            <w:r>
              <w:rPr>
                <w:noProof/>
                <w:webHidden/>
              </w:rPr>
              <w:fldChar w:fldCharType="separate"/>
            </w:r>
            <w:r>
              <w:rPr>
                <w:noProof/>
                <w:webHidden/>
              </w:rPr>
              <w:t>21</w:t>
            </w:r>
            <w:r>
              <w:rPr>
                <w:noProof/>
                <w:webHidden/>
              </w:rPr>
              <w:fldChar w:fldCharType="end"/>
            </w:r>
          </w:hyperlink>
        </w:p>
        <w:p w14:paraId="1D44444D" w14:textId="297B6D39" w:rsidR="0091652D" w:rsidRDefault="0091652D">
          <w:pPr>
            <w:pStyle w:val="Inhopg3"/>
            <w:tabs>
              <w:tab w:val="right" w:leader="dot" w:pos="9062"/>
            </w:tabs>
            <w:rPr>
              <w:noProof/>
              <w:lang w:eastAsia="nl-NL"/>
            </w:rPr>
          </w:pPr>
          <w:hyperlink w:anchor="_Toc53567327" w:history="1">
            <w:r w:rsidRPr="007A7E8A">
              <w:rPr>
                <w:rStyle w:val="Hyperlink"/>
                <w:noProof/>
              </w:rPr>
              <w:t>Gml_1.gml</w:t>
            </w:r>
            <w:r>
              <w:rPr>
                <w:noProof/>
                <w:webHidden/>
              </w:rPr>
              <w:tab/>
            </w:r>
            <w:r>
              <w:rPr>
                <w:noProof/>
                <w:webHidden/>
              </w:rPr>
              <w:fldChar w:fldCharType="begin"/>
            </w:r>
            <w:r>
              <w:rPr>
                <w:noProof/>
                <w:webHidden/>
              </w:rPr>
              <w:instrText xml:space="preserve"> PAGEREF _Toc53567327 \h </w:instrText>
            </w:r>
            <w:r>
              <w:rPr>
                <w:noProof/>
                <w:webHidden/>
              </w:rPr>
            </w:r>
            <w:r>
              <w:rPr>
                <w:noProof/>
                <w:webHidden/>
              </w:rPr>
              <w:fldChar w:fldCharType="separate"/>
            </w:r>
            <w:r>
              <w:rPr>
                <w:noProof/>
                <w:webHidden/>
              </w:rPr>
              <w:t>22</w:t>
            </w:r>
            <w:r>
              <w:rPr>
                <w:noProof/>
                <w:webHidden/>
              </w:rPr>
              <w:fldChar w:fldCharType="end"/>
            </w:r>
          </w:hyperlink>
        </w:p>
        <w:p w14:paraId="5EFD10EB" w14:textId="62EC5C74" w:rsidR="0091652D" w:rsidRDefault="0091652D">
          <w:pPr>
            <w:pStyle w:val="Inhopg3"/>
            <w:tabs>
              <w:tab w:val="right" w:leader="dot" w:pos="9062"/>
            </w:tabs>
            <w:rPr>
              <w:noProof/>
              <w:lang w:eastAsia="nl-NL"/>
            </w:rPr>
          </w:pPr>
          <w:hyperlink w:anchor="_Toc53567328" w:history="1">
            <w:r w:rsidRPr="007A7E8A">
              <w:rPr>
                <w:rStyle w:val="Hyperlink"/>
                <w:noProof/>
              </w:rPr>
              <w:t>Gml_NietValide.gml</w:t>
            </w:r>
            <w:r>
              <w:rPr>
                <w:noProof/>
                <w:webHidden/>
              </w:rPr>
              <w:tab/>
            </w:r>
            <w:r>
              <w:rPr>
                <w:noProof/>
                <w:webHidden/>
              </w:rPr>
              <w:fldChar w:fldCharType="begin"/>
            </w:r>
            <w:r>
              <w:rPr>
                <w:noProof/>
                <w:webHidden/>
              </w:rPr>
              <w:instrText xml:space="preserve"> PAGEREF _Toc53567328 \h </w:instrText>
            </w:r>
            <w:r>
              <w:rPr>
                <w:noProof/>
                <w:webHidden/>
              </w:rPr>
            </w:r>
            <w:r>
              <w:rPr>
                <w:noProof/>
                <w:webHidden/>
              </w:rPr>
              <w:fldChar w:fldCharType="separate"/>
            </w:r>
            <w:r>
              <w:rPr>
                <w:noProof/>
                <w:webHidden/>
              </w:rPr>
              <w:t>23</w:t>
            </w:r>
            <w:r>
              <w:rPr>
                <w:noProof/>
                <w:webHidden/>
              </w:rPr>
              <w:fldChar w:fldCharType="end"/>
            </w:r>
          </w:hyperlink>
        </w:p>
        <w:p w14:paraId="2D7EE422" w14:textId="5F0E01EF" w:rsidR="0091652D" w:rsidRDefault="0091652D">
          <w:pPr>
            <w:pStyle w:val="Inhopg2"/>
            <w:tabs>
              <w:tab w:val="right" w:leader="dot" w:pos="9062"/>
            </w:tabs>
            <w:rPr>
              <w:noProof/>
              <w:lang w:eastAsia="nl-NL"/>
            </w:rPr>
          </w:pPr>
          <w:hyperlink w:anchor="_Toc53567329" w:history="1">
            <w:r w:rsidRPr="007A7E8A">
              <w:rPr>
                <w:rStyle w:val="Hyperlink"/>
                <w:noProof/>
              </w:rPr>
              <w:t>14. Verzamel-test-6: BESLUIT TEKST: ALLE OW en OP</w:t>
            </w:r>
            <w:r>
              <w:rPr>
                <w:noProof/>
                <w:webHidden/>
              </w:rPr>
              <w:tab/>
            </w:r>
            <w:r>
              <w:rPr>
                <w:noProof/>
                <w:webHidden/>
              </w:rPr>
              <w:fldChar w:fldCharType="begin"/>
            </w:r>
            <w:r>
              <w:rPr>
                <w:noProof/>
                <w:webHidden/>
              </w:rPr>
              <w:instrText xml:space="preserve"> PAGEREF _Toc53567329 \h </w:instrText>
            </w:r>
            <w:r>
              <w:rPr>
                <w:noProof/>
                <w:webHidden/>
              </w:rPr>
            </w:r>
            <w:r>
              <w:rPr>
                <w:noProof/>
                <w:webHidden/>
              </w:rPr>
              <w:fldChar w:fldCharType="separate"/>
            </w:r>
            <w:r>
              <w:rPr>
                <w:noProof/>
                <w:webHidden/>
              </w:rPr>
              <w:t>23</w:t>
            </w:r>
            <w:r>
              <w:rPr>
                <w:noProof/>
                <w:webHidden/>
              </w:rPr>
              <w:fldChar w:fldCharType="end"/>
            </w:r>
          </w:hyperlink>
        </w:p>
        <w:p w14:paraId="7802C13E" w14:textId="238A7263" w:rsidR="0091652D" w:rsidRDefault="0091652D">
          <w:pPr>
            <w:pStyle w:val="Inhopg3"/>
            <w:tabs>
              <w:tab w:val="right" w:leader="dot" w:pos="9062"/>
            </w:tabs>
            <w:rPr>
              <w:noProof/>
              <w:lang w:eastAsia="nl-NL"/>
            </w:rPr>
          </w:pPr>
          <w:hyperlink w:anchor="_Toc53567330" w:history="1">
            <w:r w:rsidRPr="007A7E8A">
              <w:rPr>
                <w:rStyle w:val="Hyperlink"/>
                <w:noProof/>
              </w:rPr>
              <w:t>Ow.xml</w:t>
            </w:r>
            <w:r>
              <w:rPr>
                <w:noProof/>
                <w:webHidden/>
              </w:rPr>
              <w:tab/>
            </w:r>
            <w:r>
              <w:rPr>
                <w:noProof/>
                <w:webHidden/>
              </w:rPr>
              <w:fldChar w:fldCharType="begin"/>
            </w:r>
            <w:r>
              <w:rPr>
                <w:noProof/>
                <w:webHidden/>
              </w:rPr>
              <w:instrText xml:space="preserve"> PAGEREF _Toc53567330 \h </w:instrText>
            </w:r>
            <w:r>
              <w:rPr>
                <w:noProof/>
                <w:webHidden/>
              </w:rPr>
            </w:r>
            <w:r>
              <w:rPr>
                <w:noProof/>
                <w:webHidden/>
              </w:rPr>
              <w:fldChar w:fldCharType="separate"/>
            </w:r>
            <w:r>
              <w:rPr>
                <w:noProof/>
                <w:webHidden/>
              </w:rPr>
              <w:t>23</w:t>
            </w:r>
            <w:r>
              <w:rPr>
                <w:noProof/>
                <w:webHidden/>
              </w:rPr>
              <w:fldChar w:fldCharType="end"/>
            </w:r>
          </w:hyperlink>
        </w:p>
        <w:p w14:paraId="1CBC6003" w14:textId="1987D6B6" w:rsidR="0091652D" w:rsidRDefault="0091652D">
          <w:pPr>
            <w:pStyle w:val="Inhopg2"/>
            <w:tabs>
              <w:tab w:val="right" w:leader="dot" w:pos="9062"/>
            </w:tabs>
            <w:rPr>
              <w:noProof/>
              <w:lang w:eastAsia="nl-NL"/>
            </w:rPr>
          </w:pPr>
          <w:hyperlink w:anchor="_Toc53567331" w:history="1">
            <w:r w:rsidRPr="007A7E8A">
              <w:rPr>
                <w:rStyle w:val="Hyperlink"/>
                <w:noProof/>
              </w:rPr>
              <w:t>15. Verzamel-test-7: BESLUIT REGELS: ALLE OW en OP</w:t>
            </w:r>
            <w:r>
              <w:rPr>
                <w:noProof/>
                <w:webHidden/>
              </w:rPr>
              <w:tab/>
            </w:r>
            <w:r>
              <w:rPr>
                <w:noProof/>
                <w:webHidden/>
              </w:rPr>
              <w:fldChar w:fldCharType="begin"/>
            </w:r>
            <w:r>
              <w:rPr>
                <w:noProof/>
                <w:webHidden/>
              </w:rPr>
              <w:instrText xml:space="preserve"> PAGEREF _Toc53567331 \h </w:instrText>
            </w:r>
            <w:r>
              <w:rPr>
                <w:noProof/>
                <w:webHidden/>
              </w:rPr>
            </w:r>
            <w:r>
              <w:rPr>
                <w:noProof/>
                <w:webHidden/>
              </w:rPr>
              <w:fldChar w:fldCharType="separate"/>
            </w:r>
            <w:r>
              <w:rPr>
                <w:noProof/>
                <w:webHidden/>
              </w:rPr>
              <w:t>24</w:t>
            </w:r>
            <w:r>
              <w:rPr>
                <w:noProof/>
                <w:webHidden/>
              </w:rPr>
              <w:fldChar w:fldCharType="end"/>
            </w:r>
          </w:hyperlink>
        </w:p>
        <w:p w14:paraId="01BC0991" w14:textId="763C55CD" w:rsidR="0091652D" w:rsidRDefault="0091652D">
          <w:pPr>
            <w:pStyle w:val="Inhopg3"/>
            <w:tabs>
              <w:tab w:val="right" w:leader="dot" w:pos="9062"/>
            </w:tabs>
            <w:rPr>
              <w:noProof/>
              <w:lang w:eastAsia="nl-NL"/>
            </w:rPr>
          </w:pPr>
          <w:hyperlink w:anchor="_Toc53567332" w:history="1">
            <w:r w:rsidRPr="007A7E8A">
              <w:rPr>
                <w:rStyle w:val="Hyperlink"/>
                <w:noProof/>
              </w:rPr>
              <w:t>Ow.xml</w:t>
            </w:r>
            <w:r>
              <w:rPr>
                <w:noProof/>
                <w:webHidden/>
              </w:rPr>
              <w:tab/>
            </w:r>
            <w:r>
              <w:rPr>
                <w:noProof/>
                <w:webHidden/>
              </w:rPr>
              <w:fldChar w:fldCharType="begin"/>
            </w:r>
            <w:r>
              <w:rPr>
                <w:noProof/>
                <w:webHidden/>
              </w:rPr>
              <w:instrText xml:space="preserve"> PAGEREF _Toc53567332 \h </w:instrText>
            </w:r>
            <w:r>
              <w:rPr>
                <w:noProof/>
                <w:webHidden/>
              </w:rPr>
            </w:r>
            <w:r>
              <w:rPr>
                <w:noProof/>
                <w:webHidden/>
              </w:rPr>
              <w:fldChar w:fldCharType="separate"/>
            </w:r>
            <w:r>
              <w:rPr>
                <w:noProof/>
                <w:webHidden/>
              </w:rPr>
              <w:t>24</w:t>
            </w:r>
            <w:r>
              <w:rPr>
                <w:noProof/>
                <w:webHidden/>
              </w:rPr>
              <w:fldChar w:fldCharType="end"/>
            </w:r>
          </w:hyperlink>
        </w:p>
        <w:p w14:paraId="25C7B52D" w14:textId="231465DF" w:rsidR="0091652D" w:rsidRDefault="0091652D">
          <w:pPr>
            <w:pStyle w:val="Inhopg2"/>
            <w:tabs>
              <w:tab w:val="right" w:leader="dot" w:pos="9062"/>
            </w:tabs>
            <w:rPr>
              <w:noProof/>
              <w:lang w:eastAsia="nl-NL"/>
            </w:rPr>
          </w:pPr>
          <w:hyperlink w:anchor="_Toc53567333" w:history="1">
            <w:r w:rsidRPr="007A7E8A">
              <w:rPr>
                <w:rStyle w:val="Hyperlink"/>
                <w:noProof/>
              </w:rPr>
              <w:t>16. Verzamel-test-8: BESLUIT ALGEMEEN: OW en OP (ontbrekende items)</w:t>
            </w:r>
            <w:r>
              <w:rPr>
                <w:noProof/>
                <w:webHidden/>
              </w:rPr>
              <w:tab/>
            </w:r>
            <w:r>
              <w:rPr>
                <w:noProof/>
                <w:webHidden/>
              </w:rPr>
              <w:fldChar w:fldCharType="begin"/>
            </w:r>
            <w:r>
              <w:rPr>
                <w:noProof/>
                <w:webHidden/>
              </w:rPr>
              <w:instrText xml:space="preserve"> PAGEREF _Toc53567333 \h </w:instrText>
            </w:r>
            <w:r>
              <w:rPr>
                <w:noProof/>
                <w:webHidden/>
              </w:rPr>
            </w:r>
            <w:r>
              <w:rPr>
                <w:noProof/>
                <w:webHidden/>
              </w:rPr>
              <w:fldChar w:fldCharType="separate"/>
            </w:r>
            <w:r>
              <w:rPr>
                <w:noProof/>
                <w:webHidden/>
              </w:rPr>
              <w:t>29</w:t>
            </w:r>
            <w:r>
              <w:rPr>
                <w:noProof/>
                <w:webHidden/>
              </w:rPr>
              <w:fldChar w:fldCharType="end"/>
            </w:r>
          </w:hyperlink>
        </w:p>
        <w:p w14:paraId="797E4D59" w14:textId="5AD1F307" w:rsidR="0091652D" w:rsidRDefault="0091652D">
          <w:pPr>
            <w:pStyle w:val="Inhopg3"/>
            <w:tabs>
              <w:tab w:val="right" w:leader="dot" w:pos="9062"/>
            </w:tabs>
            <w:rPr>
              <w:noProof/>
              <w:lang w:eastAsia="nl-NL"/>
            </w:rPr>
          </w:pPr>
          <w:hyperlink w:anchor="_Toc53567334" w:history="1">
            <w:r w:rsidRPr="007A7E8A">
              <w:rPr>
                <w:rStyle w:val="Hyperlink"/>
                <w:noProof/>
              </w:rPr>
              <w:t>Besluit.xml</w:t>
            </w:r>
            <w:r>
              <w:rPr>
                <w:noProof/>
                <w:webHidden/>
              </w:rPr>
              <w:tab/>
            </w:r>
            <w:r>
              <w:rPr>
                <w:noProof/>
                <w:webHidden/>
              </w:rPr>
              <w:fldChar w:fldCharType="begin"/>
            </w:r>
            <w:r>
              <w:rPr>
                <w:noProof/>
                <w:webHidden/>
              </w:rPr>
              <w:instrText xml:space="preserve"> PAGEREF _Toc53567334 \h </w:instrText>
            </w:r>
            <w:r>
              <w:rPr>
                <w:noProof/>
                <w:webHidden/>
              </w:rPr>
            </w:r>
            <w:r>
              <w:rPr>
                <w:noProof/>
                <w:webHidden/>
              </w:rPr>
              <w:fldChar w:fldCharType="separate"/>
            </w:r>
            <w:r>
              <w:rPr>
                <w:noProof/>
                <w:webHidden/>
              </w:rPr>
              <w:t>29</w:t>
            </w:r>
            <w:r>
              <w:rPr>
                <w:noProof/>
                <w:webHidden/>
              </w:rPr>
              <w:fldChar w:fldCharType="end"/>
            </w:r>
          </w:hyperlink>
        </w:p>
        <w:p w14:paraId="7D6A438B" w14:textId="5E20B5C2" w:rsidR="0091652D" w:rsidRDefault="0091652D">
          <w:pPr>
            <w:pStyle w:val="Inhopg3"/>
            <w:tabs>
              <w:tab w:val="right" w:leader="dot" w:pos="9062"/>
            </w:tabs>
            <w:rPr>
              <w:noProof/>
              <w:lang w:eastAsia="nl-NL"/>
            </w:rPr>
          </w:pPr>
          <w:hyperlink w:anchor="_Toc53567335" w:history="1">
            <w:r w:rsidRPr="007A7E8A">
              <w:rPr>
                <w:rStyle w:val="Hyperlink"/>
                <w:noProof/>
              </w:rPr>
              <w:t>Regelingsgebied.xml</w:t>
            </w:r>
            <w:r>
              <w:rPr>
                <w:noProof/>
                <w:webHidden/>
              </w:rPr>
              <w:tab/>
            </w:r>
            <w:r>
              <w:rPr>
                <w:noProof/>
                <w:webHidden/>
              </w:rPr>
              <w:fldChar w:fldCharType="begin"/>
            </w:r>
            <w:r>
              <w:rPr>
                <w:noProof/>
                <w:webHidden/>
              </w:rPr>
              <w:instrText xml:space="preserve"> PAGEREF _Toc53567335 \h </w:instrText>
            </w:r>
            <w:r>
              <w:rPr>
                <w:noProof/>
                <w:webHidden/>
              </w:rPr>
            </w:r>
            <w:r>
              <w:rPr>
                <w:noProof/>
                <w:webHidden/>
              </w:rPr>
              <w:fldChar w:fldCharType="separate"/>
            </w:r>
            <w:r>
              <w:rPr>
                <w:noProof/>
                <w:webHidden/>
              </w:rPr>
              <w:t>29</w:t>
            </w:r>
            <w:r>
              <w:rPr>
                <w:noProof/>
                <w:webHidden/>
              </w:rPr>
              <w:fldChar w:fldCharType="end"/>
            </w:r>
          </w:hyperlink>
        </w:p>
        <w:p w14:paraId="70AE2135" w14:textId="54003D6E" w:rsidR="0091652D" w:rsidRDefault="0091652D">
          <w:pPr>
            <w:pStyle w:val="Inhopg3"/>
            <w:tabs>
              <w:tab w:val="right" w:leader="dot" w:pos="9062"/>
            </w:tabs>
            <w:rPr>
              <w:noProof/>
              <w:lang w:eastAsia="nl-NL"/>
            </w:rPr>
          </w:pPr>
          <w:hyperlink w:anchor="_Toc53567336" w:history="1">
            <w:r w:rsidRPr="007A7E8A">
              <w:rPr>
                <w:rStyle w:val="Hyperlink"/>
                <w:noProof/>
              </w:rPr>
              <w:t>Ow.xml</w:t>
            </w:r>
            <w:r>
              <w:rPr>
                <w:noProof/>
                <w:webHidden/>
              </w:rPr>
              <w:tab/>
            </w:r>
            <w:r>
              <w:rPr>
                <w:noProof/>
                <w:webHidden/>
              </w:rPr>
              <w:fldChar w:fldCharType="begin"/>
            </w:r>
            <w:r>
              <w:rPr>
                <w:noProof/>
                <w:webHidden/>
              </w:rPr>
              <w:instrText xml:space="preserve"> PAGEREF _Toc53567336 \h </w:instrText>
            </w:r>
            <w:r>
              <w:rPr>
                <w:noProof/>
                <w:webHidden/>
              </w:rPr>
            </w:r>
            <w:r>
              <w:rPr>
                <w:noProof/>
                <w:webHidden/>
              </w:rPr>
              <w:fldChar w:fldCharType="separate"/>
            </w:r>
            <w:r>
              <w:rPr>
                <w:noProof/>
                <w:webHidden/>
              </w:rPr>
              <w:t>29</w:t>
            </w:r>
            <w:r>
              <w:rPr>
                <w:noProof/>
                <w:webHidden/>
              </w:rPr>
              <w:fldChar w:fldCharType="end"/>
            </w:r>
          </w:hyperlink>
        </w:p>
        <w:p w14:paraId="633CD5E1" w14:textId="25AB7375" w:rsidR="0091652D" w:rsidRDefault="0091652D">
          <w:pPr>
            <w:pStyle w:val="Inhopg2"/>
            <w:tabs>
              <w:tab w:val="right" w:leader="dot" w:pos="9062"/>
            </w:tabs>
            <w:rPr>
              <w:noProof/>
              <w:lang w:eastAsia="nl-NL"/>
            </w:rPr>
          </w:pPr>
          <w:hyperlink w:anchor="_Toc53567337" w:history="1">
            <w:r w:rsidRPr="007A7E8A">
              <w:rPr>
                <w:rStyle w:val="Hyperlink"/>
                <w:noProof/>
              </w:rPr>
              <w:t>17. Verzamel-test-9: AMvB Geschikt voor OW en OP tests</w:t>
            </w:r>
            <w:r>
              <w:rPr>
                <w:noProof/>
                <w:webHidden/>
              </w:rPr>
              <w:tab/>
            </w:r>
            <w:r>
              <w:rPr>
                <w:noProof/>
                <w:webHidden/>
              </w:rPr>
              <w:fldChar w:fldCharType="begin"/>
            </w:r>
            <w:r>
              <w:rPr>
                <w:noProof/>
                <w:webHidden/>
              </w:rPr>
              <w:instrText xml:space="preserve"> PAGEREF _Toc53567337 \h </w:instrText>
            </w:r>
            <w:r>
              <w:rPr>
                <w:noProof/>
                <w:webHidden/>
              </w:rPr>
            </w:r>
            <w:r>
              <w:rPr>
                <w:noProof/>
                <w:webHidden/>
              </w:rPr>
              <w:fldChar w:fldCharType="separate"/>
            </w:r>
            <w:r>
              <w:rPr>
                <w:noProof/>
                <w:webHidden/>
              </w:rPr>
              <w:t>29</w:t>
            </w:r>
            <w:r>
              <w:rPr>
                <w:noProof/>
                <w:webHidden/>
              </w:rPr>
              <w:fldChar w:fldCharType="end"/>
            </w:r>
          </w:hyperlink>
        </w:p>
        <w:p w14:paraId="2FE5FAAC" w14:textId="1D51E541" w:rsidR="0091652D" w:rsidRDefault="0091652D">
          <w:pPr>
            <w:pStyle w:val="Inhopg3"/>
            <w:tabs>
              <w:tab w:val="right" w:leader="dot" w:pos="9062"/>
            </w:tabs>
            <w:rPr>
              <w:noProof/>
              <w:lang w:eastAsia="nl-NL"/>
            </w:rPr>
          </w:pPr>
          <w:hyperlink w:anchor="_Toc53567338" w:history="1">
            <w:r w:rsidRPr="007A7E8A">
              <w:rPr>
                <w:rStyle w:val="Hyperlink"/>
                <w:noProof/>
              </w:rPr>
              <w:t>Besluit.xml</w:t>
            </w:r>
            <w:r>
              <w:rPr>
                <w:noProof/>
                <w:webHidden/>
              </w:rPr>
              <w:tab/>
            </w:r>
            <w:r>
              <w:rPr>
                <w:noProof/>
                <w:webHidden/>
              </w:rPr>
              <w:fldChar w:fldCharType="begin"/>
            </w:r>
            <w:r>
              <w:rPr>
                <w:noProof/>
                <w:webHidden/>
              </w:rPr>
              <w:instrText xml:space="preserve"> PAGEREF _Toc53567338 \h </w:instrText>
            </w:r>
            <w:r>
              <w:rPr>
                <w:noProof/>
                <w:webHidden/>
              </w:rPr>
            </w:r>
            <w:r>
              <w:rPr>
                <w:noProof/>
                <w:webHidden/>
              </w:rPr>
              <w:fldChar w:fldCharType="separate"/>
            </w:r>
            <w:r>
              <w:rPr>
                <w:noProof/>
                <w:webHidden/>
              </w:rPr>
              <w:t>30</w:t>
            </w:r>
            <w:r>
              <w:rPr>
                <w:noProof/>
                <w:webHidden/>
              </w:rPr>
              <w:fldChar w:fldCharType="end"/>
            </w:r>
          </w:hyperlink>
        </w:p>
        <w:p w14:paraId="24CE5B79" w14:textId="448C3E35" w:rsidR="0091652D" w:rsidRDefault="0091652D">
          <w:pPr>
            <w:pStyle w:val="Inhopg3"/>
            <w:tabs>
              <w:tab w:val="right" w:leader="dot" w:pos="9062"/>
            </w:tabs>
            <w:rPr>
              <w:noProof/>
              <w:lang w:eastAsia="nl-NL"/>
            </w:rPr>
          </w:pPr>
          <w:hyperlink w:anchor="_Toc53567339" w:history="1">
            <w:r w:rsidRPr="007A7E8A">
              <w:rPr>
                <w:rStyle w:val="Hyperlink"/>
                <w:noProof/>
              </w:rPr>
              <w:t>Ow.xml</w:t>
            </w:r>
            <w:r>
              <w:rPr>
                <w:noProof/>
                <w:webHidden/>
              </w:rPr>
              <w:tab/>
            </w:r>
            <w:r>
              <w:rPr>
                <w:noProof/>
                <w:webHidden/>
              </w:rPr>
              <w:fldChar w:fldCharType="begin"/>
            </w:r>
            <w:r>
              <w:rPr>
                <w:noProof/>
                <w:webHidden/>
              </w:rPr>
              <w:instrText xml:space="preserve"> PAGEREF _Toc53567339 \h </w:instrText>
            </w:r>
            <w:r>
              <w:rPr>
                <w:noProof/>
                <w:webHidden/>
              </w:rPr>
            </w:r>
            <w:r>
              <w:rPr>
                <w:noProof/>
                <w:webHidden/>
              </w:rPr>
              <w:fldChar w:fldCharType="separate"/>
            </w:r>
            <w:r>
              <w:rPr>
                <w:noProof/>
                <w:webHidden/>
              </w:rPr>
              <w:t>30</w:t>
            </w:r>
            <w:r>
              <w:rPr>
                <w:noProof/>
                <w:webHidden/>
              </w:rPr>
              <w:fldChar w:fldCharType="end"/>
            </w:r>
          </w:hyperlink>
        </w:p>
        <w:p w14:paraId="1B97F345" w14:textId="4E42D2CB" w:rsidR="0091652D" w:rsidRDefault="0091652D">
          <w:pPr>
            <w:pStyle w:val="Inhopg2"/>
            <w:tabs>
              <w:tab w:val="right" w:leader="dot" w:pos="9062"/>
            </w:tabs>
            <w:rPr>
              <w:noProof/>
              <w:lang w:eastAsia="nl-NL"/>
            </w:rPr>
          </w:pPr>
          <w:hyperlink w:anchor="_Toc53567340" w:history="1">
            <w:r w:rsidRPr="007A7E8A">
              <w:rPr>
                <w:rStyle w:val="Hyperlink"/>
                <w:noProof/>
              </w:rPr>
              <w:t>18. Verzamel-test-10: Ontwerpbesluit</w:t>
            </w:r>
            <w:r>
              <w:rPr>
                <w:noProof/>
                <w:webHidden/>
              </w:rPr>
              <w:tab/>
            </w:r>
            <w:r>
              <w:rPr>
                <w:noProof/>
                <w:webHidden/>
              </w:rPr>
              <w:fldChar w:fldCharType="begin"/>
            </w:r>
            <w:r>
              <w:rPr>
                <w:noProof/>
                <w:webHidden/>
              </w:rPr>
              <w:instrText xml:space="preserve"> PAGEREF _Toc53567340 \h </w:instrText>
            </w:r>
            <w:r>
              <w:rPr>
                <w:noProof/>
                <w:webHidden/>
              </w:rPr>
            </w:r>
            <w:r>
              <w:rPr>
                <w:noProof/>
                <w:webHidden/>
              </w:rPr>
              <w:fldChar w:fldCharType="separate"/>
            </w:r>
            <w:r>
              <w:rPr>
                <w:noProof/>
                <w:webHidden/>
              </w:rPr>
              <w:t>30</w:t>
            </w:r>
            <w:r>
              <w:rPr>
                <w:noProof/>
                <w:webHidden/>
              </w:rPr>
              <w:fldChar w:fldCharType="end"/>
            </w:r>
          </w:hyperlink>
        </w:p>
        <w:p w14:paraId="2F5C6E64" w14:textId="206DEA0C" w:rsidR="0091652D" w:rsidRDefault="0091652D">
          <w:pPr>
            <w:pStyle w:val="Inhopg3"/>
            <w:tabs>
              <w:tab w:val="right" w:leader="dot" w:pos="9062"/>
            </w:tabs>
            <w:rPr>
              <w:noProof/>
              <w:lang w:eastAsia="nl-NL"/>
            </w:rPr>
          </w:pPr>
          <w:hyperlink w:anchor="_Toc53567341" w:history="1">
            <w:r w:rsidRPr="007A7E8A">
              <w:rPr>
                <w:rStyle w:val="Hyperlink"/>
                <w:noProof/>
              </w:rPr>
              <w:t>Besluit.xml</w:t>
            </w:r>
            <w:r>
              <w:rPr>
                <w:noProof/>
                <w:webHidden/>
              </w:rPr>
              <w:tab/>
            </w:r>
            <w:r>
              <w:rPr>
                <w:noProof/>
                <w:webHidden/>
              </w:rPr>
              <w:fldChar w:fldCharType="begin"/>
            </w:r>
            <w:r>
              <w:rPr>
                <w:noProof/>
                <w:webHidden/>
              </w:rPr>
              <w:instrText xml:space="preserve"> PAGEREF _Toc53567341 \h </w:instrText>
            </w:r>
            <w:r>
              <w:rPr>
                <w:noProof/>
                <w:webHidden/>
              </w:rPr>
            </w:r>
            <w:r>
              <w:rPr>
                <w:noProof/>
                <w:webHidden/>
              </w:rPr>
              <w:fldChar w:fldCharType="separate"/>
            </w:r>
            <w:r>
              <w:rPr>
                <w:noProof/>
                <w:webHidden/>
              </w:rPr>
              <w:t>30</w:t>
            </w:r>
            <w:r>
              <w:rPr>
                <w:noProof/>
                <w:webHidden/>
              </w:rPr>
              <w:fldChar w:fldCharType="end"/>
            </w:r>
          </w:hyperlink>
        </w:p>
        <w:p w14:paraId="0803C162" w14:textId="3E64E35D" w:rsidR="0091652D" w:rsidRDefault="0091652D">
          <w:pPr>
            <w:pStyle w:val="Inhopg2"/>
            <w:tabs>
              <w:tab w:val="right" w:leader="dot" w:pos="9062"/>
            </w:tabs>
            <w:rPr>
              <w:noProof/>
              <w:lang w:eastAsia="nl-NL"/>
            </w:rPr>
          </w:pPr>
          <w:hyperlink w:anchor="_Toc53567342" w:history="1">
            <w:r w:rsidRPr="007A7E8A">
              <w:rPr>
                <w:rStyle w:val="Hyperlink"/>
                <w:noProof/>
              </w:rPr>
              <w:t>19. Verzamel-test-11: Regeling</w:t>
            </w:r>
            <w:r>
              <w:rPr>
                <w:noProof/>
                <w:webHidden/>
              </w:rPr>
              <w:tab/>
            </w:r>
            <w:r>
              <w:rPr>
                <w:noProof/>
                <w:webHidden/>
              </w:rPr>
              <w:fldChar w:fldCharType="begin"/>
            </w:r>
            <w:r>
              <w:rPr>
                <w:noProof/>
                <w:webHidden/>
              </w:rPr>
              <w:instrText xml:space="preserve"> PAGEREF _Toc53567342 \h </w:instrText>
            </w:r>
            <w:r>
              <w:rPr>
                <w:noProof/>
                <w:webHidden/>
              </w:rPr>
            </w:r>
            <w:r>
              <w:rPr>
                <w:noProof/>
                <w:webHidden/>
              </w:rPr>
              <w:fldChar w:fldCharType="separate"/>
            </w:r>
            <w:r>
              <w:rPr>
                <w:noProof/>
                <w:webHidden/>
              </w:rPr>
              <w:t>30</w:t>
            </w:r>
            <w:r>
              <w:rPr>
                <w:noProof/>
                <w:webHidden/>
              </w:rPr>
              <w:fldChar w:fldCharType="end"/>
            </w:r>
          </w:hyperlink>
        </w:p>
        <w:p w14:paraId="131E71EB" w14:textId="402EEF74" w:rsidR="0091652D" w:rsidRDefault="0091652D">
          <w:pPr>
            <w:pStyle w:val="Inhopg3"/>
            <w:tabs>
              <w:tab w:val="right" w:leader="dot" w:pos="9062"/>
            </w:tabs>
            <w:rPr>
              <w:noProof/>
              <w:lang w:eastAsia="nl-NL"/>
            </w:rPr>
          </w:pPr>
          <w:hyperlink w:anchor="_Toc53567343" w:history="1">
            <w:r w:rsidRPr="007A7E8A">
              <w:rPr>
                <w:rStyle w:val="Hyperlink"/>
                <w:noProof/>
              </w:rPr>
              <w:t>Besluit.xml</w:t>
            </w:r>
            <w:r>
              <w:rPr>
                <w:noProof/>
                <w:webHidden/>
              </w:rPr>
              <w:tab/>
            </w:r>
            <w:r>
              <w:rPr>
                <w:noProof/>
                <w:webHidden/>
              </w:rPr>
              <w:fldChar w:fldCharType="begin"/>
            </w:r>
            <w:r>
              <w:rPr>
                <w:noProof/>
                <w:webHidden/>
              </w:rPr>
              <w:instrText xml:space="preserve"> PAGEREF _Toc53567343 \h </w:instrText>
            </w:r>
            <w:r>
              <w:rPr>
                <w:noProof/>
                <w:webHidden/>
              </w:rPr>
            </w:r>
            <w:r>
              <w:rPr>
                <w:noProof/>
                <w:webHidden/>
              </w:rPr>
              <w:fldChar w:fldCharType="separate"/>
            </w:r>
            <w:r>
              <w:rPr>
                <w:noProof/>
                <w:webHidden/>
              </w:rPr>
              <w:t>30</w:t>
            </w:r>
            <w:r>
              <w:rPr>
                <w:noProof/>
                <w:webHidden/>
              </w:rPr>
              <w:fldChar w:fldCharType="end"/>
            </w:r>
          </w:hyperlink>
        </w:p>
        <w:p w14:paraId="12050962" w14:textId="34D7A24B" w:rsidR="0091652D" w:rsidRDefault="0091652D">
          <w:pPr>
            <w:pStyle w:val="Inhopg2"/>
            <w:tabs>
              <w:tab w:val="right" w:leader="dot" w:pos="9062"/>
            </w:tabs>
            <w:rPr>
              <w:noProof/>
              <w:lang w:eastAsia="nl-NL"/>
            </w:rPr>
          </w:pPr>
          <w:hyperlink w:anchor="_Toc53567344" w:history="1">
            <w:r w:rsidRPr="007A7E8A">
              <w:rPr>
                <w:rStyle w:val="Hyperlink"/>
                <w:noProof/>
              </w:rPr>
              <w:t>20. Verzamel-test-12: Intrekking</w:t>
            </w:r>
            <w:r>
              <w:rPr>
                <w:noProof/>
                <w:webHidden/>
              </w:rPr>
              <w:tab/>
            </w:r>
            <w:r>
              <w:rPr>
                <w:noProof/>
                <w:webHidden/>
              </w:rPr>
              <w:fldChar w:fldCharType="begin"/>
            </w:r>
            <w:r>
              <w:rPr>
                <w:noProof/>
                <w:webHidden/>
              </w:rPr>
              <w:instrText xml:space="preserve"> PAGEREF _Toc53567344 \h </w:instrText>
            </w:r>
            <w:r>
              <w:rPr>
                <w:noProof/>
                <w:webHidden/>
              </w:rPr>
            </w:r>
            <w:r>
              <w:rPr>
                <w:noProof/>
                <w:webHidden/>
              </w:rPr>
              <w:fldChar w:fldCharType="separate"/>
            </w:r>
            <w:r>
              <w:rPr>
                <w:noProof/>
                <w:webHidden/>
              </w:rPr>
              <w:t>31</w:t>
            </w:r>
            <w:r>
              <w:rPr>
                <w:noProof/>
                <w:webHidden/>
              </w:rPr>
              <w:fldChar w:fldCharType="end"/>
            </w:r>
          </w:hyperlink>
        </w:p>
        <w:p w14:paraId="6645B33D" w14:textId="265C200E" w:rsidR="0091652D" w:rsidRDefault="0091652D">
          <w:pPr>
            <w:pStyle w:val="Inhopg3"/>
            <w:tabs>
              <w:tab w:val="right" w:leader="dot" w:pos="9062"/>
            </w:tabs>
            <w:rPr>
              <w:noProof/>
              <w:lang w:eastAsia="nl-NL"/>
            </w:rPr>
          </w:pPr>
          <w:hyperlink w:anchor="_Toc53567345" w:history="1">
            <w:r w:rsidRPr="007A7E8A">
              <w:rPr>
                <w:rStyle w:val="Hyperlink"/>
                <w:noProof/>
              </w:rPr>
              <w:t>Besluit.xml</w:t>
            </w:r>
            <w:r>
              <w:rPr>
                <w:noProof/>
                <w:webHidden/>
              </w:rPr>
              <w:tab/>
            </w:r>
            <w:r>
              <w:rPr>
                <w:noProof/>
                <w:webHidden/>
              </w:rPr>
              <w:fldChar w:fldCharType="begin"/>
            </w:r>
            <w:r>
              <w:rPr>
                <w:noProof/>
                <w:webHidden/>
              </w:rPr>
              <w:instrText xml:space="preserve"> PAGEREF _Toc53567345 \h </w:instrText>
            </w:r>
            <w:r>
              <w:rPr>
                <w:noProof/>
                <w:webHidden/>
              </w:rPr>
            </w:r>
            <w:r>
              <w:rPr>
                <w:noProof/>
                <w:webHidden/>
              </w:rPr>
              <w:fldChar w:fldCharType="separate"/>
            </w:r>
            <w:r>
              <w:rPr>
                <w:noProof/>
                <w:webHidden/>
              </w:rPr>
              <w:t>31</w:t>
            </w:r>
            <w:r>
              <w:rPr>
                <w:noProof/>
                <w:webHidden/>
              </w:rPr>
              <w:fldChar w:fldCharType="end"/>
            </w:r>
          </w:hyperlink>
        </w:p>
        <w:p w14:paraId="1AFA25AC" w14:textId="289D2B07" w:rsidR="0091652D" w:rsidRDefault="0091652D">
          <w:pPr>
            <w:pStyle w:val="Inhopg2"/>
            <w:tabs>
              <w:tab w:val="right" w:leader="dot" w:pos="9062"/>
            </w:tabs>
            <w:rPr>
              <w:noProof/>
              <w:lang w:eastAsia="nl-NL"/>
            </w:rPr>
          </w:pPr>
          <w:hyperlink w:anchor="_Toc53567346" w:history="1">
            <w:r w:rsidRPr="007A7E8A">
              <w:rPr>
                <w:rStyle w:val="Hyperlink"/>
                <w:noProof/>
              </w:rPr>
              <w:t>21. Verzamel-test-13: Consolidatie</w:t>
            </w:r>
            <w:r>
              <w:rPr>
                <w:noProof/>
                <w:webHidden/>
              </w:rPr>
              <w:tab/>
            </w:r>
            <w:r>
              <w:rPr>
                <w:noProof/>
                <w:webHidden/>
              </w:rPr>
              <w:fldChar w:fldCharType="begin"/>
            </w:r>
            <w:r>
              <w:rPr>
                <w:noProof/>
                <w:webHidden/>
              </w:rPr>
              <w:instrText xml:space="preserve"> PAGEREF _Toc53567346 \h </w:instrText>
            </w:r>
            <w:r>
              <w:rPr>
                <w:noProof/>
                <w:webHidden/>
              </w:rPr>
            </w:r>
            <w:r>
              <w:rPr>
                <w:noProof/>
                <w:webHidden/>
              </w:rPr>
              <w:fldChar w:fldCharType="separate"/>
            </w:r>
            <w:r>
              <w:rPr>
                <w:noProof/>
                <w:webHidden/>
              </w:rPr>
              <w:t>31</w:t>
            </w:r>
            <w:r>
              <w:rPr>
                <w:noProof/>
                <w:webHidden/>
              </w:rPr>
              <w:fldChar w:fldCharType="end"/>
            </w:r>
          </w:hyperlink>
        </w:p>
        <w:p w14:paraId="0983EA4A" w14:textId="263F3B0D" w:rsidR="0091652D" w:rsidRDefault="0091652D">
          <w:pPr>
            <w:pStyle w:val="Inhopg3"/>
            <w:tabs>
              <w:tab w:val="right" w:leader="dot" w:pos="9062"/>
            </w:tabs>
            <w:rPr>
              <w:noProof/>
              <w:lang w:eastAsia="nl-NL"/>
            </w:rPr>
          </w:pPr>
          <w:hyperlink w:anchor="_Toc53567347" w:history="1">
            <w:r w:rsidRPr="007A7E8A">
              <w:rPr>
                <w:rStyle w:val="Hyperlink"/>
                <w:noProof/>
              </w:rPr>
              <w:t>Besluit.xml</w:t>
            </w:r>
            <w:r>
              <w:rPr>
                <w:noProof/>
                <w:webHidden/>
              </w:rPr>
              <w:tab/>
            </w:r>
            <w:r>
              <w:rPr>
                <w:noProof/>
                <w:webHidden/>
              </w:rPr>
              <w:fldChar w:fldCharType="begin"/>
            </w:r>
            <w:r>
              <w:rPr>
                <w:noProof/>
                <w:webHidden/>
              </w:rPr>
              <w:instrText xml:space="preserve"> PAGEREF _Toc53567347 \h </w:instrText>
            </w:r>
            <w:r>
              <w:rPr>
                <w:noProof/>
                <w:webHidden/>
              </w:rPr>
            </w:r>
            <w:r>
              <w:rPr>
                <w:noProof/>
                <w:webHidden/>
              </w:rPr>
              <w:fldChar w:fldCharType="separate"/>
            </w:r>
            <w:r>
              <w:rPr>
                <w:noProof/>
                <w:webHidden/>
              </w:rPr>
              <w:t>31</w:t>
            </w:r>
            <w:r>
              <w:rPr>
                <w:noProof/>
                <w:webHidden/>
              </w:rPr>
              <w:fldChar w:fldCharType="end"/>
            </w:r>
          </w:hyperlink>
        </w:p>
        <w:p w14:paraId="24BFD234" w14:textId="2E16DDC8" w:rsidR="0091652D" w:rsidRDefault="0091652D">
          <w:pPr>
            <w:pStyle w:val="Inhopg2"/>
            <w:tabs>
              <w:tab w:val="right" w:leader="dot" w:pos="9062"/>
            </w:tabs>
            <w:rPr>
              <w:noProof/>
              <w:lang w:eastAsia="nl-NL"/>
            </w:rPr>
          </w:pPr>
          <w:hyperlink w:anchor="_Toc53567348" w:history="1">
            <w:r w:rsidRPr="007A7E8A">
              <w:rPr>
                <w:rStyle w:val="Hyperlink"/>
                <w:noProof/>
              </w:rPr>
              <w:t>22. Verzamel-test-14: Consolidatie ontbrekende items</w:t>
            </w:r>
            <w:r>
              <w:rPr>
                <w:noProof/>
                <w:webHidden/>
              </w:rPr>
              <w:tab/>
            </w:r>
            <w:r>
              <w:rPr>
                <w:noProof/>
                <w:webHidden/>
              </w:rPr>
              <w:fldChar w:fldCharType="begin"/>
            </w:r>
            <w:r>
              <w:rPr>
                <w:noProof/>
                <w:webHidden/>
              </w:rPr>
              <w:instrText xml:space="preserve"> PAGEREF _Toc53567348 \h </w:instrText>
            </w:r>
            <w:r>
              <w:rPr>
                <w:noProof/>
                <w:webHidden/>
              </w:rPr>
            </w:r>
            <w:r>
              <w:rPr>
                <w:noProof/>
                <w:webHidden/>
              </w:rPr>
              <w:fldChar w:fldCharType="separate"/>
            </w:r>
            <w:r>
              <w:rPr>
                <w:noProof/>
                <w:webHidden/>
              </w:rPr>
              <w:t>31</w:t>
            </w:r>
            <w:r>
              <w:rPr>
                <w:noProof/>
                <w:webHidden/>
              </w:rPr>
              <w:fldChar w:fldCharType="end"/>
            </w:r>
          </w:hyperlink>
        </w:p>
        <w:p w14:paraId="6DEFED01" w14:textId="4502D5CD" w:rsidR="0091652D" w:rsidRDefault="0091652D">
          <w:pPr>
            <w:pStyle w:val="Inhopg3"/>
            <w:tabs>
              <w:tab w:val="right" w:leader="dot" w:pos="9062"/>
            </w:tabs>
            <w:rPr>
              <w:noProof/>
              <w:lang w:eastAsia="nl-NL"/>
            </w:rPr>
          </w:pPr>
          <w:hyperlink w:anchor="_Toc53567349" w:history="1">
            <w:r w:rsidRPr="007A7E8A">
              <w:rPr>
                <w:rStyle w:val="Hyperlink"/>
                <w:noProof/>
              </w:rPr>
              <w:t>Besluit.xml</w:t>
            </w:r>
            <w:r>
              <w:rPr>
                <w:noProof/>
                <w:webHidden/>
              </w:rPr>
              <w:tab/>
            </w:r>
            <w:r>
              <w:rPr>
                <w:noProof/>
                <w:webHidden/>
              </w:rPr>
              <w:fldChar w:fldCharType="begin"/>
            </w:r>
            <w:r>
              <w:rPr>
                <w:noProof/>
                <w:webHidden/>
              </w:rPr>
              <w:instrText xml:space="preserve"> PAGEREF _Toc53567349 \h </w:instrText>
            </w:r>
            <w:r>
              <w:rPr>
                <w:noProof/>
                <w:webHidden/>
              </w:rPr>
            </w:r>
            <w:r>
              <w:rPr>
                <w:noProof/>
                <w:webHidden/>
              </w:rPr>
              <w:fldChar w:fldCharType="separate"/>
            </w:r>
            <w:r>
              <w:rPr>
                <w:noProof/>
                <w:webHidden/>
              </w:rPr>
              <w:t>32</w:t>
            </w:r>
            <w:r>
              <w:rPr>
                <w:noProof/>
                <w:webHidden/>
              </w:rPr>
              <w:fldChar w:fldCharType="end"/>
            </w:r>
          </w:hyperlink>
        </w:p>
        <w:p w14:paraId="39B0A3C6" w14:textId="28643095"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3567288"/>
      <w:r>
        <w:t>Inleiding</w:t>
      </w:r>
      <w:bookmarkEnd w:id="0"/>
    </w:p>
    <w:p w14:paraId="588AF38F" w14:textId="412FDA98" w:rsidR="00CF2DD7" w:rsidRDefault="00603E56">
      <w:r>
        <w:t>Dit document is als volgt opgezet, het is ingedeeld op voorbeeld</w:t>
      </w:r>
      <w:r w:rsidR="00C06A14">
        <w:t>-valdatie-situatie</w:t>
      </w:r>
      <w:r>
        <w:t xml:space="preserve">-sets, en daaronder staan de validatieregels die simultaan mogelijk zijn in dat voorbeeldbestand-set. Per validatie-regel </w:t>
      </w:r>
      <w:r>
        <w:lastRenderedPageBreak/>
        <w:t>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75F106B0" w14:textId="27E3D103" w:rsidR="001C040C" w:rsidRPr="00887AC0" w:rsidRDefault="001C040C" w:rsidP="001C040C">
      <w:pPr>
        <w:pStyle w:val="Kop1"/>
      </w:pPr>
      <w:bookmarkStart w:id="1" w:name="_Toc53567289"/>
      <w:r w:rsidRPr="00887AC0">
        <w:t>Tests die andere tests onmoge</w:t>
      </w:r>
      <w:r>
        <w:t>lijk maken.</w:t>
      </w:r>
      <w:bookmarkEnd w:id="1"/>
    </w:p>
    <w:p w14:paraId="3A9A7DE2" w14:textId="7095E242" w:rsidR="001C040C" w:rsidRDefault="001C040C" w:rsidP="001C040C">
      <w:pPr>
        <w:pStyle w:val="Kop2"/>
      </w:pPr>
      <w:bookmarkStart w:id="2" w:name="_Toc53567290"/>
      <w:r>
        <w:t>1. Problemen met upload, bericht van upload of zip-bestand, en dan afbreken</w:t>
      </w:r>
      <w:bookmarkEnd w:id="2"/>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Er wordt een ongeldige opdracht.zip opgestuurd. Een ongeldige opdracht.zip kan makkelijk worden gecreëerd door een niet-zip-bestand te hernoemen naar opdracht.zip. Let op, dit hernoemen moet vanaf de command-prompt omdat ander s de kans bestaat dat Windows de extensie in tact laat, waardoor het hernoemde bestand niet opdracht.zip heet, terwijl Windows wel aangeeft dat dit zo heet.</w:t>
      </w:r>
    </w:p>
    <w:p w14:paraId="671118C8" w14:textId="566DD293" w:rsidR="001C040C" w:rsidRDefault="001C040C" w:rsidP="001C040C">
      <w:pPr>
        <w:pStyle w:val="Kop2"/>
      </w:pPr>
      <w:bookmarkStart w:id="3" w:name="_Toc53567291"/>
      <w:r>
        <w:t>2. Ontbreken van in zip-bestand aanwezige noodzakelijke bestanden.</w:t>
      </w:r>
      <w:bookmarkEnd w:id="3"/>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4984EA38" w14:textId="5F0E167C" w:rsidR="001C040C" w:rsidRDefault="001C040C" w:rsidP="001C040C">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t>LVBB4010</w:t>
      </w:r>
      <w:r w:rsidRPr="009C1A5B">
        <w:tab/>
        <w:t>Kan besluit gevonden worden?</w:t>
      </w:r>
    </w:p>
    <w:p w14:paraId="1FF13798" w14:textId="72070D82" w:rsidR="009C1A5B" w:rsidRPr="009C1A5B" w:rsidRDefault="009C1A5B" w:rsidP="009C1A5B">
      <w:r>
        <w:t>In opdracht.xml vermelde Besluit is niet aanwezig</w:t>
      </w:r>
    </w:p>
    <w:p w14:paraId="0B4AC3A9" w14:textId="36A5BE70" w:rsidR="001C040C" w:rsidRDefault="001C040C" w:rsidP="001C040C">
      <w:pPr>
        <w:pStyle w:val="Kop2"/>
      </w:pPr>
      <w:bookmarkStart w:id="4" w:name="_Toc53567292"/>
      <w:r>
        <w:t>3. Manifest.xml in zip-bestand valideert niet tegen schema</w:t>
      </w:r>
      <w:bookmarkEnd w:id="4"/>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2B3BC923" w:rsidR="001C040C" w:rsidRDefault="001C040C" w:rsidP="001C040C">
      <w:pPr>
        <w:pStyle w:val="Kop2"/>
      </w:pPr>
      <w:bookmarkStart w:id="5" w:name="_Toc53567293"/>
      <w:r>
        <w:lastRenderedPageBreak/>
        <w:t>4. Invalide manifest.xml in zip-bestand</w:t>
      </w:r>
      <w:bookmarkEnd w:id="5"/>
    </w:p>
    <w:p w14:paraId="27AE1ACD" w14:textId="77777777" w:rsidR="001C040C" w:rsidRDefault="001C040C" w:rsidP="001C040C">
      <w:r>
        <w:t>In deze test-situatie is het manifest.xml geen valide xml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Is manifest.xml geldig xml bestand (wel-formed, juiste encoding gebruikt)</w:t>
      </w:r>
    </w:p>
    <w:p w14:paraId="0771EEC4" w14:textId="6470F3D5"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44C1CC2F" w14:textId="259C4485" w:rsidR="00717769" w:rsidRDefault="00F344AB" w:rsidP="00717769">
      <w:pPr>
        <w:pStyle w:val="Kop2"/>
      </w:pPr>
      <w:bookmarkStart w:id="6" w:name="_Toc53567294"/>
      <w:r>
        <w:t xml:space="preserve">5. </w:t>
      </w:r>
      <w:r w:rsidR="00717769">
        <w:t xml:space="preserve">Besluit.xml </w:t>
      </w:r>
      <w:r w:rsidR="007F3766">
        <w:t xml:space="preserve">RegelingVersie </w:t>
      </w:r>
      <w:r w:rsidR="00717769">
        <w:t>valideert niet</w:t>
      </w:r>
      <w:bookmarkEnd w:id="6"/>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LVBB7501 ipv LVBB8001 &lt;?&gt;</w:t>
      </w:r>
      <w:r w:rsidRPr="00717769">
        <w:tab/>
        <w:t>Valideert de RegelingVersie tegen het imop schema?</w:t>
      </w:r>
    </w:p>
    <w:p w14:paraId="38E187DB" w14:textId="67C15E18" w:rsidR="001C040C" w:rsidRDefault="00717769" w:rsidP="001C040C">
      <w:r>
        <w:t>Niet validerend besluit in set</w:t>
      </w:r>
    </w:p>
    <w:p w14:paraId="5A2BCF82" w14:textId="401CBC48" w:rsidR="007F3766" w:rsidRDefault="00E37132" w:rsidP="007F3766">
      <w:pPr>
        <w:pStyle w:val="Kop2"/>
      </w:pPr>
      <w:bookmarkStart w:id="7" w:name="_Toc53567295"/>
      <w:r>
        <w:t>6</w:t>
      </w:r>
      <w:r w:rsidR="007F3766">
        <w:t>. Besluit.xml Consolidatie valideert niet</w:t>
      </w:r>
      <w:bookmarkEnd w:id="7"/>
    </w:p>
    <w:p w14:paraId="5DC48A29" w14:textId="77777777" w:rsidR="007F3766" w:rsidRDefault="007F3766" w:rsidP="007F3766">
      <w:pPr>
        <w:pStyle w:val="Lijstalinea"/>
        <w:numPr>
          <w:ilvl w:val="0"/>
          <w:numId w:val="3"/>
        </w:numPr>
      </w:pPr>
      <w:r>
        <w:t>opdracht.xml</w:t>
      </w:r>
    </w:p>
    <w:p w14:paraId="57F5423A" w14:textId="77777777" w:rsidR="007F3766" w:rsidRDefault="007F3766" w:rsidP="007F3766">
      <w:pPr>
        <w:pStyle w:val="Lijstalinea"/>
        <w:numPr>
          <w:ilvl w:val="0"/>
          <w:numId w:val="3"/>
        </w:numPr>
      </w:pPr>
      <w:r>
        <w:t>manifest.xml</w:t>
      </w:r>
    </w:p>
    <w:p w14:paraId="76FA8428" w14:textId="77777777" w:rsidR="007F3766" w:rsidRPr="00717769" w:rsidRDefault="007F3766" w:rsidP="007F3766">
      <w:pPr>
        <w:pStyle w:val="Lijstalinea"/>
        <w:numPr>
          <w:ilvl w:val="0"/>
          <w:numId w:val="3"/>
        </w:numPr>
      </w:pPr>
      <w:r>
        <w:t>besluit.xml</w:t>
      </w:r>
    </w:p>
    <w:p w14:paraId="03ACF19D" w14:textId="13AE928A" w:rsidR="007F3766" w:rsidRDefault="007F3766" w:rsidP="007F3766">
      <w:pPr>
        <w:pStyle w:val="Kop4"/>
      </w:pPr>
      <w:r w:rsidRPr="00717769">
        <w:t>LVBB7501 ipv LVBB8001 &lt;?&gt;</w:t>
      </w:r>
      <w:r w:rsidRPr="00717769">
        <w:tab/>
        <w:t xml:space="preserve">Valideert de </w:t>
      </w:r>
      <w:r w:rsidR="00CE2774" w:rsidRPr="00CE2774">
        <w:t xml:space="preserve">Consolidaties </w:t>
      </w:r>
      <w:r w:rsidRPr="00717769">
        <w:t>tegen het imop schema?</w:t>
      </w:r>
    </w:p>
    <w:p w14:paraId="1CBDC9E9" w14:textId="696BFE41" w:rsidR="007F3766" w:rsidRDefault="007F3766" w:rsidP="007F3766">
      <w:r>
        <w:t>Niet validerend besluit in set</w:t>
      </w:r>
    </w:p>
    <w:p w14:paraId="544340CE" w14:textId="5FE93D24" w:rsidR="00E37132" w:rsidRDefault="00E37132" w:rsidP="00E37132">
      <w:pPr>
        <w:pStyle w:val="Kop2"/>
      </w:pPr>
      <w:bookmarkStart w:id="8" w:name="_Toc53567296"/>
      <w:r>
        <w:t xml:space="preserve">7. Besluit.xml </w:t>
      </w:r>
      <w:r w:rsidR="0067164E" w:rsidRPr="0067164E">
        <w:t xml:space="preserve">UitleveringsProefversiebesluit </w:t>
      </w:r>
      <w:r>
        <w:t>valideert niet</w:t>
      </w:r>
      <w:bookmarkEnd w:id="8"/>
    </w:p>
    <w:p w14:paraId="3319FE5F" w14:textId="77777777" w:rsidR="00E37132" w:rsidRDefault="00E37132" w:rsidP="00E37132">
      <w:pPr>
        <w:pStyle w:val="Lijstalinea"/>
        <w:numPr>
          <w:ilvl w:val="0"/>
          <w:numId w:val="3"/>
        </w:numPr>
      </w:pPr>
      <w:r>
        <w:t>opdracht.xml</w:t>
      </w:r>
    </w:p>
    <w:p w14:paraId="07404CB2" w14:textId="77777777" w:rsidR="00E37132" w:rsidRDefault="00E37132" w:rsidP="00E37132">
      <w:pPr>
        <w:pStyle w:val="Lijstalinea"/>
        <w:numPr>
          <w:ilvl w:val="0"/>
          <w:numId w:val="3"/>
        </w:numPr>
      </w:pPr>
      <w:r>
        <w:t>manifest.xml</w:t>
      </w:r>
    </w:p>
    <w:p w14:paraId="48CAF565" w14:textId="77777777" w:rsidR="00E37132" w:rsidRPr="00717769" w:rsidRDefault="00E37132" w:rsidP="00E37132">
      <w:pPr>
        <w:pStyle w:val="Lijstalinea"/>
        <w:numPr>
          <w:ilvl w:val="0"/>
          <w:numId w:val="3"/>
        </w:numPr>
      </w:pPr>
      <w:r>
        <w:t>besluit.xml</w:t>
      </w:r>
    </w:p>
    <w:p w14:paraId="2D350E64" w14:textId="77777777" w:rsidR="00E37132" w:rsidRDefault="00E37132" w:rsidP="00E37132">
      <w:pPr>
        <w:pStyle w:val="Kop4"/>
      </w:pPr>
      <w:r w:rsidRPr="00717769">
        <w:t>LVBB7501 ipv LVBB8001 &lt;?&gt;</w:t>
      </w:r>
      <w:r w:rsidRPr="00717769">
        <w:tab/>
        <w:t>Valideert de RegelingVersie tegen het imop schema?</w:t>
      </w:r>
    </w:p>
    <w:p w14:paraId="6775DEFA" w14:textId="75DFC187" w:rsidR="00E37132" w:rsidRDefault="00E37132" w:rsidP="00E37132">
      <w:r>
        <w:t>Niet validerend besluit in set</w:t>
      </w:r>
    </w:p>
    <w:p w14:paraId="1E1128EF" w14:textId="798634CC" w:rsidR="0011026B" w:rsidRDefault="0011026B" w:rsidP="0011026B">
      <w:pPr>
        <w:pStyle w:val="Kop2"/>
      </w:pPr>
      <w:bookmarkStart w:id="9" w:name="_Toc53567297"/>
      <w:r>
        <w:t xml:space="preserve">8. Besluit.xml </w:t>
      </w:r>
      <w:r w:rsidRPr="0067164E">
        <w:t xml:space="preserve">UitleveringsProefversiebesluit </w:t>
      </w:r>
      <w:r>
        <w:t>valideert niet</w:t>
      </w:r>
      <w:bookmarkEnd w:id="9"/>
    </w:p>
    <w:p w14:paraId="135C245B" w14:textId="77777777" w:rsidR="0011026B" w:rsidRDefault="0011026B" w:rsidP="0011026B">
      <w:pPr>
        <w:pStyle w:val="Lijstalinea"/>
        <w:numPr>
          <w:ilvl w:val="0"/>
          <w:numId w:val="3"/>
        </w:numPr>
      </w:pPr>
      <w:r>
        <w:t>opdracht.xml</w:t>
      </w:r>
    </w:p>
    <w:p w14:paraId="50EB6E21" w14:textId="77777777" w:rsidR="0011026B" w:rsidRDefault="0011026B" w:rsidP="0011026B">
      <w:pPr>
        <w:pStyle w:val="Lijstalinea"/>
        <w:numPr>
          <w:ilvl w:val="0"/>
          <w:numId w:val="3"/>
        </w:numPr>
      </w:pPr>
      <w:r>
        <w:t>manifest.xml</w:t>
      </w:r>
    </w:p>
    <w:p w14:paraId="72ECD53B" w14:textId="77777777" w:rsidR="0011026B" w:rsidRPr="00717769" w:rsidRDefault="0011026B" w:rsidP="0011026B">
      <w:pPr>
        <w:pStyle w:val="Lijstalinea"/>
        <w:numPr>
          <w:ilvl w:val="0"/>
          <w:numId w:val="3"/>
        </w:numPr>
      </w:pPr>
      <w:r>
        <w:t>besluit.xml</w:t>
      </w:r>
    </w:p>
    <w:p w14:paraId="6C1A3DBF" w14:textId="77777777" w:rsidR="0011026B" w:rsidRDefault="0011026B" w:rsidP="0011026B">
      <w:pPr>
        <w:pStyle w:val="Kop4"/>
      </w:pPr>
      <w:r w:rsidRPr="0011026B">
        <w:t>LVBB9001</w:t>
      </w:r>
      <w:r w:rsidRPr="0011026B">
        <w:tab/>
        <w:t>Valideert de OfficielePublicatie tegen het imop schema?</w:t>
      </w:r>
    </w:p>
    <w:p w14:paraId="2F3B6216" w14:textId="4D630DEE" w:rsidR="0011026B" w:rsidRPr="00C024FD" w:rsidRDefault="0011026B" w:rsidP="0011026B">
      <w:r>
        <w:t>Niet validerend besluit in set</w:t>
      </w:r>
    </w:p>
    <w:p w14:paraId="3C4946D7" w14:textId="55896546" w:rsidR="00887AC0" w:rsidRDefault="00887AC0" w:rsidP="00887AC0">
      <w:pPr>
        <w:pStyle w:val="Kop1"/>
      </w:pPr>
      <w:bookmarkStart w:id="10" w:name="_Toc53567298"/>
      <w:r>
        <w:t>Test-bestanden-sets die meerdere tests per set mogelijk maken.</w:t>
      </w:r>
      <w:bookmarkEnd w:id="10"/>
    </w:p>
    <w:p w14:paraId="40C0B5E2" w14:textId="3CF9C5C6" w:rsidR="00230B32" w:rsidRDefault="0011026B" w:rsidP="00230B32">
      <w:pPr>
        <w:pStyle w:val="Kop2"/>
      </w:pPr>
      <w:bookmarkStart w:id="11" w:name="_Toc53567299"/>
      <w:r>
        <w:t>9</w:t>
      </w:r>
      <w:r w:rsidR="0091110F">
        <w:t>. Verzamel</w:t>
      </w:r>
      <w:r w:rsidR="003D55DA">
        <w:t>-</w:t>
      </w:r>
      <w:r w:rsidR="0091110F">
        <w:t>test</w:t>
      </w:r>
      <w:r w:rsidR="003D55DA">
        <w:t>-1</w:t>
      </w:r>
      <w:r w:rsidR="00F83791">
        <w:t>: geometrie tests en validatie meta-xml bestanden</w:t>
      </w:r>
      <w:r w:rsidR="00D52EB6">
        <w:t>, Opdracht.xml mist, geen OW, geen OP</w:t>
      </w:r>
      <w:bookmarkEnd w:id="11"/>
    </w:p>
    <w:p w14:paraId="21E09C0B" w14:textId="2E33A4B5" w:rsidR="001E436C" w:rsidRPr="001E436C" w:rsidRDefault="001E436C" w:rsidP="001E436C">
      <w:r>
        <w:t>Deze set bevat tests op het gebied van geometrie, bestandsformaten, wellformed, maar geen tests over het besluit of over OW. Opdracht.xml is missing</w:t>
      </w:r>
    </w:p>
    <w:p w14:paraId="59EC4F13" w14:textId="75997D3D" w:rsidR="003D55DA" w:rsidRDefault="003D55DA" w:rsidP="003D55DA">
      <w:pPr>
        <w:pStyle w:val="Lijstalinea"/>
        <w:numPr>
          <w:ilvl w:val="0"/>
          <w:numId w:val="2"/>
        </w:numPr>
      </w:pPr>
      <w:r>
        <w:lastRenderedPageBreak/>
        <w:t>geometrietests.gml</w:t>
      </w:r>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r>
        <w:t>notsupportedgraphics.nsg</w:t>
      </w:r>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r>
        <w:t>verkeerdcontenttype.gml</w:t>
      </w:r>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12" w:name="_Toc53567300"/>
      <w:r>
        <w:t>Besluit.xml</w:t>
      </w:r>
      <w:bookmarkEnd w:id="12"/>
    </w:p>
    <w:p w14:paraId="553E8FC7" w14:textId="5DFF9088" w:rsidR="00B770FF" w:rsidRDefault="00B770FF" w:rsidP="00B770FF">
      <w:pPr>
        <w:pStyle w:val="Kop4"/>
      </w:pPr>
      <w:r w:rsidRPr="00B770FF">
        <w:t>LVBB2003</w:t>
      </w:r>
      <w:r w:rsidRPr="00B770FF">
        <w:tab/>
        <w:t>Valideert het document tegen het imop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13" w:name="_Toc53567301"/>
      <w:r w:rsidRPr="00F12FEC">
        <w:t>notsupportedgraphics.nsg</w:t>
      </w:r>
      <w:bookmarkEnd w:id="13"/>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Een bestand van niet gesupported graphic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Aanmelding van dit bestand in manifest-ow geeft een niet toegetaan contenttype op.</w:t>
      </w:r>
    </w:p>
    <w:p w14:paraId="7371AA54" w14:textId="477EF688" w:rsidR="005D1ABF" w:rsidRDefault="005D1ABF" w:rsidP="005D1ABF">
      <w:pPr>
        <w:pStyle w:val="Kop3"/>
      </w:pPr>
      <w:bookmarkStart w:id="14" w:name="_Toc53567302"/>
      <w:r>
        <w:t>manifest-ow.xml</w:t>
      </w:r>
      <w:bookmarkEnd w:id="14"/>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gml'</w:t>
      </w:r>
    </w:p>
    <w:p w14:paraId="3A32CAF3" w14:textId="598C2A8C" w:rsidR="00471AA5" w:rsidRDefault="00471AA5" w:rsidP="00471AA5">
      <w:r>
        <w:t>In manifest-ow.xml komt objecttype gml voor, het verwijst naar een geldig gml bestand.</w:t>
      </w:r>
    </w:p>
    <w:p w14:paraId="714927C8" w14:textId="695D87C7" w:rsidR="00471AA5" w:rsidRPr="00471AA5" w:rsidRDefault="00471AA5" w:rsidP="00471AA5">
      <w:pPr>
        <w:pStyle w:val="Kop4"/>
      </w:pPr>
      <w:r w:rsidRPr="00471AA5">
        <w:t>LVBB1026</w:t>
      </w:r>
      <w:r w:rsidRPr="00471AA5">
        <w:tab/>
        <w:t>In het manifest-OW mag een bestandsnaam niet eindigen op '.gml'</w:t>
      </w:r>
    </w:p>
    <w:p w14:paraId="620ABB66" w14:textId="1D032C56" w:rsidR="00642E96" w:rsidRPr="00471AA5" w:rsidRDefault="00642E96" w:rsidP="00642E96">
      <w:pPr>
        <w:pStyle w:val="Kop3"/>
      </w:pPr>
      <w:bookmarkStart w:id="15" w:name="_Toc53567303"/>
      <w:r w:rsidRPr="00471AA5">
        <w:t>transparant</w:t>
      </w:r>
      <w:r w:rsidR="000D0254">
        <w:t>png</w:t>
      </w:r>
      <w:r w:rsidRPr="00471AA5">
        <w:t>.</w:t>
      </w:r>
      <w:r w:rsidR="000D0254">
        <w:t>png</w:t>
      </w:r>
      <w:bookmarkEnd w:id="15"/>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r w:rsidR="000D0254">
        <w:t>png</w:t>
      </w:r>
      <w:r>
        <w:t>-bestand opgenomen met een transparant deel, dat dan moet worden ontdekt.</w:t>
      </w:r>
    </w:p>
    <w:p w14:paraId="25D77198" w14:textId="25D511AD" w:rsidR="009F7C4B" w:rsidRDefault="009F7C4B" w:rsidP="009F7C4B">
      <w:pPr>
        <w:pStyle w:val="Kop3"/>
      </w:pPr>
      <w:bookmarkStart w:id="16" w:name="_Toc53567304"/>
      <w:r>
        <w:t>Bestandsnaam met ongeldige karakters</w:t>
      </w:r>
      <w:bookmarkEnd w:id="16"/>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7" w:name="_Toc53567305"/>
      <w:r>
        <w:t>Ontbrekende opdracht.xml</w:t>
      </w:r>
      <w:bookmarkEnd w:id="17"/>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041FCB06" w:rsidR="00F257CE" w:rsidRDefault="00F257CE" w:rsidP="00F257CE">
      <w:pPr>
        <w:pStyle w:val="Kop3"/>
      </w:pPr>
      <w:bookmarkStart w:id="18" w:name="_Toc53567306"/>
      <w:r>
        <w:lastRenderedPageBreak/>
        <w:t>Manifest.xml</w:t>
      </w:r>
      <w:bookmarkEnd w:id="18"/>
    </w:p>
    <w:p w14:paraId="3276A700" w14:textId="6296CBF8" w:rsidR="00F257CE" w:rsidRDefault="00F257CE" w:rsidP="00F257CE">
      <w:pPr>
        <w:pStyle w:val="Kop4"/>
      </w:pPr>
      <w:r w:rsidRPr="00F257CE">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9" w:name="_Toc53567307"/>
      <w:r>
        <w:t>Notwellformed.xml</w:t>
      </w:r>
      <w:r w:rsidR="00B244D4">
        <w:t xml:space="preserve"> en Notvalidating.xml</w:t>
      </w:r>
      <w:bookmarkEnd w:id="19"/>
    </w:p>
    <w:p w14:paraId="67F1643B" w14:textId="1A84C9EB" w:rsidR="00281DF7" w:rsidRDefault="00281DF7" w:rsidP="00B244D4">
      <w:pPr>
        <w:pStyle w:val="Kop4"/>
      </w:pPr>
      <w:r w:rsidRPr="00281DF7">
        <w:t>LVBB1011</w:t>
      </w:r>
      <w:r w:rsidRPr="00281DF7">
        <w:tab/>
        <w:t>Zijn overige geleverde xml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20" w:name="_Toc53567308"/>
      <w:r>
        <w:t>verkeerdcontenttype.g</w:t>
      </w:r>
      <w:r w:rsidR="00792CB9">
        <w:t>ml</w:t>
      </w:r>
      <w:bookmarkEnd w:id="20"/>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Een gml bestand krijgt contenttype xml</w:t>
      </w:r>
    </w:p>
    <w:p w14:paraId="573FB2D7" w14:textId="67EA4426" w:rsidR="00792CB9" w:rsidRDefault="00792CB9" w:rsidP="00792CB9">
      <w:pPr>
        <w:pStyle w:val="Kop3"/>
      </w:pPr>
      <w:bookmarkStart w:id="21" w:name="_Toc53567309"/>
      <w:r>
        <w:t>verkeerdcontenttype.gif</w:t>
      </w:r>
      <w:bookmarkEnd w:id="21"/>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22" w:name="_Toc53567310"/>
      <w:r w:rsidRPr="00F257CE">
        <w:t>Geometrietests.gml</w:t>
      </w:r>
      <w:bookmarkEnd w:id="22"/>
    </w:p>
    <w:p w14:paraId="3D63A2E3" w14:textId="7CBDEFCE" w:rsidR="0091110F" w:rsidRDefault="0091110F" w:rsidP="0091110F">
      <w:r>
        <w:t>Er is een serie tests die op geometrieën worden uitgevoerd. Voor dit doel kan er een speciaal gml-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id: </w:t>
      </w:r>
      <w:r w:rsidRPr="0091110F">
        <w:t>e21c801e-49ee-43f8-8f5e-</w:t>
      </w:r>
      <w:r>
        <w:t>0000000000001</w:t>
      </w:r>
    </w:p>
    <w:p w14:paraId="76C6B7C6" w14:textId="183E6B4A" w:rsidR="0091110F" w:rsidRDefault="0091110F" w:rsidP="00B26705">
      <w:pPr>
        <w:pStyle w:val="Kop4"/>
      </w:pPr>
      <w:r w:rsidRPr="0091110F">
        <w:t>GEO0002</w:t>
      </w:r>
      <w:r w:rsidRPr="0091110F">
        <w:tab/>
        <w:t>dubbele identieke ringen</w:t>
      </w:r>
    </w:p>
    <w:p w14:paraId="022FBB7D" w14:textId="50CE12DA" w:rsidR="00041D28" w:rsidRDefault="00041D28" w:rsidP="00041D28">
      <w:r>
        <w:t xml:space="preserve">Er wordt een geometrie gecreëerd met dubbele identieke ringen. Deze geometrie krijgt als id: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id: </w:t>
      </w:r>
      <w:r w:rsidRPr="0091110F">
        <w:t>e21c801e-49ee-43f8-8f5e-</w:t>
      </w:r>
      <w:r>
        <w:t>0000000000003</w:t>
      </w:r>
    </w:p>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id: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id: </w:t>
      </w:r>
      <w:r w:rsidRPr="0091110F">
        <w:t>e21c801e-49ee-43f8-8f5e-</w:t>
      </w:r>
      <w:r>
        <w:t>0000000000005</w:t>
      </w:r>
    </w:p>
    <w:p w14:paraId="18B08F78" w14:textId="02E7369E" w:rsidR="00780B6E" w:rsidRDefault="00780B6E" w:rsidP="00B26705">
      <w:pPr>
        <w:pStyle w:val="Kop4"/>
      </w:pPr>
      <w:r w:rsidRPr="00041D28">
        <w:lastRenderedPageBreak/>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id: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id: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id: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id: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t>GEO0010</w:t>
      </w:r>
      <w:r w:rsidRPr="003D55DA">
        <w:rPr>
          <w:highlight w:val="yellow"/>
        </w:rPr>
        <w:tab/>
        <w:t>geometrische component heeft te weinig punten</w:t>
      </w:r>
    </w:p>
    <w:p w14:paraId="0E94EC09" w14:textId="51A980F2" w:rsidR="00041D28" w:rsidRDefault="00B26705" w:rsidP="00B26705">
      <w:r w:rsidRPr="003D55DA">
        <w:rPr>
          <w:highlight w:val="yellow"/>
        </w:rPr>
        <w:t>Er wordt een geometrie gecreëerd met geometrische component met te weinig punten. Deze geometrie krijgt als id: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id: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id: </w:t>
      </w:r>
      <w:r w:rsidRPr="0091110F">
        <w:t>e21c801e-49ee-43f8-8f5e-</w:t>
      </w:r>
      <w:r>
        <w:t>0000000000012</w:t>
      </w:r>
    </w:p>
    <w:p w14:paraId="2CA69B65" w14:textId="66C492BA" w:rsidR="008543EC" w:rsidRDefault="008543EC" w:rsidP="008543EC">
      <w:pPr>
        <w:pStyle w:val="Kop4"/>
      </w:pPr>
      <w:r>
        <w:t xml:space="preserve">TPOD0930 </w:t>
      </w:r>
    </w:p>
    <w:p w14:paraId="0DD1A3B6" w14:textId="2413AB66" w:rsidR="008543EC" w:rsidRDefault="008543EC" w:rsidP="008543EC">
      <w:pPr>
        <w:pStyle w:val="Kop4"/>
      </w:pPr>
      <w:r>
        <w:t>GEOMETRY.03.5</w:t>
      </w:r>
      <w:r w:rsidRPr="00041D28">
        <w:tab/>
      </w:r>
      <w:r w:rsidRPr="008543EC">
        <w:t>geometrie niet conform crs configuratie</w:t>
      </w:r>
    </w:p>
    <w:p w14:paraId="4C5DCAF0" w14:textId="757FE1ED" w:rsidR="008543EC" w:rsidRPr="008543EC" w:rsidRDefault="008F00A8" w:rsidP="008543EC">
      <w:r>
        <w:t xml:space="preserve">TPOD0930: </w:t>
      </w:r>
      <w:r w:rsidR="008543EC" w:rsidRPr="008543EC">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id: </w:t>
      </w:r>
      <w:r w:rsidRPr="0091110F">
        <w:t>e21c801e-49ee-43f8-8f5e-</w:t>
      </w:r>
      <w:r>
        <w:t>0000000000013</w:t>
      </w:r>
      <w:r w:rsidR="008F00A8">
        <w:t xml:space="preserve">) en een voor </w:t>
      </w:r>
      <w:r w:rsidR="008F00A8" w:rsidRPr="008543EC">
        <w:t>EPSG:4258</w:t>
      </w:r>
      <w:r w:rsidR="008F00A8">
        <w:t xml:space="preserve"> ( id: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Er is een gml-verwijzing zonder de gml:posList</w:t>
      </w:r>
    </w:p>
    <w:p w14:paraId="2C71C0C8" w14:textId="3E639030" w:rsidR="00B52BFD" w:rsidRDefault="00B52BFD" w:rsidP="00B52BFD">
      <w:pPr>
        <w:pStyle w:val="Kop4"/>
      </w:pPr>
      <w:r w:rsidRPr="00B52BFD">
        <w:rPr>
          <w:highlight w:val="yellow"/>
        </w:rPr>
        <w:t>GEOMETRY.03.6</w:t>
      </w:r>
      <w:r w:rsidRPr="00B52BFD">
        <w:rPr>
          <w:highlight w:val="yellow"/>
        </w:rPr>
        <w:tab/>
        <w:t>geometrie niet conform gmlType configuratie</w:t>
      </w:r>
    </w:p>
    <w:p w14:paraId="798F5122" w14:textId="0990C1B4" w:rsidR="00B52BFD" w:rsidRDefault="00B52BFD" w:rsidP="00B52BFD">
      <w:pPr>
        <w:pStyle w:val="Kop4"/>
      </w:pPr>
      <w:r w:rsidRPr="00B52BFD">
        <w:rPr>
          <w:highlight w:val="yellow"/>
        </w:rPr>
        <w:t>GEOMETRY.03.7</w:t>
      </w:r>
      <w:r w:rsidRPr="00B52BFD">
        <w:rPr>
          <w:highlight w:val="yellow"/>
        </w:rPr>
        <w:tab/>
        <w:t>geometrie niet conform geostandaard configuratie</w:t>
      </w:r>
    </w:p>
    <w:p w14:paraId="35146A56" w14:textId="3B49B52F" w:rsidR="00853029" w:rsidRDefault="00853029" w:rsidP="006E76AB">
      <w:pPr>
        <w:pStyle w:val="Kop4"/>
      </w:pPr>
      <w:r w:rsidRPr="00853029">
        <w:t>LVBB3003</w:t>
      </w:r>
      <w:r w:rsidRPr="00853029">
        <w:tab/>
        <w:t>Controleer of srsName (coördinatensysteem) is opgegeven voor de geometrieën. (dimension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lastRenderedPageBreak/>
        <w:t>LVBB3004</w:t>
      </w:r>
      <w:r w:rsidRPr="009175C1">
        <w:rPr>
          <w:highlight w:val="yellow"/>
        </w:rPr>
        <w:tab/>
        <w:t>Kan MarkLogic de gml opslaan?</w:t>
      </w:r>
    </w:p>
    <w:p w14:paraId="05DA4947" w14:textId="2359FBB6" w:rsidR="00643800" w:rsidRDefault="0011026B" w:rsidP="00643800">
      <w:pPr>
        <w:pStyle w:val="Kop2"/>
      </w:pPr>
      <w:bookmarkStart w:id="23" w:name="_Toc53567311"/>
      <w:r>
        <w:t>10</w:t>
      </w:r>
      <w:r w:rsidR="00643800">
        <w:t>. Verzamel-test-2</w:t>
      </w:r>
      <w:r w:rsidR="008F372B">
        <w:t>:manifest-ow valideert niet, opdracht.xml niet wellformed</w:t>
      </w:r>
      <w:bookmarkEnd w:id="23"/>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formed-xml</w:t>
      </w:r>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24" w:name="_Toc53567312"/>
      <w:r>
        <w:t>Opdracht.xml is niet wel-formed-xml</w:t>
      </w:r>
      <w:bookmarkEnd w:id="24"/>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xml bestand (wel-formed, juiste encoding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5" w:name="_Toc53567313"/>
      <w:r>
        <w:t>Manifest-ow.xml valideert niet tegen schema.</w:t>
      </w:r>
      <w:bookmarkEnd w:id="25"/>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61D5645D" w:rsidR="00643800" w:rsidRDefault="005142F2" w:rsidP="00643800">
      <w:pPr>
        <w:pStyle w:val="Kop2"/>
      </w:pPr>
      <w:bookmarkStart w:id="26" w:name="_Toc53567314"/>
      <w:r>
        <w:t>1</w:t>
      </w:r>
      <w:r w:rsidR="0011026B">
        <w:t>1</w:t>
      </w:r>
      <w:r w:rsidR="00643800">
        <w:t>. Verzamel-test-3</w:t>
      </w:r>
      <w:r w:rsidR="00486729">
        <w:t>: Opdracht.xml valideert niet</w:t>
      </w:r>
      <w:bookmarkEnd w:id="26"/>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7" w:name="_Toc53567315"/>
      <w:r>
        <w:t>Opdracht.xml valideert niet tegen schema</w:t>
      </w:r>
      <w:bookmarkEnd w:id="27"/>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314489F7" w:rsidR="00330E9D" w:rsidRDefault="005142F2" w:rsidP="00330E9D">
      <w:pPr>
        <w:pStyle w:val="Kop2"/>
      </w:pPr>
      <w:bookmarkStart w:id="28" w:name="_Toc53567316"/>
      <w:r>
        <w:t>1</w:t>
      </w:r>
      <w:r w:rsidR="0011026B">
        <w:t>2</w:t>
      </w:r>
      <w:r w:rsidR="00330E9D">
        <w:t>. Verzamel-test-4</w:t>
      </w:r>
      <w:r w:rsidR="00C64ADB">
        <w:t>: Test wordt tweemaal verstuurd om uniek-fouten te triggeren</w:t>
      </w:r>
      <w:bookmarkEnd w:id="28"/>
    </w:p>
    <w:p w14:paraId="5FF16C3D" w14:textId="04143CB7" w:rsidR="00CD4D2F" w:rsidRPr="00CD4D2F" w:rsidRDefault="00CD4D2F" w:rsidP="00CD4D2F">
      <w:r>
        <w:t xml:space="preserve">In deze set staat een geldige opdracht.xml, maar met enkele inhoudelijke fouten, hetzelfde voor manifest-ow.xml. </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29" w:name="_Toc53567317"/>
      <w:r>
        <w:lastRenderedPageBreak/>
        <w:t>Ow.xml</w:t>
      </w:r>
      <w:bookmarkEnd w:id="29"/>
    </w:p>
    <w:p w14:paraId="4D34AE7D" w14:textId="40B151CA" w:rsidR="004D769D" w:rsidRDefault="004D769D" w:rsidP="00207E0F">
      <w:pPr>
        <w:pStyle w:val="Kop4"/>
      </w:pPr>
      <w:r>
        <w:t>OZON4002</w:t>
      </w:r>
      <w:r>
        <w:tab/>
        <w:t>Als een OwObject beeindigd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Als een OwObject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Een regeling met een wijziging moet iedere divisie van zijn voorganger beeindigen, of een nieuwe versie bevatten (tijdelijk).</w:t>
      </w:r>
    </w:p>
    <w:p w14:paraId="00026C40" w14:textId="1E95090E" w:rsidR="00687120" w:rsidRPr="00687120" w:rsidRDefault="00687120" w:rsidP="00687120">
      <w:r>
        <w:t>Niet beeindigde divisie van voorganger</w:t>
      </w:r>
    </w:p>
    <w:p w14:paraId="5E8DE65F" w14:textId="2AFAAD21" w:rsidR="00256A8E" w:rsidRDefault="00256A8E" w:rsidP="00256A8E">
      <w:pPr>
        <w:pStyle w:val="Kop4"/>
      </w:pPr>
      <w:r w:rsidRPr="00256A8E">
        <w:t>OZON0210</w:t>
      </w:r>
      <w:r w:rsidRPr="00256A8E">
        <w:tab/>
        <w:t>Een regeling met een wijziging moet iedere regeltekst van zijn voorganger beeindigen, of een nieuwe versie bevatten (tijdelijk).</w:t>
      </w:r>
    </w:p>
    <w:p w14:paraId="6CD1A4D7" w14:textId="1F631A4A" w:rsidR="00256A8E" w:rsidRPr="00256A8E" w:rsidRDefault="00256A8E" w:rsidP="00256A8E">
      <w:r>
        <w:t>Niet beeindigd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Een beeindigd Ow object wijzigen</w:t>
      </w:r>
    </w:p>
    <w:p w14:paraId="2CCD3498" w14:textId="6066882E" w:rsidR="00A379D3" w:rsidRDefault="00A379D3" w:rsidP="00A379D3">
      <w:pPr>
        <w:pStyle w:val="Kop4"/>
      </w:pPr>
      <w:r w:rsidRPr="00A379D3">
        <w:t>OZON0110</w:t>
      </w:r>
      <w:r w:rsidRPr="00A379D3">
        <w:tab/>
        <w:t>(geen wijzigingen met terugwerkende kracht) de datum geldigVanaf van de OW-informatie (met deze identificatie) mag niet voor datum inwerkingVanaf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30" w:name="_Toc53567318"/>
      <w:r>
        <w:t>Opdracht.xml</w:t>
      </w:r>
      <w:bookmarkEnd w:id="30"/>
    </w:p>
    <w:p w14:paraId="62CB1326" w14:textId="455E11EF" w:rsidR="00330E9D" w:rsidRPr="00643800" w:rsidRDefault="00330E9D" w:rsidP="00330E9D">
      <w:pPr>
        <w:pStyle w:val="Kop4"/>
        <w:rPr>
          <w:rFonts w:eastAsia="Times New Roman"/>
          <w:lang w:eastAsia="nl-NL"/>
        </w:rPr>
      </w:pPr>
      <w:r w:rsidRPr="00330E9D">
        <w:t>LVBB1012</w:t>
      </w:r>
      <w:r w:rsidRPr="00330E9D">
        <w:tab/>
        <w:t>Is de combinatie OIN id en leveringId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7FA34B15" w14:textId="6B933A9C" w:rsidR="00CD4D2F" w:rsidRPr="00415B3B" w:rsidRDefault="00CD4D2F" w:rsidP="00CD4D2F">
      <w:pPr>
        <w:pStyle w:val="Kop4"/>
      </w:pPr>
      <w:r w:rsidRPr="001E436C">
        <w:t>LVBB1506</w:t>
      </w:r>
      <w:r w:rsidRPr="001E436C">
        <w:tab/>
        <w:t>Het publicatiebestand, waarvan de naam in de opdracht is vermeld, moet aanwezig zijn</w:t>
      </w:r>
    </w:p>
    <w:p w14:paraId="5282D146" w14:textId="4AB32B1F" w:rsidR="00CD4D2F" w:rsidRDefault="00CD4D2F" w:rsidP="00CD4D2F">
      <w:r>
        <w:t>De opdracht vermeld een niet aanwezig publicatie-bestand.</w:t>
      </w:r>
    </w:p>
    <w:p w14:paraId="568A2D89" w14:textId="6FDE3CF8" w:rsidR="00113BE4" w:rsidRDefault="00113BE4" w:rsidP="00113BE4">
      <w:pPr>
        <w:pStyle w:val="Kop4"/>
      </w:pPr>
      <w:r w:rsidRPr="00113BE4">
        <w:lastRenderedPageBreak/>
        <w:t>LVBB3508</w:t>
      </w:r>
      <w:r w:rsidRPr="00113BE4">
        <w:tab/>
        <w:t>De aangeleverde IO's mogen niet bestaan</w:t>
      </w:r>
    </w:p>
    <w:p w14:paraId="2DF9B3F9" w14:textId="454AACE5" w:rsidR="00113BE4" w:rsidRDefault="00465524" w:rsidP="00113BE4">
      <w:r>
        <w:t>Bestanden set 2 maal aanleveren</w:t>
      </w:r>
    </w:p>
    <w:p w14:paraId="5CD7AA7A" w14:textId="2925F6BD" w:rsidR="006217C6" w:rsidRDefault="006217C6" w:rsidP="006217C6">
      <w:pPr>
        <w:pStyle w:val="Kop3"/>
      </w:pPr>
      <w:bookmarkStart w:id="31" w:name="_Toc53567319"/>
      <w:r>
        <w:t>Besluit.xml</w:t>
      </w:r>
      <w:bookmarkEnd w:id="31"/>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Tweede vesturing niet uniek</w:t>
      </w:r>
    </w:p>
    <w:p w14:paraId="15E8E394" w14:textId="7055AA7B" w:rsidR="00076EB8" w:rsidRDefault="00076EB8" w:rsidP="00076EB8">
      <w:pPr>
        <w:pStyle w:val="Kop4"/>
      </w:pPr>
      <w:r w:rsidRPr="00076EB8">
        <w:t>OZON1026</w:t>
      </w:r>
      <w:r w:rsidRPr="00076EB8">
        <w:tab/>
        <w:t>Een initiele levering dient nog niet bekend te zijn bij Ozon.</w:t>
      </w:r>
    </w:p>
    <w:p w14:paraId="217A2DD1" w14:textId="212E87C3" w:rsidR="00076EB8" w:rsidRPr="00076EB8" w:rsidRDefault="00076EB8" w:rsidP="00076EB8">
      <w:r>
        <w:t>Reeds bekende initiele versie opsturen</w:t>
      </w:r>
    </w:p>
    <w:p w14:paraId="66C7E10A" w14:textId="1D11229D" w:rsidR="00C74A59" w:rsidRDefault="00C74A59" w:rsidP="00C74A59">
      <w:pPr>
        <w:pStyle w:val="Kop4"/>
      </w:pPr>
      <w:r w:rsidRPr="00C74A59">
        <w:t>OZON0106</w:t>
      </w:r>
      <w:r w:rsidRPr="00C74A59">
        <w:tab/>
        <w:t>Het wijzigen van een OW-object mag alleen indien bij het doel het attribuut geldigVanaf aan de OP-kant dezelfde datum is of een recentere datum heeft dan geldigVanaf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Het wijzigen van een OW-object mag alleen indien bij het doel het attribuut juridischWerkendVanaf aan de OP-kant dezelfde datum is of een recentere datum heeft dan juridischWerkendVanaf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Tweede keer versturen om niet uniek-fout te triggeren</w:t>
      </w:r>
    </w:p>
    <w:p w14:paraId="323E77A7" w14:textId="4ECA291F" w:rsidR="008B2418" w:rsidRDefault="005142F2" w:rsidP="008B2418">
      <w:pPr>
        <w:pStyle w:val="Kop2"/>
      </w:pPr>
      <w:bookmarkStart w:id="32" w:name="_Toc53567320"/>
      <w:r>
        <w:t>1</w:t>
      </w:r>
      <w:r w:rsidR="0011026B">
        <w:t>3</w:t>
      </w:r>
      <w:r w:rsidR="008B2418">
        <w:t>. Verzamel-test-5</w:t>
      </w:r>
      <w:r w:rsidR="00431EFC">
        <w:t xml:space="preserve">: </w:t>
      </w:r>
      <w:r w:rsidR="00F02876">
        <w:t xml:space="preserve">BESLUIT </w:t>
      </w:r>
      <w:r w:rsidR="00B53159">
        <w:t>ALGEMEEN:</w:t>
      </w:r>
      <w:r w:rsidR="00431EFC">
        <w:t xml:space="preserve"> </w:t>
      </w:r>
      <w:r w:rsidR="00C25033">
        <w:t xml:space="preserve">ALLE </w:t>
      </w:r>
      <w:r w:rsidR="00431EFC">
        <w:t>OW en OP</w:t>
      </w:r>
      <w:bookmarkEnd w:id="32"/>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r w:rsidRPr="005D5187">
        <w:t>Gml_NietValide.gml</w:t>
      </w:r>
    </w:p>
    <w:p w14:paraId="5C431F7D" w14:textId="5195FD2A" w:rsidR="00F840CE" w:rsidRDefault="00F840CE" w:rsidP="00F840CE">
      <w:pPr>
        <w:pStyle w:val="Kop3"/>
      </w:pPr>
      <w:bookmarkStart w:id="33" w:name="_Toc53567321"/>
      <w:r>
        <w:t>Ow.xml</w:t>
      </w:r>
      <w:bookmarkEnd w:id="33"/>
    </w:p>
    <w:p w14:paraId="585A0C5F" w14:textId="77777777" w:rsidR="00C507F7" w:rsidRDefault="00C507F7" w:rsidP="00C507F7">
      <w:pPr>
        <w:pStyle w:val="Kop4"/>
      </w:pPr>
      <w:r w:rsidRPr="003E2CE0">
        <w:t>OZON4001</w:t>
      </w:r>
      <w:r w:rsidRPr="003E2CE0">
        <w:tab/>
        <w:t>Als een OwObject beeindigd wordt (status=B), moet deze bij Ozon bekend zijn.</w:t>
      </w:r>
    </w:p>
    <w:p w14:paraId="11997534" w14:textId="77777777" w:rsidR="00C507F7" w:rsidRPr="003E2CE0" w:rsidRDefault="00C507F7" w:rsidP="00C507F7">
      <w:r>
        <w:t>Onbekend OwObject</w:t>
      </w:r>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lastRenderedPageBreak/>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Het veld Omgevingsnorm.type moet een waarde bevatten uit de waardelijst TypeNorm.</w:t>
      </w:r>
    </w:p>
    <w:p w14:paraId="45103106" w14:textId="77777777" w:rsidR="005E5EA2" w:rsidRDefault="005E5EA2" w:rsidP="005E5EA2">
      <w:r>
        <w:t>Foute waarde</w:t>
      </w:r>
    </w:p>
    <w:p w14:paraId="369F667E" w14:textId="7A840F43" w:rsidR="005E5EA2" w:rsidRDefault="005E5EA2" w:rsidP="005E5EA2">
      <w:pPr>
        <w:pStyle w:val="Kop4"/>
      </w:pPr>
      <w:r>
        <w:t>OZON0114</w:t>
      </w:r>
      <w:r>
        <w:tab/>
        <w:t>Het veld Omgevingswaarde.type moet een waarde bevatten uit de waardelijst TypeNorm.</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Het veld Omgevingsnorm.eenheid moet een waarde bevatten uit de waardelijst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Het veld Omgevingswaarde.eenheid moet een waarde bevatten uit de waardelijst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Het veld Instructieregel.thema moet een waarde bevatten uit de waardelijst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Het veld Omgevingswaarde.thema moet een waarde bevatten uit de waardelijst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Het veld RegelVoorIedereen.thema moet een waarde bevatten uit de waardelijst Thema.</w:t>
      </w:r>
    </w:p>
    <w:p w14:paraId="21E2A1C3" w14:textId="77777777" w:rsidR="005E5EA2" w:rsidRPr="005E5EA2" w:rsidRDefault="005E5EA2" w:rsidP="005E5EA2">
      <w:r>
        <w:t>Foute waarde</w:t>
      </w:r>
    </w:p>
    <w:p w14:paraId="37A18DE3" w14:textId="77777777" w:rsidR="005E5EA2" w:rsidRDefault="005E5EA2" w:rsidP="005E5EA2">
      <w:pPr>
        <w:pStyle w:val="Kop4"/>
      </w:pPr>
      <w:r>
        <w:t>OZON0120</w:t>
      </w:r>
      <w:r>
        <w:tab/>
        <w:t>Het veld Tekstdeel.thema moet een waarde bevatten uit de waardelijst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Iedere ActiviteitLocatieaanduiding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Elk type gebiedsaanwijzing in CIMOW is aanwezig in de waardelijst 'gebiedsaanwijzingstypen</w:t>
      </w:r>
    </w:p>
    <w:p w14:paraId="3D891102" w14:textId="77777777" w:rsidR="005E5EA2" w:rsidRPr="005E5EA2" w:rsidRDefault="005E5EA2" w:rsidP="005E5EA2">
      <w:r>
        <w:t>Foute waarde</w:t>
      </w:r>
    </w:p>
    <w:p w14:paraId="7E03EB81" w14:textId="7AA27130" w:rsidR="005E5EA2" w:rsidRDefault="005E5EA2" w:rsidP="005E5EA2">
      <w:pPr>
        <w:pStyle w:val="Kop4"/>
      </w:pPr>
      <w:r>
        <w:lastRenderedPageBreak/>
        <w:t>OZON0201</w:t>
      </w:r>
      <w:r>
        <w:tab/>
        <w:t>Het OW-BevoegdGezag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isGereguleerdVoor) kunnen worden afgeleid van de locaties vanuit de kwalificeert-relatie in een ActiviteitLocatieaanduiding.</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2ECCFA57" w14:textId="1FC78833" w:rsidR="00ED6B6B" w:rsidRDefault="00ED6B6B" w:rsidP="00ED6B6B">
      <w:pPr>
        <w:pStyle w:val="Kop4"/>
      </w:pPr>
      <w:r w:rsidRPr="00ED6B6B">
        <w:t>OZON0092</w:t>
      </w:r>
      <w:r w:rsidRPr="00ED6B6B">
        <w:tab/>
        <w:t>Ieder Tekstdeel verwijst naar een Divisie die bestaat.</w:t>
      </w:r>
    </w:p>
    <w:p w14:paraId="44C0CB9E" w14:textId="41AAE1D6" w:rsidR="00ED6B6B" w:rsidRPr="00ED6B6B" w:rsidRDefault="00ED6B6B" w:rsidP="00ED6B6B">
      <w:r>
        <w:t>Verwijzing naar niet bestaande divisie</w:t>
      </w:r>
    </w:p>
    <w:p w14:paraId="2E712F57" w14:textId="61BDAF52" w:rsidR="000E4EF2" w:rsidRDefault="000E4EF2" w:rsidP="000E4EF2">
      <w:pPr>
        <w:pStyle w:val="Kop4"/>
      </w:pPr>
      <w:r w:rsidRPr="000E4EF2">
        <w:t>OZON0090</w:t>
      </w:r>
      <w:r w:rsidRPr="000E4EF2">
        <w:tab/>
        <w:t>Iedere Divisie moet verwijzen naar een of meerdere Tekstdelen.</w:t>
      </w:r>
    </w:p>
    <w:p w14:paraId="5BE9A359" w14:textId="1BD0C457" w:rsidR="000E4EF2" w:rsidRPr="000E4EF2" w:rsidRDefault="000E4EF2" w:rsidP="000E4EF2">
      <w:r>
        <w:t xml:space="preserve">Een </w:t>
      </w:r>
      <w:r w:rsidR="008E74EC">
        <w:t>D</w:t>
      </w:r>
      <w:r>
        <w:t>ivisie die niet naar tekstdeel verwijst</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Het veld Gebiedsaanwijzing.type moet een waarde bevatten uit de waardelijst TypeGebiedsaanwijzing.</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Het veld Gebiedsaanwijzing-groep moet een waarde bevatten uit de waardelijst Gebiedsaanwijzing-groep van het bijbehorende Gebiedsaanwijzing-Type.</w:t>
      </w:r>
    </w:p>
    <w:p w14:paraId="354A39E6" w14:textId="77777777" w:rsidR="005D239A" w:rsidRPr="008C5684" w:rsidRDefault="005D239A" w:rsidP="005D239A">
      <w:r>
        <w:t>Het veld bevat een andere waarde</w:t>
      </w:r>
    </w:p>
    <w:p w14:paraId="551EC1E5" w14:textId="77777777" w:rsidR="00E255B0" w:rsidRDefault="00E255B0" w:rsidP="00E255B0">
      <w:pPr>
        <w:pStyle w:val="Kop4"/>
      </w:pPr>
      <w:r w:rsidRPr="00E255B0">
        <w:t>OZON0069</w:t>
      </w:r>
      <w:r w:rsidRPr="00E255B0">
        <w:tab/>
        <w:t>(TPOD940) Als een Locatie uit meer dan één geometrie bestaat, dan moeten de geometrieën volgens dezelfde coordinate reference system (crs) zijn opgebouwd.</w:t>
      </w:r>
    </w:p>
    <w:p w14:paraId="18015BD0" w14:textId="77777777" w:rsidR="00E255B0" w:rsidRPr="00E255B0" w:rsidRDefault="00E255B0" w:rsidP="00E255B0">
      <w:r>
        <w:t>Een locatie met meerdere geomtrieen volgens ander crs</w:t>
      </w:r>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lastRenderedPageBreak/>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r>
        <w:t>Gebiedengreoep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Het root element van een IMOW document moet ten minste 1 standBestand bevatten.</w:t>
      </w:r>
    </w:p>
    <w:p w14:paraId="4AECB189" w14:textId="5B11FA3D" w:rsidR="00B45138" w:rsidRPr="00727EAA" w:rsidRDefault="00B45138" w:rsidP="00B45138">
      <w:r>
        <w:t>Ow.xml met meer standbestand</w:t>
      </w:r>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Het objectType in het standbestand moet een Activiteit, Gebiedsaanwijzing, Gebied, Gebiedengroep, Punt, Puntengroep, Lijn, Lijnengroep, Omgevingsnorm, Omgevingswaarde, Pons, Divisie,  Kaart, Tekstdeel, of Hoofdlijn zijn.</w:t>
      </w:r>
    </w:p>
    <w:p w14:paraId="17ABB95F" w14:textId="77777777" w:rsidR="00B15F25" w:rsidRDefault="00B15F25" w:rsidP="00B15F25">
      <w:r>
        <w:t>Andersoortig objectType</w:t>
      </w:r>
    </w:p>
    <w:p w14:paraId="2AF1A785" w14:textId="13BB1158" w:rsidR="008732F6" w:rsidRDefault="008732F6" w:rsidP="008732F6">
      <w:pPr>
        <w:pStyle w:val="Kop4"/>
      </w:pPr>
      <w:r w:rsidRPr="008732F6">
        <w:t>OZON0013</w:t>
      </w:r>
      <w:r w:rsidRPr="008732F6">
        <w:tab/>
        <w:t>Het type van het owObject moet voorkomen in de lijst objectTypen in de inhoud.</w:t>
      </w:r>
    </w:p>
    <w:p w14:paraId="0A9514F2" w14:textId="40E27242" w:rsidR="008732F6" w:rsidRPr="008732F6" w:rsidRDefault="008732F6" w:rsidP="008732F6">
      <w:r>
        <w:t>oWOb</w:t>
      </w:r>
      <w:r w:rsidR="00EB0098">
        <w:t>j</w:t>
      </w:r>
      <w:r>
        <w:t>ect komt niet voor bij ieder objecttype</w:t>
      </w:r>
    </w:p>
    <w:p w14:paraId="6F793870" w14:textId="5688B503" w:rsidR="00415B3B" w:rsidRDefault="00415B3B" w:rsidP="00415B3B">
      <w:pPr>
        <w:pStyle w:val="Kop3"/>
      </w:pPr>
      <w:bookmarkStart w:id="34" w:name="_Toc53567322"/>
      <w:r>
        <w:t>Opdracht.xml</w:t>
      </w:r>
      <w:bookmarkEnd w:id="34"/>
    </w:p>
    <w:p w14:paraId="2D2A649C" w14:textId="499B244A"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t>LVBB1510</w:t>
      </w:r>
      <w:r w:rsidRPr="001B783A">
        <w:tab/>
        <w:t>De opdracht MOET een id-bevoegd-gezag bevatten</w:t>
      </w:r>
    </w:p>
    <w:p w14:paraId="419E5EBF" w14:textId="3B8C4C2E" w:rsidR="001B783A" w:rsidRDefault="001B783A" w:rsidP="001B783A">
      <w:r>
        <w:t>De opdracht bevat geen id bevoegd gezag</w:t>
      </w:r>
      <w:r w:rsidR="00B02EF7">
        <w:t xml:space="preserve"> (</w:t>
      </w:r>
      <w:r w:rsidR="00B02EF7" w:rsidRPr="00B02EF7">
        <w:t>idBevoegdGezag</w:t>
      </w:r>
      <w:r w:rsidR="00B02EF7">
        <w:t>)</w:t>
      </w:r>
    </w:p>
    <w:p w14:paraId="698C1F6B" w14:textId="11A72483" w:rsidR="00B02EF7" w:rsidRDefault="007B75CA" w:rsidP="007B75CA">
      <w:pPr>
        <w:pStyle w:val="Kop4"/>
      </w:pPr>
      <w:r w:rsidRPr="007B75CA">
        <w:t>LVBB1511</w:t>
      </w:r>
      <w:r w:rsidRPr="007B75CA">
        <w:tab/>
        <w:t>De opdracht MOET een id-aanleveraar bevatten</w:t>
      </w:r>
    </w:p>
    <w:p w14:paraId="2C4E195C" w14:textId="6C585FCE" w:rsidR="007B75CA" w:rsidRPr="007B75CA" w:rsidRDefault="007B75CA" w:rsidP="007B75CA">
      <w:r>
        <w:t>De opdracht bevat geen id</w:t>
      </w:r>
      <w:r w:rsidR="00D475D0">
        <w:t>Aanleveraar(</w:t>
      </w:r>
      <w:r w:rsidR="00D475D0" w:rsidRPr="00D475D0">
        <w:t>idAanleveraar</w:t>
      </w:r>
      <w:r w:rsidR="00D475D0">
        <w:t>)</w:t>
      </w:r>
    </w:p>
    <w:p w14:paraId="73C95596" w14:textId="400909A7" w:rsidR="00415B3B" w:rsidRDefault="00415B3B" w:rsidP="00415B3B">
      <w:pPr>
        <w:pStyle w:val="Kop4"/>
      </w:pPr>
      <w:r w:rsidRPr="00415B3B">
        <w:t>LVBB1502</w:t>
      </w:r>
      <w:r w:rsidRPr="00415B3B">
        <w:tab/>
        <w:t>De AKN in de opdracht (indien aanwezig) moet als derde veld 'bill'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join id’s opnemen.</w:t>
      </w:r>
    </w:p>
    <w:p w14:paraId="3F7ADA6D" w14:textId="73D40B30"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Geen machtiging aanwezig voor aanleveraar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oin en idlevering</w:t>
      </w:r>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bill'</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Besluit dat afgebroken moet worden mag geen regelingversi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Besluit dat afgebroken moet worden mag geen regelingversi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2D7C8349" w14:textId="34965C31" w:rsidR="001068BD" w:rsidRDefault="00B770FF" w:rsidP="00B770FF">
      <w:pPr>
        <w:pStyle w:val="Kop3"/>
      </w:pPr>
      <w:bookmarkStart w:id="35" w:name="_Toc53567323"/>
      <w:r>
        <w:t>Besluit.xml</w:t>
      </w:r>
      <w:bookmarkEnd w:id="35"/>
    </w:p>
    <w:p w14:paraId="6ED30FBD" w14:textId="29987FF2" w:rsidR="009B10E0" w:rsidRDefault="009B10E0" w:rsidP="009B10E0">
      <w:pPr>
        <w:pStyle w:val="Kop4"/>
      </w:pPr>
      <w:r>
        <w:t>STOP1017</w:t>
      </w:r>
      <w:r>
        <w:tab/>
        <w:t>De AKN van een officiel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alle data:informatieobjectref binnen een data:informatieobjectRefs zijn uniek</w:t>
      </w:r>
    </w:p>
    <w:p w14:paraId="52AE39D9" w14:textId="387A0C50" w:rsidR="0006632B" w:rsidRPr="0006632B" w:rsidRDefault="0006632B" w:rsidP="0006632B">
      <w:r>
        <w:t>Dubbele ref-id</w:t>
      </w:r>
    </w:p>
    <w:p w14:paraId="21184D31" w14:textId="3D371D2C" w:rsidR="009B10E0" w:rsidRDefault="009B10E0" w:rsidP="009B10E0">
      <w:pPr>
        <w:pStyle w:val="Kop4"/>
      </w:pPr>
      <w:r>
        <w:t>STOP1019</w:t>
      </w:r>
      <w:r>
        <w:tab/>
        <w:t>Binnen dezelfde container waarin meervoudige elementen met waarden uit een waardelijst worden gebruikt, mag een unieke waarde maar één keer worden gebruikt. Dit geldt container data:rechtsgebieden.</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Geen van de alternatieveTitel is gelijk aan de citeertitel</w:t>
      </w:r>
    </w:p>
    <w:p w14:paraId="78D99D14" w14:textId="3A7B1390" w:rsidR="0006632B" w:rsidRPr="0006632B" w:rsidRDefault="0006632B" w:rsidP="0006632B">
      <w:r>
        <w:t>Alternatievetitle gelijk aan citeertitel</w:t>
      </w:r>
    </w:p>
    <w:p w14:paraId="4C78B7BF" w14:textId="1EAA5A06" w:rsidR="009B10E0" w:rsidRDefault="009B10E0" w:rsidP="009B10E0">
      <w:pPr>
        <w:pStyle w:val="Kop4"/>
      </w:pPr>
      <w:r>
        <w:t>STOP1021</w:t>
      </w:r>
      <w:r>
        <w:tab/>
        <w:t>Het patroon in data:uri moet overeenkomen met data:soortRef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de data:alternatieveTitel binnen een container data:alternatieveTitels zijn allen uniek</w:t>
      </w:r>
    </w:p>
    <w:p w14:paraId="2EE056D1" w14:textId="06D10ACE" w:rsidR="0006632B" w:rsidRPr="0006632B" w:rsidRDefault="0006632B" w:rsidP="0006632B">
      <w:r>
        <w:t>Dubbele alternatievetitel</w:t>
      </w:r>
    </w:p>
    <w:p w14:paraId="558EB4C4" w14:textId="1C982AA6" w:rsidR="009B10E0" w:rsidRDefault="009B10E0" w:rsidP="009B10E0">
      <w:pPr>
        <w:pStyle w:val="Kop4"/>
      </w:pPr>
      <w:r>
        <w:lastRenderedPageBreak/>
        <w:t>STOP1023</w:t>
      </w:r>
      <w:r>
        <w:tab/>
        <w:t>De opvolgingsrelaties data:opvolgerVan zijn uniek binnen de container data:opvolging</w:t>
      </w:r>
    </w:p>
    <w:p w14:paraId="14A8E36C" w14:textId="072D9663" w:rsidR="0006632B" w:rsidRPr="0006632B" w:rsidRDefault="007C751D" w:rsidP="0006632B">
      <w:r>
        <w:t>Dubbele opvolgervan</w:t>
      </w:r>
    </w:p>
    <w:p w14:paraId="5EB99F37" w14:textId="7AEF1586" w:rsidR="009B10E0" w:rsidRDefault="009B10E0" w:rsidP="009B10E0">
      <w:pPr>
        <w:pStyle w:val="Kop4"/>
      </w:pPr>
      <w:r>
        <w:t>STOP1024</w:t>
      </w:r>
      <w:r>
        <w:tab/>
        <w:t>Een opvolgingsrelatie data:opvolgerVan wijst naar een Work van een Regeling</w:t>
      </w:r>
    </w:p>
    <w:p w14:paraId="4119B369" w14:textId="03ACA485" w:rsidR="007C751D" w:rsidRPr="007C751D" w:rsidRDefault="007C751D" w:rsidP="007C751D">
      <w:r>
        <w:t>Opvolgervan wijst niet naar work</w:t>
      </w:r>
    </w:p>
    <w:p w14:paraId="121DDCEC" w14:textId="11302D41" w:rsidR="009B10E0" w:rsidRDefault="009B10E0" w:rsidP="009B10E0">
      <w:pPr>
        <w:pStyle w:val="Kop4"/>
      </w:pPr>
      <w:r>
        <w:t>STOP1026</w:t>
      </w:r>
      <w:r>
        <w:tab/>
        <w:t>De instrumentversie van een BeoogdeRegeling moet een expressionID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De instrumentversie van een beoogdinformatieobject moet een JOIN/regdata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Het instrument binnen een Intrekking moet een work-Id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Binnen dezelfde container waarin meervoudige elementen met waarden uit een waardelijst worden gebruikt, mag een unieke waarde maar één keer worden gebruikt. Dit geldt voor de container data:overheidsdomeinen.</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Binnen dezelfde container waarin meervoudige elementen met waarden uit een waardelijst worden gebruikt, mag een unieke waarde maar één keer worden gebruikt. Dit geldt voor container data:onderwerpen.</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Voor decentrale overheden (gemeente, provincie, waterschap) moet soortBestuursorgaan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Het ingevulde soortBestuursorgaan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lastRenderedPageBreak/>
        <w:t>STOP1900</w:t>
      </w:r>
      <w:r>
        <w:tab/>
        <w:t>InformatieObjectRefs moeten zijn aangeleverd in de ZIP</w:t>
      </w:r>
    </w:p>
    <w:p w14:paraId="2D572DD6" w14:textId="2FC61E13" w:rsidR="001F28C2" w:rsidRPr="001F28C2" w:rsidRDefault="001F28C2" w:rsidP="001F28C2">
      <w:r>
        <w:t>Ontbrekende io’s</w:t>
      </w:r>
    </w:p>
    <w:p w14:paraId="7C475042" w14:textId="0FD61D7E" w:rsidR="0091652D" w:rsidRDefault="0091652D" w:rsidP="009B10E0">
      <w:pPr>
        <w:pStyle w:val="Kop4"/>
      </w:pPr>
      <w:r>
        <w:t>STOP0049</w:t>
      </w:r>
      <w:r>
        <w:tab/>
        <w:t>In documenten van het Rijk (RegelingKlassiek)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RegelingKlassiek)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Een element OpmerkingVersie MAG alleen in een BesluitKlassiek worden gebruikt</w:t>
      </w:r>
    </w:p>
    <w:p w14:paraId="11894656" w14:textId="07B7541A" w:rsidR="0037093D" w:rsidRPr="0037093D" w:rsidRDefault="0037093D" w:rsidP="0037093D">
      <w:r>
        <w:t>Element Opmerkingsversie in besluitCompact</w:t>
      </w:r>
    </w:p>
    <w:p w14:paraId="0C877A54" w14:textId="00D30DB5" w:rsidR="0091652D" w:rsidRDefault="0091652D" w:rsidP="0091652D">
      <w:pPr>
        <w:pStyle w:val="Kop4"/>
      </w:pPr>
      <w:r>
        <w:t>STOP0052</w:t>
      </w:r>
      <w:r>
        <w:tab/>
        <w:t>De scope van een interne verwijzing moet de naam (localName) van een element bevatten uit de lijst van verwijsbare elementen (die volgens het STOP-tekst-schema een eId / wId kan bevatten).</w:t>
      </w:r>
    </w:p>
    <w:p w14:paraId="3BC176F3" w14:textId="3B092526" w:rsidR="006B3406" w:rsidRPr="006B3406" w:rsidRDefault="006B3406" w:rsidP="006B3406">
      <w:r>
        <w:t>Bevat geen localName</w:t>
      </w:r>
    </w:p>
    <w:p w14:paraId="70C7EE9C" w14:textId="77777777" w:rsidR="006B3406" w:rsidRDefault="006B3406" w:rsidP="006B3406">
      <w:pPr>
        <w:pStyle w:val="Kop4"/>
      </w:pPr>
      <w:r>
        <w:t>STOP0052</w:t>
      </w:r>
      <w:r>
        <w:tab/>
        <w:t>De scope van een interne verwijzing moet de naam (localName) van een element bevatten uit de lijst van verwijsbare elementen (die volgens het STOP-tekst-schema een eId / wId kan bevatten).</w:t>
      </w:r>
    </w:p>
    <w:p w14:paraId="4119DBBF" w14:textId="72F3BD8F" w:rsidR="006B3406" w:rsidRPr="006B3406" w:rsidRDefault="006B3406" w:rsidP="006B3406">
      <w:r>
        <w:t>Bevat foute localname</w:t>
      </w:r>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Het deel vóór de taalcode/@" van de FRBRExpression moet gelijk aan zijn FRBRWork"</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Voor een AKN-identificatie (werk/expressie) moet het tweede deel een landcode uit de lijst nl, aw, cw, sx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ork) moet het tweede deel gelijk zijn aan 'id'</w:t>
      </w:r>
    </w:p>
    <w:p w14:paraId="7A13337F" w14:textId="03B37E36" w:rsidR="00A72D39" w:rsidRPr="00A72D39" w:rsidRDefault="00A72D39" w:rsidP="00A72D39">
      <w:r>
        <w:t>Foute join-id</w:t>
      </w:r>
    </w:p>
    <w:p w14:paraId="7EBF0A43" w14:textId="71A63603" w:rsidR="0091652D" w:rsidRDefault="0091652D" w:rsidP="0091652D">
      <w:pPr>
        <w:pStyle w:val="Kop4"/>
      </w:pPr>
      <w:r>
        <w:lastRenderedPageBreak/>
        <w:t>STOP1004</w:t>
      </w:r>
      <w:r>
        <w:tab/>
        <w:t>Voor een JOIN-identificatie moet het derde deel een geldig type zijn (regdata, pubdata,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t>STOP1009</w:t>
      </w:r>
      <w:r>
        <w:tab/>
        <w:t>Voor een AKN- of JOIN-identificatie (expressie) moet deel voorafgaand aan de '@' een geldige taal zijn ('nld','eng','fry','pap','mul','und')</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Vierde deel van de AKN / JOIN voor werken en expressies van een besluit, een regeling of een informatieobject moet gelijk zijn aan een brp-code</w:t>
      </w:r>
    </w:p>
    <w:p w14:paraId="72D59D7F" w14:textId="125A3E20" w:rsidR="0035784E" w:rsidRPr="0035784E" w:rsidRDefault="0035784E" w:rsidP="0035784E">
      <w:r>
        <w:t>Ongeldige brp code</w:t>
      </w:r>
    </w:p>
    <w:p w14:paraId="06E808C1" w14:textId="2B0E058D" w:rsidR="0091652D" w:rsidRDefault="0091652D" w:rsidP="0091652D">
      <w:pPr>
        <w:pStyle w:val="Kop4"/>
      </w:pPr>
      <w:r>
        <w:t>STOP1011</w:t>
      </w:r>
      <w:r>
        <w:tab/>
        <w:t>De AKN van een officiele publicatie moet als derde veld 'officialGazette'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t>STOP1013</w:t>
      </w:r>
      <w:r>
        <w:tab/>
        <w:t>De AKN door het bevoegd gezag aangeleverd besluit moet als derde veld 'bill'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akn" of "/join""</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De officieleTitel van InformatieObjectMetatada MOET starten met /join/id/</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Een wId binnen een AKN-component MOET uniek zijn</w:t>
      </w:r>
    </w:p>
    <w:p w14:paraId="45CBC50D" w14:textId="5FB2E32C" w:rsidR="005257F9" w:rsidRPr="005257F9" w:rsidRDefault="005257F9" w:rsidP="005257F9">
      <w:r>
        <w:t>Niet unieke wId</w:t>
      </w:r>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lastRenderedPageBreak/>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Het aantal colspec's MOET gelijk zijn aan het opgegeven aantal kolommen</w:t>
      </w:r>
    </w:p>
    <w:p w14:paraId="3713F919" w14:textId="30C06BFF" w:rsidR="000977DA" w:rsidRPr="000977DA" w:rsidRDefault="000977DA" w:rsidP="000977DA">
      <w:r>
        <w:t>Fout aantal colspecs</w:t>
      </w:r>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Een element WijzigInstructies MAG alleen voorkomen in een BesluitKlassiek</w:t>
      </w:r>
    </w:p>
    <w:p w14:paraId="7BC8EF31" w14:textId="768DB986" w:rsidR="000977DA" w:rsidRPr="000977DA" w:rsidRDefault="000977DA" w:rsidP="000977DA">
      <w:r>
        <w:t>WijzigInstructies in BesluitCompact</w:t>
      </w:r>
    </w:p>
    <w:p w14:paraId="75AEE263" w14:textId="361332A8" w:rsidR="005257F9" w:rsidRDefault="005257F9" w:rsidP="005257F9">
      <w:pPr>
        <w:pStyle w:val="Kop4"/>
      </w:pPr>
      <w:r>
        <w:t>STOP0040</w:t>
      </w:r>
      <w:r>
        <w:tab/>
        <w:t>Een element RegelingMutatie binnen een WijzigArtikel mag alleen voorkomen in een BesluitKlassiek</w:t>
      </w:r>
    </w:p>
    <w:p w14:paraId="198B1CF1" w14:textId="3C4C1E8F" w:rsidR="000977DA" w:rsidRPr="000977DA" w:rsidRDefault="000977DA" w:rsidP="000977DA">
      <w:r>
        <w:t>Element RegelingMutatie in BesluitCompact</w:t>
      </w:r>
    </w:p>
    <w:p w14:paraId="512FD56B" w14:textId="5DBEAD2A" w:rsidR="005257F9" w:rsidRDefault="005257F9" w:rsidP="005257F9">
      <w:pPr>
        <w:pStyle w:val="Kop4"/>
      </w:pPr>
      <w:r>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inline) Illustratie MAG GEEN attribuut schaal hebben.</w:t>
      </w:r>
    </w:p>
    <w:p w14:paraId="1E03EC38" w14:textId="055B7BFF" w:rsidR="007E2908" w:rsidRPr="007E2908" w:rsidRDefault="007E2908" w:rsidP="007E2908">
      <w:r>
        <w:t>Attribuut schaal aan inline illustratie</w:t>
      </w:r>
    </w:p>
    <w:p w14:paraId="79FD41F3" w14:textId="21B0A853" w:rsidR="005257F9" w:rsidRDefault="005257F9" w:rsidP="005257F9">
      <w:pPr>
        <w:pStyle w:val="Kop4"/>
      </w:pPr>
      <w:r>
        <w:t>STOP0046</w:t>
      </w:r>
      <w:r>
        <w:tab/>
        <w:t>Een (inline) Illustratie MAG GEEN attribuut kleur hebben.</w:t>
      </w:r>
    </w:p>
    <w:p w14:paraId="113644F5" w14:textId="764D901F" w:rsidR="007E2908" w:rsidRPr="007E2908" w:rsidRDefault="007E2908" w:rsidP="007E2908">
      <w:r>
        <w:t>Attribuut kleur aan inline illustratie</w:t>
      </w:r>
    </w:p>
    <w:p w14:paraId="03D7FB1F" w14:textId="189EDE8A" w:rsidR="005257F9" w:rsidRDefault="005257F9" w:rsidP="005257F9">
      <w:pPr>
        <w:pStyle w:val="Kop4"/>
      </w:pPr>
      <w:r>
        <w:t>STOP0047</w:t>
      </w:r>
      <w:r>
        <w:tab/>
        <w:t>Een element Wat MAG GEEN VerwijderdeTekst of NieuweTekst bevatten</w:t>
      </w:r>
    </w:p>
    <w:p w14:paraId="21CC0F8E" w14:textId="32B5B6E5" w:rsidR="007E2908" w:rsidRPr="007E2908" w:rsidRDefault="007E2908" w:rsidP="007E2908">
      <w:r>
        <w:t>Een element Wat met VerwijderdeTekst</w:t>
      </w:r>
    </w:p>
    <w:p w14:paraId="1C14C08F" w14:textId="77777777" w:rsidR="007E2908" w:rsidRDefault="007E2908" w:rsidP="007E2908">
      <w:pPr>
        <w:pStyle w:val="Kop4"/>
      </w:pPr>
      <w:r>
        <w:t>STOP0047</w:t>
      </w:r>
      <w:r>
        <w:tab/>
        <w:t>Een element Wat MAG GEEN VerwijderdeTekst of NieuweTekst bevatten</w:t>
      </w:r>
    </w:p>
    <w:p w14:paraId="632BF8BA" w14:textId="3F323537" w:rsidR="007E2908" w:rsidRPr="007E2908" w:rsidRDefault="007E2908" w:rsidP="007E2908">
      <w:r>
        <w:t>Een element Wat met NieuweTekst</w:t>
      </w:r>
    </w:p>
    <w:p w14:paraId="59FB9B53" w14:textId="48ED47CC" w:rsidR="005257F9" w:rsidRDefault="005257F9" w:rsidP="005257F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51E83453" w14:textId="4F62C572" w:rsidR="00A46429" w:rsidRPr="00A46429" w:rsidRDefault="00A46429" w:rsidP="00A46429">
      <w:r>
        <w:t>Wijzigactie nieuweContainer op Lijst</w:t>
      </w:r>
    </w:p>
    <w:p w14:paraId="37771DF5" w14:textId="77777777" w:rsidR="00A46429" w:rsidRDefault="00A46429" w:rsidP="00A46429">
      <w:pPr>
        <w:pStyle w:val="Kop4"/>
      </w:pPr>
      <w:r>
        <w:lastRenderedPageBreak/>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6FC51A11" w14:textId="16D01FEA" w:rsidR="00A46429" w:rsidRPr="00A46429" w:rsidRDefault="00A46429" w:rsidP="00A46429">
      <w:r>
        <w:t>Wijzigactie verwijderContainer op Lijst</w:t>
      </w:r>
    </w:p>
    <w:p w14:paraId="2F06454F" w14:textId="4060BB3B" w:rsidR="00AD51B8" w:rsidRDefault="00AD51B8" w:rsidP="005257F9">
      <w:pPr>
        <w:pStyle w:val="Kop4"/>
      </w:pPr>
      <w:r>
        <w:t>STOP0017</w:t>
      </w:r>
      <w:r>
        <w:tab/>
        <w:t>Een tekstuele mutatie ten behoeve van renvooi MAG NIET buiten een RegelingMutatie voorkomen</w:t>
      </w:r>
    </w:p>
    <w:p w14:paraId="7B91042F" w14:textId="3C415925" w:rsidR="00AD51B8" w:rsidRPr="00AD51B8" w:rsidRDefault="00AD51B8" w:rsidP="00AD51B8">
      <w:r>
        <w:t>Tekstuele mutatie buiten regelingmutatie</w:t>
      </w:r>
    </w:p>
    <w:p w14:paraId="1E9DBED8" w14:textId="3205C705" w:rsidR="00AD51B8" w:rsidRDefault="00AD51B8" w:rsidP="00AD51B8">
      <w:pPr>
        <w:pStyle w:val="Kop4"/>
      </w:pPr>
      <w:r>
        <w:t>STOP0018</w:t>
      </w:r>
      <w:r>
        <w:tab/>
        <w:t>Een structuurwijziging ten behoeve van renvooi MAG NIET buiten een RegelingMutatie voorkomen</w:t>
      </w:r>
    </w:p>
    <w:p w14:paraId="22B0D7D8" w14:textId="339E9D0A" w:rsidR="00AD51B8" w:rsidRPr="00AD51B8" w:rsidRDefault="00AD51B8" w:rsidP="00AD51B8">
      <w:r>
        <w:t>Structuurwijziging buiten regelingmutatie</w:t>
      </w:r>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Een eId buiten een AKN-component MOET uniek zijn binnen een bestand</w:t>
      </w:r>
    </w:p>
    <w:p w14:paraId="5459B500" w14:textId="32727619" w:rsidR="00AD51B8" w:rsidRPr="00AD51B8" w:rsidRDefault="00AD51B8" w:rsidP="00AD51B8">
      <w:r>
        <w:t>Niet unieke eId</w:t>
      </w:r>
    </w:p>
    <w:p w14:paraId="34788BFF" w14:textId="6C2974F8" w:rsidR="00AD51B8" w:rsidRDefault="00AD51B8" w:rsidP="00AD51B8">
      <w:pPr>
        <w:pStyle w:val="Kop4"/>
      </w:pPr>
      <w:r>
        <w:t>STOP0021</w:t>
      </w:r>
      <w:r>
        <w:tab/>
        <w:t>Een wId buiten een AKN-component MOET uniek zijn binnen een bestand</w:t>
      </w:r>
    </w:p>
    <w:p w14:paraId="0D7950C6" w14:textId="1BF20A84" w:rsidR="00AD51B8" w:rsidRPr="00AD51B8" w:rsidRDefault="00AD51B8" w:rsidP="00AD51B8">
      <w:r>
        <w:t>Niet unieke wId</w:t>
      </w:r>
    </w:p>
    <w:p w14:paraId="0F9F8D15" w14:textId="5CAF888D" w:rsidR="00AD51B8" w:rsidRDefault="00AD51B8" w:rsidP="00AD51B8">
      <w:pPr>
        <w:pStyle w:val="Kop4"/>
      </w:pPr>
      <w:r>
        <w:t>STOP0022</w:t>
      </w:r>
      <w:r>
        <w:tab/>
        <w:t>Een eId MOET voldoen aan de AKN-naamgevingsconventie</w:t>
      </w:r>
    </w:p>
    <w:p w14:paraId="551663CF" w14:textId="70A801D5" w:rsidR="003F29F8" w:rsidRPr="003F29F8" w:rsidRDefault="003F29F8" w:rsidP="003F29F8">
      <w:r>
        <w:t>Foute eId</w:t>
      </w:r>
    </w:p>
    <w:p w14:paraId="76F41121" w14:textId="785B47D4" w:rsidR="00AD51B8" w:rsidRDefault="00AD51B8" w:rsidP="00AD51B8">
      <w:pPr>
        <w:pStyle w:val="Kop4"/>
      </w:pPr>
      <w:r>
        <w:t>STOP0023</w:t>
      </w:r>
      <w:r>
        <w:tab/>
        <w:t>Een wId MOET voldoen aan de AKN-naamgevingsconventie</w:t>
      </w:r>
    </w:p>
    <w:p w14:paraId="60DF8F2B" w14:textId="206CD347" w:rsidR="003F29F8" w:rsidRPr="003F29F8" w:rsidRDefault="003F29F8" w:rsidP="003F29F8">
      <w:r>
        <w:t>Foute wId</w:t>
      </w:r>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Een eId binnen een AKN-component MOET uniek zijn</w:t>
      </w:r>
    </w:p>
    <w:p w14:paraId="315F958F" w14:textId="29B81A6F" w:rsidR="00327620" w:rsidRPr="00327620" w:rsidRDefault="00327620" w:rsidP="00327620">
      <w:r>
        <w:t>Niet unieke eId</w:t>
      </w:r>
    </w:p>
    <w:p w14:paraId="609579AC" w14:textId="3A11766C" w:rsidR="00392453" w:rsidRDefault="00392453" w:rsidP="00AD51B8">
      <w:pPr>
        <w:pStyle w:val="Kop4"/>
      </w:pPr>
      <w:r>
        <w:lastRenderedPageBreak/>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Referentie naar noot verwijst niet naar noot inzelfd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t>STOP0010</w:t>
      </w:r>
      <w:r>
        <w:tab/>
        <w:t>Een interne referentie MOET verwijzen naar een in hetzelfde bestand bestaande identifier</w:t>
      </w:r>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Een IntIoRef referentie MOET verwijzen naar @wId van ExtIoRef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De in de ExtIoRef weergegeven join-identifier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r>
        <w:t>eId met punt</w:t>
      </w:r>
    </w:p>
    <w:p w14:paraId="68438CC4" w14:textId="216C8806" w:rsidR="00392453" w:rsidRDefault="00392453" w:rsidP="00392453">
      <w:pPr>
        <w:pStyle w:val="Kop4"/>
      </w:pPr>
      <w:r>
        <w:t>STOP0014</w:t>
      </w:r>
      <w:r>
        <w:tab/>
        <w:t>Een @wId MAG NIET eindigen met een '.'</w:t>
      </w:r>
    </w:p>
    <w:p w14:paraId="5BAB2578" w14:textId="559EF557" w:rsidR="00EC72BA" w:rsidRPr="00EC72BA" w:rsidRDefault="00EC72BA" w:rsidP="00EC72BA">
      <w:r>
        <w:t>wId met punt</w:t>
      </w:r>
    </w:p>
    <w:p w14:paraId="027C2B26" w14:textId="4E36F1DB" w:rsidR="00392453" w:rsidRDefault="00392453" w:rsidP="00392453">
      <w:pPr>
        <w:pStyle w:val="Kop4"/>
      </w:pPr>
      <w:r>
        <w:t>STOP0015</w:t>
      </w:r>
      <w:r>
        <w:tab/>
        <w:t>Een RegelingTijdelijkdeel MAG GEEN WijzigArtikel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Een RegelingCompact MAG GEEN WijzigArtikel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Elke nieuwe regelingversie moet 1 doel hebben (tijdelijk).</w:t>
      </w:r>
    </w:p>
    <w:p w14:paraId="130A8B69" w14:textId="6C34A532" w:rsidR="001473A8" w:rsidRPr="001473A8" w:rsidRDefault="001473A8" w:rsidP="001473A8">
      <w:r>
        <w:t>Regelingversie met meerdere doelen</w:t>
      </w:r>
    </w:p>
    <w:p w14:paraId="583A11F6" w14:textId="1217AE97" w:rsidR="00901AD9" w:rsidRDefault="00901AD9" w:rsidP="00901AD9">
      <w:pPr>
        <w:pStyle w:val="Kop4"/>
      </w:pPr>
      <w:r w:rsidRPr="00901AD9">
        <w:lastRenderedPageBreak/>
        <w:t>OZON1025</w:t>
      </w:r>
      <w:r w:rsidRPr="00901AD9">
        <w:tab/>
        <w:t>Als een levering een regelingversie intrekt, dan moet deze bekend zijn bij Ozon.</w:t>
      </w:r>
    </w:p>
    <w:p w14:paraId="31919951" w14:textId="05689CE0" w:rsidR="00901AD9" w:rsidRPr="00901AD9" w:rsidRDefault="00901AD9" w:rsidP="00901AD9">
      <w:r>
        <w:t>Onbekende regelingversi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BekendeToestand)</w:t>
      </w:r>
    </w:p>
    <w:p w14:paraId="7083AF46" w14:textId="38E1A9EC" w:rsidR="00DC0C1F" w:rsidRDefault="00DC0C1F" w:rsidP="00DC0C1F">
      <w:pPr>
        <w:pStyle w:val="Kop4"/>
      </w:pPr>
      <w:r w:rsidRPr="00DC0C1F">
        <w:t>OZON1020</w:t>
      </w:r>
      <w:r w:rsidRPr="00DC0C1F">
        <w:tab/>
        <w:t>Het soort regeling moet overeenkomen met de waardelijst soortregeling (uit OP-waardelijsten).</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De was-versie voor een regeling moet bij het juiste work horen</w:t>
      </w:r>
    </w:p>
    <w:p w14:paraId="3E9EE79E" w14:textId="48EBB1FA" w:rsidR="00705E86" w:rsidRPr="00705E86" w:rsidRDefault="00705E86" w:rsidP="00705E86">
      <w:r>
        <w:t>Was-versie hoort niet bij juiste work</w:t>
      </w:r>
    </w:p>
    <w:p w14:paraId="4188627D" w14:textId="71A82EAB" w:rsidR="00E44420" w:rsidRDefault="00E44420" w:rsidP="00E44420">
      <w:pPr>
        <w:pStyle w:val="Kop4"/>
      </w:pPr>
      <w:r w:rsidRPr="00E44420">
        <w:t>BHKV1012</w:t>
      </w:r>
      <w:r w:rsidRPr="00E44420">
        <w:tab/>
        <w:t>De wordt-versie voor een regeling moet bij het juiste work horen</w:t>
      </w:r>
    </w:p>
    <w:p w14:paraId="5C134C95" w14:textId="17E42B69" w:rsidR="00E44420" w:rsidRPr="00E44420" w:rsidRDefault="00E44420" w:rsidP="00E44420">
      <w:r>
        <w:t>Wordt-versie hoort niet bij juiste work</w:t>
      </w:r>
    </w:p>
    <w:p w14:paraId="5449BD8E" w14:textId="7C96CBF6" w:rsidR="0003458C" w:rsidRDefault="0003458C" w:rsidP="0003458C">
      <w:pPr>
        <w:pStyle w:val="Kop4"/>
      </w:pPr>
      <w:r w:rsidRPr="0003458C">
        <w:t>BHKV1011</w:t>
      </w:r>
      <w:r w:rsidRPr="0003458C">
        <w:tab/>
        <w:t>De eId genoemd in data:Intrekking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De eId genoemd in Tijdstempels moet voorkomen in het besluit</w:t>
      </w:r>
    </w:p>
    <w:p w14:paraId="15B14D26" w14:textId="5B001ED9" w:rsidR="00852204" w:rsidRPr="00852204" w:rsidRDefault="00852204" w:rsidP="00852204">
      <w:r>
        <w:t>eId komt niet voor in besluit</w:t>
      </w:r>
    </w:p>
    <w:p w14:paraId="2D894147" w14:textId="3721FCEB" w:rsidR="002D0492" w:rsidRDefault="002D0492" w:rsidP="002D0492">
      <w:pPr>
        <w:pStyle w:val="Kop4"/>
      </w:pPr>
      <w:r w:rsidRPr="002D0492">
        <w:t>BHKV1009</w:t>
      </w:r>
      <w:r w:rsidRPr="002D0492">
        <w:tab/>
        <w:t>In BeoogdeRegeling moet de daarin genoemde eId voorkomen in het Besluit</w:t>
      </w:r>
    </w:p>
    <w:p w14:paraId="2DF081CA" w14:textId="48E5817D" w:rsidR="002D0492" w:rsidRPr="002D0492" w:rsidRDefault="002D0492" w:rsidP="002D0492">
      <w:r>
        <w:t>eId komt niet voor in besluit</w:t>
      </w:r>
    </w:p>
    <w:p w14:paraId="0ED2121F" w14:textId="0836B221" w:rsidR="00743396" w:rsidRDefault="00743396" w:rsidP="00743396">
      <w:pPr>
        <w:pStyle w:val="Kop4"/>
      </w:pPr>
      <w:r w:rsidRPr="00743396">
        <w:t>BHKV1008</w:t>
      </w:r>
      <w:r w:rsidRPr="00743396">
        <w:tab/>
        <w:t>data:officieleTitel moet gelijk zijn aan de Regelingopschrift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t>data:officieleTitel moet gelijk zijn aan de Regelingopschrift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t>BHKV1006</w:t>
      </w:r>
      <w:r w:rsidRPr="006976FB">
        <w:tab/>
        <w:t>De identificatie van een regelingversie moet als soort werk '/join/id/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join/id/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Inhoud van eId in  data:BeoogdInformatieobject MOET als attribuutwaarde van een ExtIoRef/@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lastRenderedPageBreak/>
        <w:t>BHKV1002</w:t>
      </w:r>
      <w:r w:rsidRPr="0065162A">
        <w:tab/>
        <w:t>De inhoud van alle voorkomens van imop-tekst:ExtIoRef moeten ook voorkomen als data:informatieobjectRef</w:t>
      </w:r>
    </w:p>
    <w:p w14:paraId="4A2AEB6F" w14:textId="510A7FD4" w:rsidR="0065162A" w:rsidRPr="0065162A" w:rsidRDefault="0065162A" w:rsidP="0065162A">
      <w:r>
        <w:t>Creeer foutsituatie</w:t>
      </w:r>
    </w:p>
    <w:p w14:paraId="18B71B4B" w14:textId="4C7891F4" w:rsidR="00703785" w:rsidRDefault="00703785" w:rsidP="00703785">
      <w:pPr>
        <w:pStyle w:val="Kop4"/>
      </w:pPr>
      <w:r w:rsidRPr="00703785">
        <w:t>BHKV1001</w:t>
      </w:r>
      <w:r w:rsidRPr="00703785">
        <w:tab/>
        <w:t>De inhoud van alle voorkomens van data:informatieobjectRef moeten ook voorkomen als inhoud van imop-tekst:ExtIoRef</w:t>
      </w:r>
    </w:p>
    <w:p w14:paraId="48840ABE" w14:textId="723C2527" w:rsidR="00703785" w:rsidRPr="00703785" w:rsidRDefault="00703785" w:rsidP="00703785">
      <w:r>
        <w:t>Creeer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Niet bestaand io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t>VoegToe: bestaat het toe te voegen element nog niet</w:t>
      </w:r>
    </w:p>
    <w:p w14:paraId="72CF4411" w14:textId="212EBE27" w:rsidR="004A543C" w:rsidRPr="004A543C" w:rsidRDefault="004A543C" w:rsidP="004A543C">
      <w:r>
        <w:t>Voegtoe-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initiel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BRP-code van de eindverantwoordelijke moet in join ingevuld zijn</w:t>
      </w:r>
    </w:p>
    <w:p w14:paraId="168558A5" w14:textId="42DA0B06" w:rsidR="00A345FB" w:rsidRPr="00A345FB" w:rsidRDefault="00A345FB" w:rsidP="00A345FB">
      <w:r>
        <w:t>Foute brp code</w:t>
      </w:r>
    </w:p>
    <w:p w14:paraId="5FE2D433" w14:textId="5FB81892" w:rsidR="00DB6EB0" w:rsidRDefault="00DB6EB0" w:rsidP="00DB6EB0">
      <w:pPr>
        <w:pStyle w:val="Kop4"/>
      </w:pPr>
      <w:r w:rsidRPr="00DB6EB0">
        <w:t>LVBB4037</w:t>
      </w:r>
      <w:r w:rsidRPr="00DB6EB0">
        <w:tab/>
        <w:t>De waarde van tooi-identifiers in het besluit moet allemaal teruggevonden kunnen worden in de waardelijst</w:t>
      </w:r>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join id’s opnemen.</w:t>
      </w:r>
    </w:p>
    <w:p w14:paraId="399806A6" w14:textId="63020F69"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r w:rsidR="00564C73">
        <w:t>bill in</w:t>
      </w:r>
      <w:r>
        <w:t xml:space="preserve"> derde veld.</w:t>
      </w:r>
      <w:r w:rsidR="000B3ABE">
        <w:t xml:space="preserve"> (</w:t>
      </w:r>
      <w:r w:rsidR="000B3ABE" w:rsidRPr="000B3ABE">
        <w:t>RegelingVersieInformatie</w:t>
      </w:r>
      <w:r w:rsidR="000B3ABE">
        <w:t>/</w:t>
      </w:r>
      <w:r w:rsidR="000B3ABE" w:rsidRPr="000B3ABE">
        <w:t xml:space="preserve"> FRBRExpression</w:t>
      </w:r>
      <w:r w:rsidR="000B3ABE">
        <w:t>)</w:t>
      </w:r>
    </w:p>
    <w:p w14:paraId="12BB6EDB" w14:textId="52D704CA" w:rsidR="00113BE4" w:rsidRDefault="00113BE4" w:rsidP="00113BE4">
      <w:pPr>
        <w:pStyle w:val="Kop4"/>
      </w:pPr>
      <w:r w:rsidRPr="00113BE4">
        <w:t>LVBB3504</w:t>
      </w:r>
      <w:r w:rsidRPr="00113BE4">
        <w:tab/>
        <w:t>Alle informatie-objecten genoemd in de BesluitMetadata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Alle aanleverde io(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t>LVBB4002</w:t>
      </w:r>
      <w:r w:rsidRPr="00017564">
        <w:tab/>
        <w:t>Elk WijzigLid / Wijzig</w:t>
      </w:r>
      <w:r w:rsidR="00A94EEA">
        <w:t>Artikel</w:t>
      </w:r>
      <w:r w:rsidRPr="00017564">
        <w:t xml:space="preserve"> moet een verwijzing hebben naar een WijzigBijlage en omgekeerd</w:t>
      </w:r>
    </w:p>
    <w:p w14:paraId="5F7FF7C3" w14:textId="2784E755" w:rsidR="00017564" w:rsidRDefault="00D95A4D" w:rsidP="00017564">
      <w:r>
        <w:t>Verwijzing naar WijzigBijlage fout</w:t>
      </w:r>
    </w:p>
    <w:p w14:paraId="30AB77D4" w14:textId="3362D6E3" w:rsidR="002D7C59" w:rsidRDefault="002D7C59" w:rsidP="002D7C59">
      <w:pPr>
        <w:pStyle w:val="Kop4"/>
      </w:pPr>
      <w:r w:rsidRPr="002D7C59">
        <w:t>LVBB4035</w:t>
      </w:r>
      <w:r w:rsidRPr="002D7C59">
        <w:tab/>
        <w:t>Vierde deel van alle AKN / JOIN werken en expressies moet gelijk zijn aan een brpcod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Bestaat doelRegeling?</w:t>
      </w:r>
    </w:p>
    <w:p w14:paraId="476E40C7" w14:textId="1744B4E6" w:rsidR="00294624" w:rsidRDefault="00294624" w:rsidP="00294624">
      <w:pPr>
        <w:pStyle w:val="Kop4"/>
      </w:pPr>
      <w:r w:rsidRPr="00294624">
        <w:t>LVBB4007</w:t>
      </w:r>
      <w:r w:rsidRPr="00294624">
        <w:tab/>
        <w:t>soort</w:t>
      </w:r>
      <w:r>
        <w:t>Regeling</w:t>
      </w:r>
      <w:r w:rsidRPr="00294624">
        <w:t xml:space="preserve"> van de eerste RegelingMetadata in een besluit moet beginnen met '/join/id/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Is doelRegeling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r w:rsidRPr="0061715D">
        <w:t>ondertekendOp</w:t>
      </w:r>
    </w:p>
    <w:p w14:paraId="5C8625D3" w14:textId="59625F0F" w:rsidR="007C0B1D" w:rsidRDefault="007C0B1D" w:rsidP="007C0B1D">
      <w:pPr>
        <w:pStyle w:val="Kop4"/>
      </w:pPr>
      <w:r w:rsidRPr="007C0B1D">
        <w:t>LVBB4030</w:t>
      </w:r>
      <w:r w:rsidRPr="007C0B1D">
        <w:tab/>
        <w:t>De identificatie van het besluit moet als soort werk '/join/id/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lastRenderedPageBreak/>
        <w:t>LVBB4031</w:t>
      </w:r>
      <w:r w:rsidRPr="00470E85">
        <w:tab/>
        <w:t>De identificatie van een regelingversie moet als soort werk '/join/id/stop/work_019' hebben</w:t>
      </w:r>
    </w:p>
    <w:p w14:paraId="66EC46D9" w14:textId="3AE71A9F" w:rsidR="00470E85" w:rsidRDefault="00470E85" w:rsidP="00470E85">
      <w:r>
        <w:t>Andere waarde in regelingversie</w:t>
      </w:r>
    </w:p>
    <w:p w14:paraId="4EF52B97" w14:textId="667471DE" w:rsidR="00F27D7B" w:rsidRDefault="00F27D7B" w:rsidP="00F27D7B">
      <w:pPr>
        <w:pStyle w:val="Kop4"/>
      </w:pPr>
      <w:r w:rsidRPr="00F27D7B">
        <w:t>LVBB4032</w:t>
      </w:r>
      <w:r w:rsidRPr="00F27D7B">
        <w:tab/>
        <w:t>Elke AKN wordt-expressie in mutatie-element moet voorkomen als instrumentVersie in BeoogdeRegeling en omgekeerd (daarbij ook lettend op de IO die voor kunnen komen)</w:t>
      </w:r>
    </w:p>
    <w:p w14:paraId="57380FD6" w14:textId="797B95A9" w:rsidR="005210BF" w:rsidRDefault="005210BF" w:rsidP="005210BF">
      <w:r>
        <w:t>Synchroniteit komt niet voor.</w:t>
      </w:r>
    </w:p>
    <w:p w14:paraId="15295E7F" w14:textId="2CF40796" w:rsidR="001F6918" w:rsidRDefault="001F6918" w:rsidP="001F6918">
      <w:pPr>
        <w:pStyle w:val="Kop4"/>
      </w:pPr>
      <w:r w:rsidRPr="001F6918">
        <w:t>LVBB4033</w:t>
      </w:r>
      <w:r w:rsidRPr="001F6918">
        <w:tab/>
        <w:t>Elke AKN wordt-expressie in mutatie-element moet voorkomen als FRBRExpression in ExpressionIdentificatie van RegelingVersieInformatie en omgekeerd</w:t>
      </w:r>
    </w:p>
    <w:p w14:paraId="4F070CD6" w14:textId="7E1DEA83" w:rsidR="001F6918" w:rsidRDefault="001F6918" w:rsidP="001F6918">
      <w:r>
        <w:t>Synchroniteit komt niet voor.</w:t>
      </w:r>
    </w:p>
    <w:p w14:paraId="58C1591A" w14:textId="4A6371A9" w:rsidR="00CD4D2F" w:rsidRDefault="00CD4D2F" w:rsidP="00CD4D2F">
      <w:pPr>
        <w:pStyle w:val="Kop3"/>
      </w:pPr>
      <w:bookmarkStart w:id="36" w:name="_Toc53567324"/>
      <w:r>
        <w:t>Manifest.xml</w:t>
      </w:r>
      <w:bookmarkEnd w:id="36"/>
    </w:p>
    <w:p w14:paraId="58FF9E34" w14:textId="405417EA" w:rsidR="00CD4D2F" w:rsidRDefault="00CD4D2F" w:rsidP="00CD4D2F">
      <w:pPr>
        <w:pStyle w:val="Kop4"/>
      </w:pPr>
      <w:r w:rsidRPr="00CD4D2F">
        <w:rPr>
          <w:highlight w:val="yellow"/>
        </w:rPr>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t>Subitem mag niet eerder zijn meegeleverd bij een besluit met dezelfde oin en id-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Het opdracht bestand moet in de database aanwezig zijn met de afgeproken naam</w:t>
      </w:r>
    </w:p>
    <w:p w14:paraId="606D993B" w14:textId="4EDF437E" w:rsidR="00C5042A" w:rsidRDefault="00C5042A" w:rsidP="00C5042A">
      <w:pPr>
        <w:pStyle w:val="Kop3"/>
      </w:pPr>
      <w:bookmarkStart w:id="37" w:name="_Toc53567325"/>
      <w:r>
        <w:t>Manifest-ow.xml</w:t>
      </w:r>
      <w:bookmarkEnd w:id="37"/>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join id’s opnemen.</w:t>
      </w:r>
    </w:p>
    <w:p w14:paraId="71A72611" w14:textId="168263BC"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r>
        <w:t>DoelId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Het doel moet gekoppeld zijn aan regelingversies, die horen bij de regeling die in het domeinmanifest staat</w:t>
      </w:r>
    </w:p>
    <w:p w14:paraId="6CF8B206" w14:textId="370BA078" w:rsidR="006C7B0D" w:rsidRPr="00301481" w:rsidRDefault="00301481" w:rsidP="00301481">
      <w:r>
        <w:t>Niet gekoppelde versie opnemen</w:t>
      </w:r>
      <w:r w:rsidR="006C7B0D">
        <w:t xml:space="preserve"> </w:t>
      </w:r>
      <w:r w:rsidR="006C7B0D" w:rsidRPr="006C7B0D">
        <w:t>RegelingVersieInformatie</w:t>
      </w:r>
      <w:r w:rsidR="006C7B0D">
        <w:t>/</w:t>
      </w:r>
      <w:r w:rsidR="006C7B0D" w:rsidRPr="006C7B0D">
        <w:t>FRBRExpression</w:t>
      </w:r>
    </w:p>
    <w:p w14:paraId="429A7460" w14:textId="3CFA65B6" w:rsidR="00D815F3" w:rsidRDefault="00D815F3" w:rsidP="00A54D17">
      <w:pPr>
        <w:pStyle w:val="Kop3"/>
      </w:pPr>
      <w:bookmarkStart w:id="38" w:name="_Toc53567326"/>
      <w:r w:rsidRPr="00850B96">
        <w:t>Gio_1.xml</w:t>
      </w:r>
      <w:bookmarkEnd w:id="38"/>
    </w:p>
    <w:p w14:paraId="6D1CCE2E" w14:textId="5F94B7DF" w:rsidR="008014C5" w:rsidRPr="00EC7A7C" w:rsidRDefault="008014C5" w:rsidP="00EC7A7C">
      <w:r>
        <w:t xml:space="preserve">(zie </w:t>
      </w:r>
      <w:r w:rsidR="00EC7A7C" w:rsidRPr="00EC7A7C">
        <w:t>geo_xsd_Complex_Type_geo_GeoInformatieObjectVersieType.html</w:t>
      </w:r>
      <w:r w:rsidR="00EC7A7C">
        <w:t xml:space="preserve"> voor GroepId)</w:t>
      </w:r>
    </w:p>
    <w:p w14:paraId="40F8EF64" w14:textId="77143754" w:rsidR="00434B1A" w:rsidRDefault="00434B1A" w:rsidP="00434B1A">
      <w:pPr>
        <w:pStyle w:val="Kop4"/>
      </w:pPr>
      <w:r>
        <w:lastRenderedPageBreak/>
        <w:t>STOP3001</w:t>
      </w:r>
      <w:r>
        <w:tab/>
        <w:t>Als een locatie een groepID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Als GroepID voorkomt mag het niet leeg zijn.</w:t>
      </w:r>
    </w:p>
    <w:p w14:paraId="409ED86F" w14:textId="3E52730A" w:rsidR="008014C5" w:rsidRPr="008014C5" w:rsidRDefault="008014C5" w:rsidP="008014C5">
      <w:r>
        <w:t>Lege groepsid</w:t>
      </w:r>
    </w:p>
    <w:p w14:paraId="3014A83D" w14:textId="7C1417C7" w:rsidR="00434B1A" w:rsidRDefault="00434B1A" w:rsidP="00434B1A">
      <w:pPr>
        <w:pStyle w:val="Kop4"/>
      </w:pPr>
      <w:r>
        <w:t>STOP3003</w:t>
      </w:r>
      <w:r>
        <w:tab/>
        <w:t>Twee groepIDs in het lijstje groepen mogen niet dezelfde waarde hebben.</w:t>
      </w:r>
    </w:p>
    <w:p w14:paraId="29E122A2" w14:textId="1079C1C1" w:rsidR="008014C5" w:rsidRPr="008014C5" w:rsidRDefault="00EC7A7C" w:rsidP="008014C5">
      <w:r>
        <w:t>Greoepids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t>STOP3005</w:t>
      </w:r>
      <w:r>
        <w:tab/>
        <w:t>Als een groepID voorkomt in het lijstje groepen dan MOET er minstens 1 locatie zijn met dat groepID.</w:t>
      </w:r>
    </w:p>
    <w:p w14:paraId="27AB6F3C" w14:textId="1DF571E8" w:rsidR="00EC7A7C" w:rsidRPr="00EC7A7C" w:rsidRDefault="00EC7A7C" w:rsidP="00EC7A7C">
      <w:r>
        <w:t>Locatie met groepid ontbreekt</w:t>
      </w:r>
    </w:p>
    <w:p w14:paraId="5AE2EBA9" w14:textId="6C1F85F4" w:rsidR="00434B1A" w:rsidRDefault="00434B1A" w:rsidP="00434B1A">
      <w:pPr>
        <w:pStyle w:val="Kop4"/>
      </w:pPr>
      <w:r>
        <w:t>STOP3006</w:t>
      </w:r>
      <w:r>
        <w:tab/>
        <w:t>Als er één locatie is in een GIO waar kwantitatieveNormwaarde is ingevuld MOETEN alle locaties een kwantitatieveNormWaarde hebben.</w:t>
      </w:r>
    </w:p>
    <w:p w14:paraId="1062D615" w14:textId="5CD63643" w:rsidR="00EC7A7C" w:rsidRPr="00EC7A7C" w:rsidRDefault="00EC7A7C" w:rsidP="00EC7A7C">
      <w:r>
        <w:t>Ontbrekende kwantitatieveNormWaarde</w:t>
      </w:r>
    </w:p>
    <w:p w14:paraId="4E7797EC" w14:textId="20EC8D1F" w:rsidR="00434B1A" w:rsidRDefault="00434B1A" w:rsidP="00434B1A">
      <w:pPr>
        <w:pStyle w:val="Kop4"/>
      </w:pPr>
      <w:r>
        <w:t>STOP3007</w:t>
      </w:r>
      <w:r>
        <w:tab/>
        <w:t>Als er één locatie is in een GIO waar kwalitatieveNormwaarde is ingevuld MOETEN alle locaties een kwalitatieveNormwaarde hebben.</w:t>
      </w:r>
    </w:p>
    <w:p w14:paraId="1E45EC21" w14:textId="4D73AC07" w:rsidR="00EC7A7C" w:rsidRPr="00EC7A7C" w:rsidRDefault="00EC7A7C" w:rsidP="00EC7A7C">
      <w:r>
        <w:t>Ontbrekende kwalitatieveNormwaarde</w:t>
      </w:r>
    </w:p>
    <w:p w14:paraId="5D0C174B" w14:textId="424475C0" w:rsidR="00434B1A" w:rsidRDefault="00434B1A" w:rsidP="00434B1A">
      <w:pPr>
        <w:pStyle w:val="Kop4"/>
      </w:pPr>
      <w:r>
        <w:t>STOP3008</w:t>
      </w:r>
      <w:r>
        <w:tab/>
        <w:t>Van de elementen kwalitatieveNormwaarde en kwantitatieveNormwaard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eenheidlabel en eenheidID) aanwezig zijn in de GIO.</w:t>
      </w:r>
    </w:p>
    <w:p w14:paraId="74753F53" w14:textId="53D9D4AC" w:rsidR="00EB6CEA" w:rsidRDefault="00D17C8D" w:rsidP="00EB6CEA">
      <w:r>
        <w:t>Kwantitatieve normen zonder eenheidlabel</w:t>
      </w:r>
    </w:p>
    <w:p w14:paraId="0B2CEAA2" w14:textId="77777777" w:rsidR="00D17C8D" w:rsidRDefault="00D17C8D" w:rsidP="00D17C8D">
      <w:pPr>
        <w:pStyle w:val="Kop4"/>
      </w:pPr>
      <w:r>
        <w:t>STOP3009</w:t>
      </w:r>
      <w:r>
        <w:tab/>
        <w:t>Als de locaties van de GIO kwantitatieve normwaarden hebben, moet de eenheid(eenheidlabel en eenheidID) aanwezig zijn in de GIO.</w:t>
      </w:r>
    </w:p>
    <w:p w14:paraId="55320086" w14:textId="66A1D5AE" w:rsidR="00D17C8D" w:rsidRPr="00EB6CEA" w:rsidRDefault="00D17C8D" w:rsidP="00D17C8D">
      <w:r>
        <w:t>Kwantitatieve normen zonder eenh</w:t>
      </w:r>
      <w:r>
        <w:t>eidId</w:t>
      </w:r>
    </w:p>
    <w:p w14:paraId="2C06B868" w14:textId="698F53BE" w:rsidR="00434B1A" w:rsidRDefault="00434B1A" w:rsidP="00434B1A">
      <w:pPr>
        <w:pStyle w:val="Kop4"/>
      </w:pPr>
      <w:r>
        <w:t>STOP3010</w:t>
      </w:r>
      <w:r>
        <w:tab/>
        <w:t>Een kwalitatieveNormwaarde mag geen lege string (“”) zijn.</w:t>
      </w:r>
    </w:p>
    <w:p w14:paraId="3A8C9091" w14:textId="792E2DE4" w:rsidR="00D17C8D" w:rsidRPr="00D17C8D" w:rsidRDefault="00D17C8D" w:rsidP="00D17C8D">
      <w:r>
        <w:t>Lege string als kwalitatieveNormwaarde</w:t>
      </w:r>
    </w:p>
    <w:p w14:paraId="18DD2D40" w14:textId="7BA38381" w:rsidR="00434B1A" w:rsidRDefault="00434B1A" w:rsidP="00434B1A">
      <w:pPr>
        <w:pStyle w:val="Kop4"/>
      </w:pPr>
      <w:r>
        <w:t>STOP3011</w:t>
      </w:r>
      <w:r>
        <w:tab/>
        <w:t>Als de locaties van de GIO kwantitatieve òf kwalitatieve normwaarden hebben, dan moet de norm (normlabel en normID)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Als de locaties van de GIO kwantitatieve òf kwalitatieve normwaarden hebben, dan moet de norm (normlabel en normID) aanwezig zijn.</w:t>
      </w:r>
    </w:p>
    <w:p w14:paraId="7BD8A416" w14:textId="34AD8610" w:rsidR="00E53E9D" w:rsidRPr="00D17C8D" w:rsidRDefault="00E53E9D" w:rsidP="00D17C8D">
      <w:r>
        <w:t>Ontbrekende normid</w:t>
      </w:r>
    </w:p>
    <w:p w14:paraId="781D9DF4" w14:textId="7FFCDC44" w:rsidR="00434B1A" w:rsidRDefault="00434B1A" w:rsidP="00434B1A">
      <w:pPr>
        <w:pStyle w:val="Kop4"/>
      </w:pPr>
      <w:r>
        <w:t>STOP3012</w:t>
      </w:r>
      <w:r>
        <w:tab/>
        <w:t>Een Locatie binnen een GIO mag niet zowel een groepID (GIO-deel) als een (kwalitatieve of kwantitatieve) Normwaarde bevatten.</w:t>
      </w:r>
    </w:p>
    <w:p w14:paraId="229B0F58" w14:textId="758B527B" w:rsidR="00E53E9D" w:rsidRPr="00E53E9D" w:rsidRDefault="00E53E9D" w:rsidP="00E53E9D">
      <w:r>
        <w:t>Locatie in Gio met groepid en normwaarde</w:t>
      </w:r>
    </w:p>
    <w:p w14:paraId="23419234" w14:textId="7CE821A8" w:rsidR="00434B1A" w:rsidRDefault="00434B1A" w:rsidP="00434B1A">
      <w:pPr>
        <w:pStyle w:val="Kop4"/>
      </w:pPr>
      <w:r>
        <w:lastRenderedPageBreak/>
        <w:t>STOP3013</w:t>
      </w:r>
      <w:r>
        <w:tab/>
        <w:t>Binnen 1 GIO mag elke basisgeo:id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Als de locaties van de GIO kwalitatieve normwaarden hebben, MOGEN eenheidlabel en eenheidID NIET voorkomen.</w:t>
      </w:r>
    </w:p>
    <w:p w14:paraId="7D7393F8" w14:textId="0E4C227D" w:rsidR="00EA019B" w:rsidRDefault="00EA019B" w:rsidP="00EA019B">
      <w:r>
        <w:t>Eenheidlabel bij kwalitatieve normwaarde</w:t>
      </w:r>
    </w:p>
    <w:p w14:paraId="5A690B28" w14:textId="0220A008" w:rsidR="00EA019B" w:rsidRDefault="00EA019B" w:rsidP="00EA019B">
      <w:pPr>
        <w:pStyle w:val="Kop4"/>
      </w:pPr>
      <w:r>
        <w:t>STOP3015</w:t>
      </w:r>
      <w:r>
        <w:tab/>
        <w:t>Als de locaties van de GIO kwalitatieve normwaarden hebben, MOGEN eenheidlabel en eenheidID NIET voorkomen.</w:t>
      </w:r>
    </w:p>
    <w:p w14:paraId="38A7FB5E" w14:textId="439A23B1" w:rsidR="00EA019B" w:rsidRPr="00EA019B" w:rsidRDefault="00EA019B" w:rsidP="00EA019B">
      <w:r>
        <w:t>EenheidId bij kwalitatieve normwaarde</w:t>
      </w:r>
    </w:p>
    <w:p w14:paraId="03077E7F" w14:textId="0B58235B" w:rsidR="00434B1A" w:rsidRDefault="00434B1A" w:rsidP="00434B1A">
      <w:pPr>
        <w:pStyle w:val="Kop4"/>
      </w:pPr>
      <w:r>
        <w:t>STOP3016</w:t>
      </w:r>
      <w:r>
        <w:tab/>
        <w:t>In een GIO waar locaties geen kwalitatieve of kwantitatieve normwaarde hebben, MOGEN eenheidID, eenheidlabel, normID en normlabel NIET voorkomen.</w:t>
      </w:r>
    </w:p>
    <w:p w14:paraId="4F511CAB" w14:textId="63DF8969" w:rsidR="00EA019B" w:rsidRPr="00EA019B" w:rsidRDefault="00EA019B" w:rsidP="00EA019B">
      <w:r>
        <w:t>In gio in locatie zonder kwalitatieve normwaarde komt eenheidid voor</w:t>
      </w:r>
    </w:p>
    <w:p w14:paraId="4E8C9F68"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03CC46B4" w14:textId="5C1083B9" w:rsidR="00EA019B" w:rsidRPr="00EA019B" w:rsidRDefault="00EA019B" w:rsidP="00EA019B">
      <w:r>
        <w:t>In gio in locatie zonder kwalitatieve normwaarde komt eenheid</w:t>
      </w:r>
      <w:r>
        <w:t>label</w:t>
      </w:r>
      <w:r>
        <w:t xml:space="preserve"> voor</w:t>
      </w:r>
    </w:p>
    <w:p w14:paraId="5677CE0C"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4D287617" w14:textId="7338E6FD" w:rsidR="00EA019B" w:rsidRDefault="00EA019B" w:rsidP="00EA019B">
      <w:r>
        <w:t xml:space="preserve">In gio in locatie zonder kwalitatieve normwaarde komt </w:t>
      </w:r>
      <w:r>
        <w:t>norm</w:t>
      </w:r>
      <w:r>
        <w:t>label voor</w:t>
      </w:r>
    </w:p>
    <w:p w14:paraId="1AB91C6F"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4A849E33" w14:textId="7BBA742A" w:rsidR="00EA019B" w:rsidRPr="00EA019B" w:rsidRDefault="00EA019B" w:rsidP="00EA019B">
      <w:r>
        <w:t xml:space="preserve">In gio in locatie zonder kwalitatieve normwaarde komt </w:t>
      </w:r>
      <w:r>
        <w:t>normid</w:t>
      </w:r>
      <w:r>
        <w:t xml:space="preserve"> voor</w:t>
      </w:r>
    </w:p>
    <w:p w14:paraId="518C7207" w14:textId="3B077215" w:rsidR="00434B1A" w:rsidRDefault="00434B1A" w:rsidP="00434B1A">
      <w:pPr>
        <w:pStyle w:val="Kop4"/>
      </w:pPr>
      <w:r>
        <w:t>STOP3017</w:t>
      </w:r>
      <w:r>
        <w:tab/>
        <w:t>Als een GIO een wasID heeft, dan MOET de wasID een voorgaande expressie zijn van hetzelfde work.</w:t>
      </w:r>
    </w:p>
    <w:p w14:paraId="27B06F2A" w14:textId="14EEC3D9" w:rsidR="00EA019B" w:rsidRPr="00EA019B" w:rsidRDefault="00EA019B" w:rsidP="00EA019B">
      <w:r>
        <w:t>wasId is geen voorgaande expressie</w:t>
      </w:r>
    </w:p>
    <w:p w14:paraId="13FF509D" w14:textId="26DC1DD9" w:rsidR="00434B1A" w:rsidRDefault="00434B1A" w:rsidP="00434B1A">
      <w:pPr>
        <w:pStyle w:val="Kop4"/>
      </w:pPr>
      <w:r>
        <w:t>STOP3100</w:t>
      </w:r>
      <w:r>
        <w:tab/>
        <w:t>De FeatureTypeStyle MAG GEEN se:Name bevatten.</w:t>
      </w:r>
    </w:p>
    <w:p w14:paraId="6571C248" w14:textId="5A6B3FD6" w:rsidR="00EA019B" w:rsidRPr="00EA019B" w:rsidRDefault="00EA019B" w:rsidP="00EA019B">
      <w:r>
        <w:t>FeatureTypeStyle met se:Name</w:t>
      </w:r>
    </w:p>
    <w:p w14:paraId="44C447E3" w14:textId="56552A87" w:rsidR="00434B1A" w:rsidRDefault="00434B1A" w:rsidP="00434B1A">
      <w:pPr>
        <w:pStyle w:val="Kop4"/>
      </w:pPr>
      <w:r>
        <w:t>STOP3101</w:t>
      </w:r>
      <w:r>
        <w:tab/>
        <w:t>De FeatureTypeStyle MAG GEEN se:Description bevatten.</w:t>
      </w:r>
    </w:p>
    <w:p w14:paraId="5E6409C3" w14:textId="64BC6D89" w:rsidR="00EA019B" w:rsidRPr="00EA019B" w:rsidRDefault="00EA019B" w:rsidP="00EA019B">
      <w:pPr>
        <w:rPr>
          <w:lang w:val="en-GB"/>
        </w:rPr>
      </w:pPr>
      <w:r w:rsidRPr="00EA019B">
        <w:rPr>
          <w:lang w:val="en-GB"/>
        </w:rPr>
        <w:t>FeatureTypeStyle met se:</w:t>
      </w:r>
      <w:r w:rsidRPr="00EA019B">
        <w:rPr>
          <w:lang w:val="en-GB"/>
        </w:rPr>
        <w:t>Description</w:t>
      </w:r>
    </w:p>
    <w:p w14:paraId="3906B9CA" w14:textId="2BC30D7E" w:rsidR="00434B1A" w:rsidRDefault="00434B1A" w:rsidP="00434B1A">
      <w:pPr>
        <w:pStyle w:val="Kop4"/>
        <w:rPr>
          <w:lang w:val="en-GB"/>
        </w:rPr>
      </w:pPr>
      <w:r w:rsidRPr="00EA019B">
        <w:rPr>
          <w:lang w:val="en-GB"/>
        </w:rPr>
        <w:t>STOP3102</w:t>
      </w:r>
      <w:r w:rsidRPr="00EA019B">
        <w:rPr>
          <w:lang w:val="en-GB"/>
        </w:rPr>
        <w:tab/>
        <w:t>De FeatureTypeStyle:FeatureTypeName MOET geo:Locatie zijn.</w:t>
      </w:r>
    </w:p>
    <w:p w14:paraId="38A4B9CE" w14:textId="2ABA1FD9" w:rsidR="00EA019B" w:rsidRPr="00EA019B" w:rsidRDefault="00EA019B" w:rsidP="00EA019B">
      <w:pPr>
        <w:rPr>
          <w:lang w:val="en-GB"/>
        </w:rPr>
      </w:pPr>
      <w:r w:rsidRPr="00EA019B">
        <w:rPr>
          <w:lang w:val="en-GB"/>
        </w:rPr>
        <w:t>FeatureTypeStyle</w:t>
      </w:r>
      <w:r w:rsidRPr="00EA019B">
        <w:rPr>
          <w:lang w:val="en-GB"/>
        </w:rPr>
        <w:t>:FeatureTypeName niet geo:l</w:t>
      </w:r>
      <w:r>
        <w:rPr>
          <w:lang w:val="en-GB"/>
        </w:rPr>
        <w:t>ocatie</w:t>
      </w:r>
    </w:p>
    <w:p w14:paraId="52124A8E" w14:textId="13B1ED10" w:rsidR="00434B1A" w:rsidRDefault="00434B1A" w:rsidP="00434B1A">
      <w:pPr>
        <w:pStyle w:val="Kop4"/>
      </w:pPr>
      <w:r>
        <w:t>STOP3103</w:t>
      </w:r>
      <w:r>
        <w:tab/>
        <w:t>FeatureTypeStyle:SemanticTypeIdentifier MOET zijn geo:geometrie, geo:groepID, geo:kwalitatieveNormwaarde of geo:kwantitatieveNormwaarde</w:t>
      </w:r>
    </w:p>
    <w:p w14:paraId="2BE04BFD" w14:textId="6F6A18A7" w:rsidR="00346E92" w:rsidRPr="00346E92" w:rsidRDefault="00346E92" w:rsidP="00346E92">
      <w:pPr>
        <w:rPr>
          <w:lang w:val="en-GB"/>
        </w:rPr>
      </w:pPr>
      <w:r w:rsidRPr="00346E92">
        <w:rPr>
          <w:lang w:val="en-GB"/>
        </w:rPr>
        <w:t>FeatureTypeStyle:SemanticTypeIdentifier</w:t>
      </w:r>
      <w:r w:rsidRPr="00346E92">
        <w:rPr>
          <w:lang w:val="en-GB"/>
        </w:rPr>
        <w:t xml:space="preserve"> is iets a</w:t>
      </w:r>
      <w:r>
        <w:rPr>
          <w:lang w:val="en-GB"/>
        </w:rPr>
        <w:t>nders</w:t>
      </w:r>
    </w:p>
    <w:p w14:paraId="2FDBFE8F" w14:textId="1B421224" w:rsidR="00434B1A" w:rsidRDefault="00434B1A" w:rsidP="00434B1A">
      <w:pPr>
        <w:pStyle w:val="Kop4"/>
      </w:pPr>
      <w:r>
        <w:t>STOP3105</w:t>
      </w:r>
      <w:r>
        <w:tab/>
        <w:t>FeatureTypeStyle version MOET zijn 1.1.0""</w:t>
      </w:r>
    </w:p>
    <w:p w14:paraId="50BEA181" w14:textId="69629F57" w:rsidR="00346E92" w:rsidRPr="00346E92" w:rsidRDefault="00346E92" w:rsidP="00346E92">
      <w:r>
        <w:t>FeatureTypeStyle version</w:t>
      </w:r>
      <w:r>
        <w:t xml:space="preserve"> mgroter dan 1.1.0</w:t>
      </w:r>
    </w:p>
    <w:p w14:paraId="6A08D6D2" w14:textId="307266BC" w:rsidR="0017059C" w:rsidRDefault="0017059C" w:rsidP="00434B1A">
      <w:pPr>
        <w:pStyle w:val="Kop4"/>
      </w:pPr>
      <w:r>
        <w:t>STOP3000</w:t>
      </w:r>
      <w:r>
        <w:tab/>
        <w:t>Als er één locatie is in een GIO waar een waarde groepID is ingevuld MOET de groepID bij alle locaties zijn ingevuld.</w:t>
      </w:r>
    </w:p>
    <w:p w14:paraId="70262C39" w14:textId="77777777" w:rsidR="0017059C" w:rsidRPr="001F28C2" w:rsidRDefault="0017059C" w:rsidP="0017059C">
      <w:r>
        <w:t>Ontbrekende groepid’s</w:t>
      </w:r>
    </w:p>
    <w:p w14:paraId="0A59FD85" w14:textId="48A95BE3" w:rsidR="00550902" w:rsidRDefault="00550902" w:rsidP="00550902">
      <w:pPr>
        <w:pStyle w:val="Kop4"/>
      </w:pPr>
      <w:r w:rsidRPr="00550902">
        <w:lastRenderedPageBreak/>
        <w:t>BHKV1018</w:t>
      </w:r>
      <w:r w:rsidRPr="00550902">
        <w:tab/>
        <w:t>De collectie gebruikt in de AKN identifier van een informatieobject MOET overeenkomen met zijn data:publicatieinstructie</w:t>
      </w:r>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De officiele titel van een informatieobject MOET gelijk zijn aan het FRBRWork</w:t>
      </w:r>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De identificatie van een InformatieObject MOET als soort werk '/join/id/stop/work_010' zijn</w:t>
      </w:r>
    </w:p>
    <w:p w14:paraId="5D5CFC51" w14:textId="3DBD197D" w:rsidR="00E15706" w:rsidRPr="00E15706" w:rsidRDefault="00E15706" w:rsidP="00E15706">
      <w:r>
        <w:t>Fout soort werk in gio</w:t>
      </w:r>
    </w:p>
    <w:p w14:paraId="61ACFD0A" w14:textId="58DC11B9" w:rsidR="00C02E76" w:rsidRDefault="00C02E76" w:rsidP="00C02E76">
      <w:pPr>
        <w:pStyle w:val="Kop4"/>
      </w:pPr>
      <w:r w:rsidRPr="00C02E76">
        <w:t>BHKV1015</w:t>
      </w:r>
      <w:r w:rsidRPr="00C02E76">
        <w:tab/>
        <w:t>heeftGeboorteregeling MOET aanwezig zijn INDIEN saartWork=work_010 èn formaatinformatieobjec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Het element data:heeftBestanden MOET in aan de LVBB aangeleverde (G)IOs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join id’s opnemen.</w:t>
      </w:r>
    </w:p>
    <w:p w14:paraId="07BC3050" w14:textId="2FF81E35"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Klopt de meegeleverde hash met de zelf berekende hash voor informatie-objecten</w:t>
      </w:r>
    </w:p>
    <w:p w14:paraId="66BBC7D6" w14:textId="3A8A5B61" w:rsidR="009175C1" w:rsidRDefault="009175C1" w:rsidP="009175C1">
      <w:r>
        <w:t>Verkeerde hash in gio</w:t>
      </w:r>
    </w:p>
    <w:p w14:paraId="68E06590" w14:textId="3F7CF91A" w:rsidR="00AB1CBA" w:rsidRDefault="00AB1CBA" w:rsidP="00AB1CBA">
      <w:pPr>
        <w:pStyle w:val="Kop4"/>
      </w:pPr>
      <w:r w:rsidRPr="00AB1CBA">
        <w:t>LVBB3503</w:t>
      </w:r>
      <w:r w:rsidRPr="00AB1CBA">
        <w:tab/>
        <w:t>De identificatie van een InformatieObject moet als soort werk '/join/id/stop/work_010' hebben</w:t>
      </w:r>
    </w:p>
    <w:p w14:paraId="37280367" w14:textId="6C004D38" w:rsidR="00AB1CBA" w:rsidRPr="00B33FEE" w:rsidRDefault="00AB1CBA" w:rsidP="00AB1CBA">
      <w:r w:rsidRPr="00B33FEE">
        <w:t>Foute work-id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application/pdf' of 'application/gml+xml'</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lastRenderedPageBreak/>
        <w:t>LVBB3511</w:t>
      </w:r>
      <w:r w:rsidRPr="003A17D2">
        <w:tab/>
        <w:t>Werk van join-id in informatie-object moet gelijk zijn aan die in bijbehorend GML-bestand</w:t>
      </w:r>
    </w:p>
    <w:p w14:paraId="6C33A101" w14:textId="3F47CB8D" w:rsidR="003A17D2" w:rsidRDefault="003A17D2" w:rsidP="003A17D2">
      <w:r>
        <w:t>Join-id GIO en GML komen niet overeen</w:t>
      </w:r>
    </w:p>
    <w:p w14:paraId="4058AA54" w14:textId="4AB4CA3B" w:rsidR="000A7F52" w:rsidRDefault="000A7F52" w:rsidP="000A7F52">
      <w:pPr>
        <w:pStyle w:val="Kop4"/>
      </w:pPr>
      <w:r w:rsidRPr="000A7F52">
        <w:t>LVBB3513</w:t>
      </w:r>
      <w:r w:rsidRPr="000A7F52">
        <w:tab/>
        <w:t>InformatieObjectMetadata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r w:rsidR="00C36E52" w:rsidRPr="00C36E52">
        <w:t>InformatieObjectVersieMetadata</w:t>
      </w:r>
    </w:p>
    <w:p w14:paraId="07971CAA" w14:textId="1B9A32CF" w:rsidR="00A54D17" w:rsidRDefault="00A54D17" w:rsidP="00A54D17">
      <w:pPr>
        <w:pStyle w:val="Kop3"/>
      </w:pPr>
      <w:bookmarkStart w:id="39" w:name="_Toc53567327"/>
      <w:r w:rsidRPr="00B33FEE">
        <w:t>Gml_1.gml</w:t>
      </w:r>
      <w:bookmarkEnd w:id="39"/>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r w:rsidRPr="00B82032">
        <w:t>gml:Circle</w:t>
      </w:r>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Foute AKN (minder dan 7 delen) of join id’s opnemen.</w:t>
      </w:r>
    </w:p>
    <w:p w14:paraId="12528376" w14:textId="485CD1D4" w:rsidR="00075E7C" w:rsidRDefault="00850B96" w:rsidP="00850B96">
      <w:pPr>
        <w:pStyle w:val="Kop4"/>
      </w:pPr>
      <w:r w:rsidRPr="00850B96">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als de geo:id van twee geometrieen identiek is, dan moet de geometrie zelf ook identiek zijn.</w:t>
      </w:r>
    </w:p>
    <w:p w14:paraId="26A2705B" w14:textId="6DCB562F" w:rsidR="00A36410" w:rsidRDefault="00A36410" w:rsidP="00A36410">
      <w:r>
        <w:t>Deze Foutssituatie in gml</w:t>
      </w:r>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Valideert het document tegen de versie-informatie bij het io schema?</w:t>
      </w:r>
    </w:p>
    <w:p w14:paraId="52B129AC" w14:textId="1B54616C" w:rsidR="004B08F2" w:rsidRPr="004B08F2" w:rsidRDefault="004B08F2" w:rsidP="004B08F2">
      <w:r w:rsidRPr="004B08F2">
        <w:rPr>
          <w:highlight w:val="yellow"/>
        </w:rPr>
        <w:t>Wat is io-schema</w:t>
      </w:r>
    </w:p>
    <w:p w14:paraId="0026EDA7" w14:textId="532AB6D7" w:rsidR="005D5187" w:rsidRDefault="005D5187" w:rsidP="005D5187">
      <w:pPr>
        <w:pStyle w:val="Kop3"/>
      </w:pPr>
      <w:bookmarkStart w:id="40" w:name="_Toc53567328"/>
      <w:r>
        <w:t>Gml_NietValide.gml</w:t>
      </w:r>
      <w:bookmarkEnd w:id="40"/>
    </w:p>
    <w:p w14:paraId="1B8FA66F" w14:textId="2C9D5D5B" w:rsidR="005D5187" w:rsidRDefault="005D5187" w:rsidP="005D5187">
      <w:pPr>
        <w:pStyle w:val="Kop4"/>
      </w:pPr>
      <w:r w:rsidRPr="005D5187">
        <w:t>LVBB3009</w:t>
      </w:r>
      <w:r w:rsidRPr="005D5187">
        <w:tab/>
        <w:t>Valideert het gml document tegen het schema</w:t>
      </w:r>
    </w:p>
    <w:p w14:paraId="3ED4D05C" w14:textId="17C7ADF5" w:rsidR="005D5187" w:rsidRDefault="005D5187" w:rsidP="005D5187">
      <w:r>
        <w:t>Niet valide gml</w:t>
      </w:r>
    </w:p>
    <w:p w14:paraId="7B276C0C" w14:textId="225E9636" w:rsidR="006C7B01" w:rsidRDefault="006C7B01" w:rsidP="006C7B01">
      <w:pPr>
        <w:pStyle w:val="Kop2"/>
      </w:pPr>
      <w:bookmarkStart w:id="41" w:name="_Toc53567329"/>
      <w:r>
        <w:t>14. Verzamel-test-6: BESLUIT TEKST: ALLE OW en OP</w:t>
      </w:r>
      <w:bookmarkEnd w:id="41"/>
      <w:r>
        <w:t xml:space="preserve"> </w:t>
      </w:r>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r w:rsidRPr="005D5187">
        <w:t>Gml_NietValide.gml</w:t>
      </w:r>
    </w:p>
    <w:p w14:paraId="50076B85" w14:textId="77777777" w:rsidR="00254562" w:rsidRDefault="00254562" w:rsidP="00254562">
      <w:pPr>
        <w:pStyle w:val="Lijstalinea"/>
      </w:pPr>
    </w:p>
    <w:p w14:paraId="47B4ADAD" w14:textId="066CE9EC" w:rsidR="00254562" w:rsidRDefault="00254562" w:rsidP="00254562">
      <w:pPr>
        <w:pStyle w:val="Kop3"/>
      </w:pPr>
      <w:bookmarkStart w:id="42" w:name="_Toc53567330"/>
      <w:r>
        <w:lastRenderedPageBreak/>
        <w:t>Ow.xml</w:t>
      </w:r>
      <w:bookmarkEnd w:id="42"/>
    </w:p>
    <w:p w14:paraId="54EC284B" w14:textId="3D1DEBC5" w:rsidR="004C20E9" w:rsidRDefault="004C20E9" w:rsidP="004C20E9">
      <w:pPr>
        <w:pStyle w:val="Kop4"/>
      </w:pPr>
      <w:r w:rsidRPr="004C20E9">
        <w:t>OZON0207</w:t>
      </w:r>
      <w:r w:rsidRPr="004C20E9">
        <w:tab/>
        <w:t>afleidingsregel: het werkingsgebied van een Regeltekst is afleidbaar uit de locaties van de onderliggende juridische regels</w:t>
      </w:r>
    </w:p>
    <w:p w14:paraId="3FEAB38B" w14:textId="2F41AE25" w:rsidR="004C20E9" w:rsidRPr="004C20E9" w:rsidRDefault="004C20E9" w:rsidP="004C20E9">
      <w:r>
        <w:t>Kan niet worden afgeleid</w:t>
      </w:r>
    </w:p>
    <w:p w14:paraId="1B56AE6C" w14:textId="3696DEBF" w:rsidR="00BC7E35" w:rsidRDefault="00BC7E35" w:rsidP="00BC7E35">
      <w:pPr>
        <w:pStyle w:val="Kop4"/>
      </w:pPr>
      <w:r w:rsidRPr="00BC7E35">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104DEC88" w14:textId="451214C0" w:rsidR="006C7B01" w:rsidRDefault="006C7B01" w:rsidP="006C7B01">
      <w:pPr>
        <w:pStyle w:val="Kop2"/>
      </w:pPr>
      <w:bookmarkStart w:id="43" w:name="_Toc53567331"/>
      <w:r>
        <w:t>15. Verzamel-test-7: BESLUIT REGELS: ALLE OW en OP</w:t>
      </w:r>
      <w:bookmarkEnd w:id="43"/>
      <w:r>
        <w:t xml:space="preserve"> </w:t>
      </w:r>
    </w:p>
    <w:p w14:paraId="79778FF3" w14:textId="77777777" w:rsidR="00254562" w:rsidRPr="00CD4D2F" w:rsidRDefault="00254562" w:rsidP="00254562">
      <w:r>
        <w:t>Deze set bevat een opdracht met geldig publicatie bestand, een manifest en manifest-ow.xml met goede bestandsverwijzingen.</w:t>
      </w:r>
    </w:p>
    <w:p w14:paraId="7ADA4FC4" w14:textId="77777777" w:rsidR="00254562" w:rsidRDefault="00254562" w:rsidP="00254562">
      <w:pPr>
        <w:pStyle w:val="Lijstalinea"/>
        <w:numPr>
          <w:ilvl w:val="0"/>
          <w:numId w:val="2"/>
        </w:numPr>
      </w:pPr>
      <w:r>
        <w:t>Opdracht.xml</w:t>
      </w:r>
    </w:p>
    <w:p w14:paraId="24330106" w14:textId="77777777" w:rsidR="00254562" w:rsidRDefault="00254562" w:rsidP="00254562">
      <w:pPr>
        <w:pStyle w:val="Lijstalinea"/>
        <w:numPr>
          <w:ilvl w:val="0"/>
          <w:numId w:val="2"/>
        </w:numPr>
      </w:pPr>
      <w:r>
        <w:t>Manifest.xml</w:t>
      </w:r>
    </w:p>
    <w:p w14:paraId="53BB0F88" w14:textId="77777777" w:rsidR="00254562" w:rsidRDefault="00254562" w:rsidP="00254562">
      <w:pPr>
        <w:pStyle w:val="Lijstalinea"/>
        <w:numPr>
          <w:ilvl w:val="0"/>
          <w:numId w:val="2"/>
        </w:numPr>
      </w:pPr>
      <w:r>
        <w:t>Manifest-ow.xml</w:t>
      </w:r>
    </w:p>
    <w:p w14:paraId="4A4FB1C4" w14:textId="77777777" w:rsidR="00254562" w:rsidRDefault="00254562" w:rsidP="00254562">
      <w:pPr>
        <w:pStyle w:val="Lijstalinea"/>
        <w:numPr>
          <w:ilvl w:val="0"/>
          <w:numId w:val="2"/>
        </w:numPr>
      </w:pPr>
      <w:r>
        <w:t>Ow.xml</w:t>
      </w:r>
    </w:p>
    <w:p w14:paraId="6E63927A" w14:textId="77777777" w:rsidR="00254562" w:rsidRDefault="00254562" w:rsidP="00254562">
      <w:pPr>
        <w:pStyle w:val="Lijstalinea"/>
        <w:numPr>
          <w:ilvl w:val="0"/>
          <w:numId w:val="2"/>
        </w:numPr>
      </w:pPr>
      <w:r>
        <w:t>Besluit.xml</w:t>
      </w:r>
    </w:p>
    <w:p w14:paraId="7CF75032" w14:textId="77777777" w:rsidR="00254562" w:rsidRDefault="00254562" w:rsidP="00254562">
      <w:pPr>
        <w:pStyle w:val="Lijstalinea"/>
        <w:numPr>
          <w:ilvl w:val="0"/>
          <w:numId w:val="2"/>
        </w:numPr>
      </w:pPr>
      <w:r>
        <w:t>Gio_1.xml</w:t>
      </w:r>
    </w:p>
    <w:p w14:paraId="36CC945D" w14:textId="77777777" w:rsidR="00254562" w:rsidRDefault="00254562" w:rsidP="00254562">
      <w:pPr>
        <w:pStyle w:val="Lijstalinea"/>
        <w:numPr>
          <w:ilvl w:val="0"/>
          <w:numId w:val="2"/>
        </w:numPr>
      </w:pPr>
      <w:r>
        <w:t>Gml_1.gml</w:t>
      </w:r>
    </w:p>
    <w:p w14:paraId="6164738C" w14:textId="77777777" w:rsidR="00254562" w:rsidRDefault="00254562" w:rsidP="00254562">
      <w:pPr>
        <w:pStyle w:val="Lijstalinea"/>
        <w:numPr>
          <w:ilvl w:val="0"/>
          <w:numId w:val="2"/>
        </w:numPr>
      </w:pPr>
      <w:r w:rsidRPr="005D5187">
        <w:t>Gml_NietValide.gml</w:t>
      </w:r>
    </w:p>
    <w:p w14:paraId="65B1B1CD" w14:textId="77777777" w:rsidR="00254562" w:rsidRDefault="00254562" w:rsidP="00254562">
      <w:pPr>
        <w:pStyle w:val="Lijstalinea"/>
      </w:pPr>
    </w:p>
    <w:p w14:paraId="6CFEED8C" w14:textId="071FC208" w:rsidR="00254562" w:rsidRDefault="00254562" w:rsidP="00254562">
      <w:pPr>
        <w:pStyle w:val="Kop3"/>
      </w:pPr>
      <w:bookmarkStart w:id="44" w:name="_Toc53567332"/>
      <w:r>
        <w:t>Ow.xml</w:t>
      </w:r>
      <w:bookmarkEnd w:id="44"/>
    </w:p>
    <w:p w14:paraId="16910232" w14:textId="77777777" w:rsidR="00871564" w:rsidRDefault="00871564" w:rsidP="00871564">
      <w:pPr>
        <w:pStyle w:val="Kop4"/>
      </w:pPr>
      <w:r>
        <w:t>RTRG0016</w:t>
      </w:r>
      <w:r>
        <w:tab/>
        <w:t>Als een activiteit van een gemeente verwijst naar een bovenliggende activiteit niet van een gemeente, dan moet deze verwijzen naar de activiteit: 'activiteit in omgevingsplan'</w:t>
      </w:r>
    </w:p>
    <w:p w14:paraId="53B77716" w14:textId="77777777" w:rsidR="00AA54E4" w:rsidRPr="00AA54E4" w:rsidRDefault="00AA54E4" w:rsidP="00AA54E4">
      <w:r>
        <w:t>Verkeerde verwijzing</w:t>
      </w:r>
    </w:p>
    <w:p w14:paraId="540DEF29" w14:textId="77777777" w:rsidR="00871564" w:rsidRDefault="00871564" w:rsidP="00871564">
      <w:pPr>
        <w:pStyle w:val="Kop4"/>
      </w:pPr>
      <w:r>
        <w:t>RTRG0017</w:t>
      </w:r>
      <w:r>
        <w:tab/>
        <w:t>Als een activiteit van een provincie verwijst naar een bovenliggende activiteit niet van een provincie, dan moet deze verwijzen naar de activiteit: 'activiteit in omgevingsverordening'</w:t>
      </w:r>
    </w:p>
    <w:p w14:paraId="7870EBC9" w14:textId="77777777" w:rsidR="00AA54E4" w:rsidRPr="00AA54E4" w:rsidRDefault="00AA54E4" w:rsidP="00AA54E4">
      <w:r>
        <w:t>Verkeerde verwijzing</w:t>
      </w:r>
    </w:p>
    <w:p w14:paraId="359CDE2C" w14:textId="6B0685A7" w:rsidR="00871564" w:rsidRDefault="00871564" w:rsidP="00871564">
      <w:pPr>
        <w:pStyle w:val="Kop4"/>
      </w:pPr>
      <w:r>
        <w:t>RTRG0018</w:t>
      </w:r>
      <w:r>
        <w:tab/>
        <w:t>Als een activiteit van een waterschap verwijst naar een bovenliggende activiteit niet van een waterschap, dan moet deze verwijzen naar de activiteit: 'activiteit in waterschapsverordening'</w:t>
      </w:r>
    </w:p>
    <w:p w14:paraId="7442443C" w14:textId="45D691E8" w:rsidR="00AA54E4" w:rsidRPr="00AA54E4" w:rsidRDefault="00AA54E4" w:rsidP="00AA54E4">
      <w:r>
        <w:t>Verkeerde verwijzing</w:t>
      </w:r>
    </w:p>
    <w:p w14:paraId="5E041580" w14:textId="77777777" w:rsidR="00871564" w:rsidRDefault="00871564" w:rsidP="00871564">
      <w:pPr>
        <w:pStyle w:val="Kop4"/>
      </w:pPr>
      <w:r>
        <w:lastRenderedPageBreak/>
        <w:t>RTRG0019</w:t>
      </w:r>
      <w:r>
        <w:tab/>
        <w:t>Maximaal één activiteit van een gemeente mag verwijzen naar een bovenliggende activiteit niet van een gemeente</w:t>
      </w:r>
    </w:p>
    <w:p w14:paraId="1908ED69" w14:textId="77777777" w:rsidR="00D40FDF" w:rsidRPr="00AA54E4" w:rsidRDefault="00D40FDF" w:rsidP="00D40FDF">
      <w:r>
        <w:t>Verkeerde verwijzing</w:t>
      </w:r>
    </w:p>
    <w:p w14:paraId="5DB9AF55" w14:textId="77777777" w:rsidR="00871564" w:rsidRDefault="00871564" w:rsidP="00871564">
      <w:pPr>
        <w:pStyle w:val="Kop4"/>
      </w:pPr>
      <w:r>
        <w:t>RTRG0020</w:t>
      </w:r>
      <w:r>
        <w:tab/>
        <w:t>Maximaal één activiteit van een provincie mag verwijzen naar een bovenliggende activiteit niet van een provincie</w:t>
      </w:r>
    </w:p>
    <w:p w14:paraId="06889776" w14:textId="77777777" w:rsidR="00D40FDF" w:rsidRPr="00AA54E4" w:rsidRDefault="00D40FDF" w:rsidP="00D40FDF">
      <w:r>
        <w:t>Verkeerde verwijzing</w:t>
      </w:r>
    </w:p>
    <w:p w14:paraId="378835EF" w14:textId="71780301" w:rsidR="00871564" w:rsidRDefault="00871564" w:rsidP="00871564">
      <w:pPr>
        <w:pStyle w:val="Kop4"/>
      </w:pPr>
      <w:r>
        <w:t>RTRG0021</w:t>
      </w:r>
      <w:r>
        <w:tab/>
        <w:t>Maximaal één activiteit van een waterschap mag verwijzen naar een bovenliggende activiteit niet van een waterschap</w:t>
      </w:r>
    </w:p>
    <w:p w14:paraId="412733D4" w14:textId="77777777" w:rsidR="00D40FDF" w:rsidRPr="00AA54E4" w:rsidRDefault="00D40FDF" w:rsidP="00D40FDF">
      <w:r>
        <w:t>Verkeerde verwijzing</w:t>
      </w:r>
    </w:p>
    <w:p w14:paraId="7F89D46F" w14:textId="77777777" w:rsidR="00871564" w:rsidRDefault="00871564" w:rsidP="00871564">
      <w:pPr>
        <w:pStyle w:val="Kop4"/>
      </w:pPr>
      <w:r>
        <w:t>RTRG0022</w:t>
      </w:r>
      <w:r>
        <w:tab/>
        <w:t>Een activiteit van het Rijk mag niet verwijzen naar een bovenliggende activiteit van een gemeente</w:t>
      </w:r>
    </w:p>
    <w:p w14:paraId="1C245BB7" w14:textId="40CF2654" w:rsidR="00871564" w:rsidRPr="00871564" w:rsidRDefault="00871564" w:rsidP="00871564">
      <w:r>
        <w:t>ActiviteitRijk mag niet verwijzen naar gemeente</w:t>
      </w:r>
    </w:p>
    <w:p w14:paraId="65A79285" w14:textId="77777777" w:rsidR="00871564" w:rsidRDefault="00871564" w:rsidP="00871564">
      <w:pPr>
        <w:pStyle w:val="Kop4"/>
      </w:pPr>
      <w:r>
        <w:t>RTRG0023</w:t>
      </w:r>
      <w:r>
        <w:tab/>
        <w:t>Een activiteit van het Rijk mag niet verwijzen naar een bovenliggende activiteit van een waterschap</w:t>
      </w:r>
    </w:p>
    <w:p w14:paraId="34B61E5C" w14:textId="5A80D97C" w:rsidR="00871564" w:rsidRPr="00871564" w:rsidRDefault="00871564" w:rsidP="00871564">
      <w:r>
        <w:t>ActiviteitRijk mag niet verwijzen naar waterschap</w:t>
      </w:r>
    </w:p>
    <w:p w14:paraId="68636D0B" w14:textId="54233E00" w:rsidR="00871564" w:rsidRDefault="00871564" w:rsidP="00871564">
      <w:pPr>
        <w:pStyle w:val="Kop4"/>
      </w:pPr>
      <w:r>
        <w:t>RTRG0024</w:t>
      </w:r>
      <w:r>
        <w:tab/>
        <w:t>Een activiteit van het Rijk mag niet verwijzen naar een bovenliggende activiteit van een provincie</w:t>
      </w:r>
    </w:p>
    <w:p w14:paraId="670E70B2" w14:textId="2D7E40D1" w:rsidR="00871564" w:rsidRPr="00871564" w:rsidRDefault="00871564" w:rsidP="00871564">
      <w:r>
        <w:t>ActiviteitRijk mag niet verwijzen naar provincie</w:t>
      </w:r>
    </w:p>
    <w:p w14:paraId="3C3122E5" w14:textId="331BEC0D" w:rsidR="00871564" w:rsidRDefault="00871564" w:rsidP="00871564">
      <w:pPr>
        <w:pStyle w:val="Kop4"/>
      </w:pPr>
      <w:r>
        <w:t>RTRG0013</w:t>
      </w:r>
      <w:r>
        <w:tab/>
        <w:t>Als een activiteit van een gemeente verwijst naar een bovenliggende activiteit ook van een gemeente dan moet dit dezelfde gemeente zijn</w:t>
      </w:r>
    </w:p>
    <w:p w14:paraId="513B88B6" w14:textId="1DE7808C" w:rsidR="00871564" w:rsidRDefault="00871564" w:rsidP="00871564">
      <w:r>
        <w:t>Zelfde gemeente</w:t>
      </w:r>
    </w:p>
    <w:p w14:paraId="44147585" w14:textId="55C88335" w:rsidR="00871564" w:rsidRDefault="00871564" w:rsidP="00871564">
      <w:pPr>
        <w:pStyle w:val="Kop4"/>
      </w:pPr>
      <w:r>
        <w:t>RTRG0014</w:t>
      </w:r>
      <w:r>
        <w:tab/>
        <w:t>Als een activiteit van een provincie verwijst naar een bovenliggende activiteit ook van een provincie dan moet dit dezelfde provincie zijn</w:t>
      </w:r>
    </w:p>
    <w:p w14:paraId="085E5EE0" w14:textId="4BCA834D" w:rsidR="00871564" w:rsidRDefault="00871564" w:rsidP="00871564">
      <w:r>
        <w:t>Zelfde provincie</w:t>
      </w:r>
    </w:p>
    <w:p w14:paraId="70F5D0BF" w14:textId="2E3048CA" w:rsidR="00871564" w:rsidRDefault="00871564" w:rsidP="00871564">
      <w:pPr>
        <w:pStyle w:val="Kop4"/>
      </w:pPr>
      <w:r>
        <w:t>RTRG0015</w:t>
      </w:r>
      <w:r>
        <w:tab/>
        <w:t>Als een activiteit van een waterschap verwijst naar een bovenliggende activiteit ook van een waterschap dan moet dit hetzelfde waterschap zijn</w:t>
      </w:r>
    </w:p>
    <w:p w14:paraId="0D653ACA" w14:textId="1D3D5A93" w:rsidR="00871564" w:rsidRPr="00871564" w:rsidRDefault="00871564" w:rsidP="00871564">
      <w:r>
        <w:t>Zelfde waterscahp</w:t>
      </w:r>
    </w:p>
    <w:p w14:paraId="6D477696" w14:textId="450CDD0C" w:rsidR="001A5014" w:rsidRDefault="001A5014" w:rsidP="001A5014">
      <w:pPr>
        <w:pStyle w:val="Kop4"/>
      </w:pPr>
      <w:r w:rsidRPr="001A5014">
        <w:t>RTRG0012</w:t>
      </w:r>
      <w:r w:rsidRPr="001A5014">
        <w:tab/>
        <w:t>Een activiteit moet altijd een datum inwerkingtreding hebben</w:t>
      </w:r>
    </w:p>
    <w:p w14:paraId="1988E1F0" w14:textId="7E863676" w:rsidR="001A5014" w:rsidRPr="001A5014" w:rsidRDefault="001A5014" w:rsidP="001A5014">
      <w:r>
        <w:t>Activiteit zonder begindatum</w:t>
      </w:r>
    </w:p>
    <w:p w14:paraId="7C8EF3B3" w14:textId="3763CC87" w:rsidR="009F120A" w:rsidRDefault="009F120A" w:rsidP="009F120A">
      <w:pPr>
        <w:pStyle w:val="Kop4"/>
      </w:pPr>
      <w:r w:rsidRPr="009F120A">
        <w:t>RTRG0011</w:t>
      </w:r>
      <w:r w:rsidRPr="009F120A">
        <w:tab/>
        <w:t>(OZON0084) Wanneer een activiteit verwijst naar een juridisch gerelateerde activiteit, dan moet die activiteit bestaan</w:t>
      </w:r>
    </w:p>
    <w:p w14:paraId="0AAA2785" w14:textId="5456BD4D" w:rsidR="009F120A" w:rsidRPr="009F120A" w:rsidRDefault="009F120A" w:rsidP="009F120A">
      <w:r>
        <w:t>Activiteit verwijst naar niet bestaande activiteit</w:t>
      </w:r>
    </w:p>
    <w:p w14:paraId="30404CAA" w14:textId="53822870" w:rsidR="0079194D" w:rsidRDefault="0079194D" w:rsidP="0079194D">
      <w:pPr>
        <w:pStyle w:val="Kop4"/>
      </w:pPr>
      <w:r w:rsidRPr="0079194D">
        <w:t>RTRG0010</w:t>
      </w:r>
      <w:r w:rsidRPr="0079194D">
        <w:tab/>
        <w:t>Een activiteit moet altijd een begindatum geldigheid hebben</w:t>
      </w:r>
    </w:p>
    <w:p w14:paraId="4356286E" w14:textId="48CE8FBC" w:rsidR="0079194D" w:rsidRPr="0079194D" w:rsidRDefault="0079194D" w:rsidP="0079194D">
      <w:r>
        <w:t>Activiteit zonder begindatum geldigheid</w:t>
      </w:r>
    </w:p>
    <w:p w14:paraId="438DEFEA" w14:textId="337A4C75" w:rsidR="00907137" w:rsidRDefault="00907137" w:rsidP="00907137">
      <w:pPr>
        <w:pStyle w:val="Kop4"/>
      </w:pPr>
      <w:r w:rsidRPr="00907137">
        <w:t>RTRG0009</w:t>
      </w:r>
      <w:r w:rsidRPr="00907137">
        <w:tab/>
        <w:t>Een activiteit moet altijd de bestuurslaag van het regelgevend bestuursorgaan bevatten</w:t>
      </w:r>
    </w:p>
    <w:p w14:paraId="75D3EF5B" w14:textId="1EF268D0" w:rsidR="00907137" w:rsidRPr="00907137" w:rsidRDefault="00907137" w:rsidP="00907137">
      <w:r>
        <w:t>Activiteit zonder bestuurslaag</w:t>
      </w:r>
    </w:p>
    <w:p w14:paraId="04E19237" w14:textId="77253BFA" w:rsidR="00301607" w:rsidRDefault="00301607" w:rsidP="00301607">
      <w:pPr>
        <w:pStyle w:val="Kop4"/>
      </w:pPr>
      <w:r w:rsidRPr="00301607">
        <w:lastRenderedPageBreak/>
        <w:t>RTRG0008</w:t>
      </w:r>
      <w:r w:rsidRPr="00301607">
        <w:tab/>
        <w:t>Een activiteit moet altijd een OIN van het regelgevend bestuursorgaan bevatten</w:t>
      </w:r>
    </w:p>
    <w:p w14:paraId="6A7AD4F0" w14:textId="578EE5C1" w:rsidR="00301607" w:rsidRPr="00301607" w:rsidRDefault="00301607" w:rsidP="00301607">
      <w:r>
        <w:t>Activiteit met foute id</w:t>
      </w:r>
    </w:p>
    <w:p w14:paraId="13DF5437" w14:textId="6BD3120A" w:rsidR="001E1596" w:rsidRDefault="001E1596" w:rsidP="001E1596">
      <w:pPr>
        <w:pStyle w:val="Kop4"/>
      </w:pPr>
      <w:r w:rsidRPr="001E1596">
        <w:t>RTRG0007</w:t>
      </w:r>
      <w:r w:rsidRPr="001E1596">
        <w:tab/>
        <w:t>(OZON0014) Een activiteit moet altijd een imow-id hebben</w:t>
      </w:r>
    </w:p>
    <w:p w14:paraId="1B680AE3" w14:textId="0D3FE1F5" w:rsidR="001E1596" w:rsidRPr="001E1596" w:rsidRDefault="001E1596" w:rsidP="001E1596">
      <w:r>
        <w:t>Activiteit zonder IMOW id</w:t>
      </w:r>
    </w:p>
    <w:p w14:paraId="35D5071A" w14:textId="2EDD1279" w:rsidR="00AD4912" w:rsidRDefault="00AD4912" w:rsidP="00AD4912">
      <w:pPr>
        <w:pStyle w:val="Kop4"/>
      </w:pPr>
      <w:r w:rsidRPr="00AD4912">
        <w:t>RTRG0005</w:t>
      </w:r>
      <w:r w:rsidRPr="00AD4912">
        <w:tab/>
        <w:t>(OZON0015) Een activiteit moet altijd een naam hebben</w:t>
      </w:r>
    </w:p>
    <w:p w14:paraId="721A86B1" w14:textId="62515B03" w:rsidR="00AD4912" w:rsidRPr="00AD4912" w:rsidRDefault="00AD4912" w:rsidP="00AD4912">
      <w:r>
        <w:t>Activiteit zonder naam</w:t>
      </w:r>
    </w:p>
    <w:p w14:paraId="37621B3A" w14:textId="66EF8EBC" w:rsidR="00991DAA" w:rsidRDefault="00991DAA" w:rsidP="00991DAA">
      <w:pPr>
        <w:pStyle w:val="Kop4"/>
      </w:pPr>
      <w:r w:rsidRPr="00991DAA">
        <w:t>RTRG0003</w:t>
      </w:r>
      <w:r w:rsidRPr="00991DAA">
        <w:tab/>
        <w:t>(OZON0017/OZON0045) Een activiteit moet altijd minstens één verwijzing naar een locatie hebben</w:t>
      </w:r>
    </w:p>
    <w:p w14:paraId="0F43AB6D" w14:textId="00834776" w:rsidR="00991DAA" w:rsidRPr="00991DAA" w:rsidRDefault="00991DAA" w:rsidP="00991DAA">
      <w:r>
        <w:t>Activiteit zonder verwijzing</w:t>
      </w:r>
    </w:p>
    <w:p w14:paraId="5365887E" w14:textId="7E318C10" w:rsidR="00BC1FEB" w:rsidRDefault="00BC1FEB" w:rsidP="00BC1FEB">
      <w:pPr>
        <w:pStyle w:val="Kop4"/>
      </w:pPr>
      <w:r w:rsidRPr="00BC1FEB">
        <w:t>OZON0207</w:t>
      </w:r>
      <w:r w:rsidRPr="00BC1FEB">
        <w:tab/>
        <w:t>afleidingsregel: het werkingsgebied van een Regeltekst is afleidbaar uit de locaties van de onderliggende juridische regels</w:t>
      </w:r>
    </w:p>
    <w:p w14:paraId="4DD73A4C" w14:textId="485E6598" w:rsidR="00BC1FEB" w:rsidRPr="00BC1FEB" w:rsidRDefault="00BC1FEB" w:rsidP="00BC1FEB">
      <w:r>
        <w:t>Werkingsgebied kan niet worden afgeleid</w:t>
      </w:r>
    </w:p>
    <w:p w14:paraId="0C3B405E" w14:textId="2C8A5ED9" w:rsidR="004A5CC7" w:rsidRDefault="004A5CC7" w:rsidP="004A5CC7">
      <w:pPr>
        <w:pStyle w:val="Kop4"/>
      </w:pPr>
      <w:r w:rsidRPr="004A5CC7">
        <w:t>OZON0102</w:t>
      </w:r>
      <w:r w:rsidRPr="004A5CC7">
        <w:tab/>
        <w:t>Een Regeltekst moet verwijzen naar één of meer Juridische Regels.</w:t>
      </w:r>
    </w:p>
    <w:p w14:paraId="4AD55EFE" w14:textId="6D43340E" w:rsidR="004A5CC7" w:rsidRPr="004A5CC7" w:rsidRDefault="004A5CC7" w:rsidP="004A5CC7">
      <w:r>
        <w:t>Een regeltekst zonder juridische regels</w:t>
      </w:r>
    </w:p>
    <w:p w14:paraId="5F9CEF29" w14:textId="7F7906B3" w:rsidR="00AC5D35" w:rsidRDefault="004A5CC7" w:rsidP="003F6DCD">
      <w:pPr>
        <w:pStyle w:val="Kop4"/>
      </w:pPr>
      <w:r w:rsidRPr="004A5CC7">
        <w:t>OZON0102</w:t>
      </w:r>
      <w:r w:rsidRPr="004A5CC7">
        <w:tab/>
        <w:t>Een Regeltekst moet verwijzen naar één of meer Juridische Regels.</w:t>
      </w:r>
      <w:r w:rsidR="003F6DCD" w:rsidRPr="003F6DCD">
        <w:t>OZON0101</w:t>
      </w:r>
      <w:r w:rsidR="003F6DCD" w:rsidRPr="003F6DCD">
        <w:tab/>
        <w:t>Een Normwaarde moet verwijzen naar een locatie die bestaat.</w:t>
      </w:r>
      <w:r w:rsidR="00AC5D35">
        <w:t>OZON0097</w:t>
      </w:r>
      <w:r w:rsidR="00AC5D35">
        <w:tab/>
        <w:t>(TPOD1650) Iedere Normwaarde moet ofwel een kwalitatieve, ofwel een kwantitatieve waarde hebben.</w:t>
      </w:r>
    </w:p>
    <w:p w14:paraId="228FE6CA" w14:textId="16426B8C" w:rsidR="00AC5D35" w:rsidRPr="00AC5D35" w:rsidRDefault="00AC5D35" w:rsidP="00AC5D35">
      <w:r>
        <w:t>Een Normwaarde met beiden</w:t>
      </w:r>
    </w:p>
    <w:p w14:paraId="37354BEB" w14:textId="024B4593" w:rsidR="00C3554F" w:rsidRDefault="00C3554F" w:rsidP="00C3554F">
      <w:pPr>
        <w:pStyle w:val="Kop4"/>
      </w:pPr>
      <w:r>
        <w:t>OZON0097</w:t>
      </w:r>
      <w:r>
        <w:tab/>
        <w:t>(TPOD1650) Iedere Normwaarde moet ofwel een kwalitatieve, ofwel een kwantitatieve waarde hebben.</w:t>
      </w:r>
    </w:p>
    <w:p w14:paraId="1CB8DB17" w14:textId="0D24A3E4" w:rsidR="00AC5D35" w:rsidRPr="00AC5D35" w:rsidRDefault="00AC5D35" w:rsidP="00AC5D35">
      <w:r>
        <w:t>Een Normwaarde zonder beiden</w:t>
      </w:r>
    </w:p>
    <w:p w14:paraId="12AE5336" w14:textId="0DA4BFF9" w:rsidR="00C3554F" w:rsidRDefault="00C3554F" w:rsidP="00C3554F">
      <w:pPr>
        <w:pStyle w:val="Kop4"/>
      </w:pPr>
      <w:r>
        <w:t>OZON0098</w:t>
      </w:r>
      <w:r>
        <w:tab/>
        <w:t xml:space="preserve">(TPOD1850) Een Regeltekst die verwijst naar een </w:t>
      </w:r>
      <w:r w:rsidR="003B1D5E">
        <w:t>Omgevingswaarderegel</w:t>
      </w:r>
      <w:r>
        <w:t xml:space="preserve">, mag niet naar een Instructieregel of </w:t>
      </w:r>
      <w:r w:rsidR="003B1D5E">
        <w:t xml:space="preserve">RegelVoorIedereen </w:t>
      </w:r>
      <w:r>
        <w:t>verwijzen.</w:t>
      </w:r>
    </w:p>
    <w:p w14:paraId="66C99728" w14:textId="29044219" w:rsidR="00700AF7" w:rsidRPr="003B1D5E" w:rsidRDefault="00700AF7" w:rsidP="00700AF7">
      <w:r>
        <w:t>Een regeltekst die naar Omgevingswaarderegel verwijst mag niet naar Instructieregel of RegelVoorIedereen verwijzen.</w:t>
      </w:r>
    </w:p>
    <w:p w14:paraId="44BAF41E" w14:textId="06F3F733" w:rsidR="00C3554F" w:rsidRDefault="00C3554F" w:rsidP="00C3554F">
      <w:pPr>
        <w:pStyle w:val="Kop4"/>
      </w:pPr>
      <w:r>
        <w:t>OZON0099</w:t>
      </w:r>
      <w:r>
        <w:tab/>
        <w:t xml:space="preserve">(TPOD1850)  Een Regeltekst die verwijst naar een </w:t>
      </w:r>
      <w:r w:rsidR="003B1D5E">
        <w:t>Instructieregel</w:t>
      </w:r>
      <w:r>
        <w:t xml:space="preserve">, mag niet naar een </w:t>
      </w:r>
      <w:r w:rsidR="003B1D5E">
        <w:t xml:space="preserve">RegelVoorIedereen </w:t>
      </w:r>
      <w:r>
        <w:t>of Omgevingswaarderegel verwijzen.</w:t>
      </w:r>
    </w:p>
    <w:p w14:paraId="0DBB5571" w14:textId="7D17B1EA" w:rsidR="00700AF7" w:rsidRPr="003B1D5E" w:rsidRDefault="00700AF7" w:rsidP="00700AF7">
      <w:r>
        <w:t>Een regeltekst die naar RegelVoorIedereen verwijst mag niet naar Omgevingswaarderegel of RegelVoorIedereen verwijzen.</w:t>
      </w:r>
    </w:p>
    <w:p w14:paraId="5333F0E6" w14:textId="51C8C371" w:rsidR="00C3554F" w:rsidRDefault="00C3554F" w:rsidP="00C3554F">
      <w:pPr>
        <w:pStyle w:val="Kop4"/>
      </w:pPr>
      <w:r>
        <w:t>OZON0100</w:t>
      </w:r>
      <w:r>
        <w:tab/>
        <w:t>(TPOD1850) Een Regeltekst die verwijst naar een RegelVoorIedereen, mag niet naar een Instructieregel of Omgevingswaarderegel verwijzen.</w:t>
      </w:r>
    </w:p>
    <w:p w14:paraId="1DFEB625" w14:textId="79546566" w:rsidR="003B1D5E" w:rsidRPr="003B1D5E" w:rsidRDefault="003B1D5E" w:rsidP="003B1D5E">
      <w:r>
        <w:t xml:space="preserve">Een regeltekst die naar </w:t>
      </w:r>
      <w:r w:rsidR="00700AF7">
        <w:t xml:space="preserve">RegelVoorIedereen </w:t>
      </w:r>
      <w:r>
        <w:t xml:space="preserve">verwijst mag niet naar </w:t>
      </w:r>
      <w:r w:rsidR="00700AF7">
        <w:t xml:space="preserve">Instructieregel </w:t>
      </w:r>
      <w:r>
        <w:t>of Omgevingswaarderegel verwijzen.</w:t>
      </w:r>
    </w:p>
    <w:p w14:paraId="0AAD84C5" w14:textId="36525341" w:rsidR="00C3554F" w:rsidRDefault="00C3554F" w:rsidP="00C3554F">
      <w:pPr>
        <w:pStyle w:val="Kop4"/>
      </w:pPr>
      <w:r>
        <w:t>OZON0101</w:t>
      </w:r>
      <w:r>
        <w:tab/>
        <w:t>Een Normwaarde moet verwijzen naar een locatie die bestaat.</w:t>
      </w:r>
    </w:p>
    <w:p w14:paraId="0F50C3B3" w14:textId="718612B3" w:rsidR="00C3554F" w:rsidRPr="00C3554F" w:rsidRDefault="00C3554F" w:rsidP="00C3554F">
      <w:r>
        <w:t>Normwaarde verwijst naar niet bestaande locatie</w:t>
      </w:r>
    </w:p>
    <w:p w14:paraId="68FA41A9" w14:textId="3DCB2B8B" w:rsidR="00510B78" w:rsidRDefault="00C3554F" w:rsidP="00C3554F">
      <w:pPr>
        <w:pStyle w:val="Kop4"/>
      </w:pPr>
      <w:r>
        <w:t>OZON0102</w:t>
      </w:r>
      <w:r>
        <w:tab/>
        <w:t>Een Regeltekst moet verwijzen naar één of meer Juridische Regels.</w:t>
      </w:r>
      <w:r w:rsidR="00510B78" w:rsidRPr="001A4D7E">
        <w:t>OZON0085</w:t>
      </w:r>
      <w:r w:rsidR="00510B78" w:rsidRPr="001A4D7E">
        <w:tab/>
        <w:t>(TPOD1700/TPOD1710) Een Activiteit mag niet gerelateerd zijn aan zichzelf.</w:t>
      </w:r>
    </w:p>
    <w:p w14:paraId="63B5E774" w14:textId="77777777" w:rsidR="00510B78" w:rsidRPr="001A4D7E" w:rsidRDefault="00510B78" w:rsidP="00510B78">
      <w:r>
        <w:t>Activiteit aan zichzelf relateren</w:t>
      </w:r>
    </w:p>
    <w:p w14:paraId="547D3F08" w14:textId="77777777" w:rsidR="00510B78" w:rsidRDefault="00510B78" w:rsidP="00510B78">
      <w:pPr>
        <w:pStyle w:val="Kop4"/>
      </w:pPr>
      <w:r w:rsidRPr="00017204">
        <w:lastRenderedPageBreak/>
        <w:t>OZON0084</w:t>
      </w:r>
      <w:r w:rsidRPr="00017204">
        <w:tab/>
        <w:t>(TPOD1730/TPOD1740) Als een Activiteit gerelateerde Activiteiten heeft, dan moeten deze bestaan in de levering of in Ozon.</w:t>
      </w:r>
    </w:p>
    <w:p w14:paraId="63E7F357" w14:textId="77777777" w:rsidR="00510B78" w:rsidRPr="00017204" w:rsidRDefault="00510B78" w:rsidP="00510B78">
      <w:r>
        <w:t>Niet bestaande gerelateerde activiteit</w:t>
      </w:r>
    </w:p>
    <w:p w14:paraId="546F3DDA" w14:textId="77777777" w:rsidR="00510B78" w:rsidRDefault="00510B78" w:rsidP="00510B78">
      <w:pPr>
        <w:pStyle w:val="Kop4"/>
      </w:pPr>
      <w:r w:rsidRPr="00815483">
        <w:t>OZON0083</w:t>
      </w:r>
      <w:r w:rsidRPr="00815483">
        <w:tab/>
        <w:t>(TPOD1700/TPOD1710) Een Activiteit mag niet zichzelf als bovenliggende Activiteit hebben. Ook niet via andere bovenliggende activiteiten.</w:t>
      </w:r>
    </w:p>
    <w:p w14:paraId="4AA4A797" w14:textId="77777777" w:rsidR="00510B78" w:rsidRPr="00815483" w:rsidRDefault="00510B78" w:rsidP="00510B78">
      <w:r>
        <w:t>Cirkelactiviteit-spoor inbouwen</w:t>
      </w:r>
    </w:p>
    <w:p w14:paraId="53A28C95" w14:textId="5B58A030" w:rsidR="009C1840" w:rsidRDefault="009C1840" w:rsidP="009C1840">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29BE2C11" w14:textId="0B6F9B39" w:rsidR="00510B78" w:rsidRDefault="00510B78" w:rsidP="00510B78">
      <w:pPr>
        <w:pStyle w:val="Kop4"/>
      </w:pPr>
      <w:r w:rsidRPr="00226839">
        <w:t>OZON0082</w:t>
      </w:r>
      <w:r w:rsidRPr="00226839">
        <w:tab/>
        <w:t>(TPOD1730/TPOD1740) Iedere Activiteit moet verwijzen naar een bovenliggende activiteit die bestaat in de levering of in Ozon.</w:t>
      </w:r>
    </w:p>
    <w:p w14:paraId="7FAD4457" w14:textId="77777777" w:rsidR="00510B78" w:rsidRPr="00226839" w:rsidRDefault="00510B78" w:rsidP="00510B78">
      <w:r>
        <w:t>Niet bestaande activiteit</w:t>
      </w:r>
    </w:p>
    <w:p w14:paraId="5EF0C178" w14:textId="77777777" w:rsidR="00EB2FB3" w:rsidRDefault="00EB2FB3" w:rsidP="00EB2FB3">
      <w:pPr>
        <w:pStyle w:val="Kop4"/>
      </w:pPr>
      <w:r>
        <w:t>OZON0077</w:t>
      </w:r>
      <w:r>
        <w:tab/>
        <w:t>Het veld RegelVoorIedereen.idealisatie moet een waarde bevatten uit de waardelijst Idealisatie.</w:t>
      </w:r>
    </w:p>
    <w:p w14:paraId="553B00AB" w14:textId="77777777" w:rsidR="00EB2FB3" w:rsidRPr="008C5684" w:rsidRDefault="00EB2FB3" w:rsidP="00EB2FB3">
      <w:r>
        <w:t>Het veld bevat een andere waarde</w:t>
      </w:r>
    </w:p>
    <w:p w14:paraId="5395856C" w14:textId="77777777" w:rsidR="00EB2FB3" w:rsidRDefault="00EB2FB3" w:rsidP="00EB2FB3">
      <w:pPr>
        <w:pStyle w:val="Kop4"/>
      </w:pPr>
      <w:r>
        <w:t>OZON0078</w:t>
      </w:r>
      <w:r>
        <w:tab/>
        <w:t>Het veld Instructieregel.idealisatie moet een waarde bevatten uit de waardelijst Idealisatie.</w:t>
      </w:r>
    </w:p>
    <w:p w14:paraId="2A2C7041" w14:textId="77777777" w:rsidR="00EB2FB3" w:rsidRPr="008C5684" w:rsidRDefault="00EB2FB3" w:rsidP="00EB2FB3">
      <w:r>
        <w:t>Het veld bevat een andere waarde</w:t>
      </w:r>
    </w:p>
    <w:p w14:paraId="05DB364C" w14:textId="77777777" w:rsidR="00EB2FB3" w:rsidRDefault="00EB2FB3" w:rsidP="00EB2FB3">
      <w:pPr>
        <w:pStyle w:val="Kop4"/>
      </w:pPr>
      <w:r>
        <w:t>OZON0079</w:t>
      </w:r>
      <w:r>
        <w:tab/>
        <w:t>Het veld Omgevingswaarderegel.idealisatie moet een waarde bevatten uit de waardelijst Idealisatie.</w:t>
      </w:r>
    </w:p>
    <w:p w14:paraId="45BEBC6E" w14:textId="77777777" w:rsidR="00EB2FB3" w:rsidRPr="008C5684" w:rsidRDefault="00EB2FB3" w:rsidP="00EB2FB3">
      <w:r>
        <w:t>Het veld bevat een andere waarde</w:t>
      </w:r>
    </w:p>
    <w:p w14:paraId="694D85FB" w14:textId="77777777" w:rsidR="002632D9" w:rsidRDefault="002632D9" w:rsidP="002632D9">
      <w:pPr>
        <w:pStyle w:val="Kop4"/>
      </w:pPr>
      <w:r>
        <w:t>OZON0075</w:t>
      </w:r>
      <w:r>
        <w:tab/>
        <w:t>Het veld Omgevingswaarde.groep moet een waarde bevatten uit de waardelijst Omgevingswaardegroep.</w:t>
      </w:r>
    </w:p>
    <w:p w14:paraId="5E19E46B" w14:textId="77777777" w:rsidR="002632D9" w:rsidRPr="008C5684" w:rsidRDefault="002632D9" w:rsidP="002632D9">
      <w:r>
        <w:t>Het veld bevat een andere waarde</w:t>
      </w:r>
    </w:p>
    <w:p w14:paraId="3EADD4BA" w14:textId="77777777" w:rsidR="00B87481" w:rsidRPr="00702D7C" w:rsidRDefault="00B87481" w:rsidP="00B87481">
      <w:pPr>
        <w:pStyle w:val="Kop4"/>
      </w:pPr>
      <w:r w:rsidRPr="00702D7C">
        <w:t>OZON0074</w:t>
      </w:r>
      <w:r w:rsidRPr="00702D7C">
        <w:tab/>
        <w:t>Het veld Omgevingsnormgroep.groep moet een waarde bevatten uit de waardelijst Omgevingsnormgroep.</w:t>
      </w:r>
    </w:p>
    <w:p w14:paraId="2DC6B911" w14:textId="77777777" w:rsidR="00B87481" w:rsidRPr="008C5684" w:rsidRDefault="00B87481" w:rsidP="00B87481">
      <w:r>
        <w:t>Het veld bevat een andere waarde</w:t>
      </w:r>
    </w:p>
    <w:p w14:paraId="3BB67E51" w14:textId="77777777" w:rsidR="00B87481" w:rsidRDefault="00B87481" w:rsidP="00B87481">
      <w:pPr>
        <w:pStyle w:val="Kop4"/>
      </w:pPr>
      <w:r w:rsidRPr="00E00E0D">
        <w:t>OZON0073</w:t>
      </w:r>
      <w:r w:rsidRPr="00E00E0D">
        <w:tab/>
        <w:t>Het veld Activiteiten.groep moet een waarde bevatten uit de waardelijst Activiteitengroep.</w:t>
      </w:r>
    </w:p>
    <w:p w14:paraId="6318CBA8" w14:textId="77777777" w:rsidR="00B87481" w:rsidRPr="008C5684" w:rsidRDefault="00B87481" w:rsidP="00B87481">
      <w:r>
        <w:t>Het veld bevat een andere waarde</w:t>
      </w:r>
    </w:p>
    <w:p w14:paraId="4949CAE4" w14:textId="77777777" w:rsidR="00B87481" w:rsidRDefault="00B87481" w:rsidP="00B87481">
      <w:pPr>
        <w:pStyle w:val="Kop4"/>
      </w:pPr>
      <w:r w:rsidRPr="008C5684">
        <w:t>OZON0072</w:t>
      </w:r>
      <w:r w:rsidRPr="008C5684">
        <w:tab/>
        <w:t>Het veld Instructieregel.instructieregelInstrument moet een waarde bevatten uit de waardelijst InstructieregelInstrument.</w:t>
      </w:r>
    </w:p>
    <w:p w14:paraId="2EF96505" w14:textId="77777777" w:rsidR="00B87481" w:rsidRPr="008C5684" w:rsidRDefault="00B87481" w:rsidP="00B87481">
      <w:r>
        <w:t>Het veld bevat een andere waarde</w:t>
      </w:r>
    </w:p>
    <w:p w14:paraId="30A542A4" w14:textId="77777777" w:rsidR="00B87481" w:rsidRDefault="00B87481" w:rsidP="00B87481">
      <w:pPr>
        <w:pStyle w:val="Kop4"/>
      </w:pPr>
      <w:r w:rsidRPr="00E6573C">
        <w:t>OZON0071</w:t>
      </w:r>
      <w:r w:rsidRPr="00E6573C">
        <w:tab/>
        <w:t>Het veld Instructieregel.instructieregelTaakuitoefening moet een waarde bevatten uit de waardelijst Adressaat.</w:t>
      </w:r>
    </w:p>
    <w:p w14:paraId="4EFA4E8A" w14:textId="77777777" w:rsidR="00B87481" w:rsidRPr="00E6573C" w:rsidRDefault="00B87481" w:rsidP="00B87481">
      <w:r>
        <w:t>Het veld bevat een andere waarde</w:t>
      </w:r>
    </w:p>
    <w:p w14:paraId="73A3F07A" w14:textId="77777777" w:rsidR="00B87481" w:rsidRDefault="00B87481" w:rsidP="00B87481">
      <w:pPr>
        <w:pStyle w:val="Kop4"/>
      </w:pPr>
      <w:r w:rsidRPr="00150B56">
        <w:t>OZON0070</w:t>
      </w:r>
      <w:r w:rsidRPr="00150B56">
        <w:tab/>
        <w:t>Het veld RegelVoorIedereen.activiteitregelkwalificatie moet een waarde bevatten uit de waardelijst ActiviteitRegelkwalificatie.</w:t>
      </w:r>
    </w:p>
    <w:p w14:paraId="734D6B2F" w14:textId="77777777" w:rsidR="00B87481" w:rsidRPr="00150B56" w:rsidRDefault="00B87481" w:rsidP="00B87481">
      <w:r>
        <w:t>Het veld bevat een andere waarde</w:t>
      </w:r>
    </w:p>
    <w:p w14:paraId="07AD169D" w14:textId="77777777" w:rsidR="007F18B4" w:rsidRDefault="007F18B4" w:rsidP="007F18B4">
      <w:pPr>
        <w:pStyle w:val="Kop4"/>
      </w:pPr>
      <w:r w:rsidRPr="0041349F">
        <w:lastRenderedPageBreak/>
        <w:t>OZON0047</w:t>
      </w:r>
      <w:r w:rsidRPr="0041349F">
        <w:tab/>
        <w:t>Iedere OmgevingswaardeRegel moet verwijzen naar een of meerdere Locaties die bestaan.</w:t>
      </w:r>
    </w:p>
    <w:p w14:paraId="164930A5" w14:textId="77777777" w:rsidR="007F18B4" w:rsidRPr="0041349F" w:rsidRDefault="007F18B4" w:rsidP="007F18B4">
      <w:r>
        <w:t>Een Omgevingswaarderegel die niet naar bestaande locaties verwijst.</w:t>
      </w:r>
    </w:p>
    <w:p w14:paraId="10DBF8D8" w14:textId="77777777" w:rsidR="007F18B4" w:rsidRDefault="007F18B4" w:rsidP="007F18B4">
      <w:pPr>
        <w:pStyle w:val="Kop4"/>
      </w:pPr>
      <w:r w:rsidRPr="001338D6">
        <w:t>OZON0046</w:t>
      </w:r>
      <w:r w:rsidRPr="001338D6">
        <w:tab/>
        <w:t>Iedere InstructieRegel moet verwijzen naar een of meerdere Locaties die bestaan.</w:t>
      </w:r>
    </w:p>
    <w:p w14:paraId="61E63435" w14:textId="77777777" w:rsidR="007F18B4" w:rsidRPr="001338D6" w:rsidRDefault="007F18B4" w:rsidP="007F18B4">
      <w:r>
        <w:t>Instrctueregel die naar niet bestaande locaties verwijst.</w:t>
      </w:r>
    </w:p>
    <w:p w14:paraId="576DC8DE" w14:textId="77777777" w:rsidR="007F18B4" w:rsidRDefault="007F18B4" w:rsidP="007F18B4">
      <w:pPr>
        <w:pStyle w:val="Kop4"/>
      </w:pPr>
      <w:r w:rsidRPr="000835FE">
        <w:t>OZON0045</w:t>
      </w:r>
      <w:r w:rsidRPr="000835FE">
        <w:tab/>
        <w:t>Iedere RegelVoorIedereen moet verwijzen naar een of meerdere Locaties die bestaan.</w:t>
      </w:r>
    </w:p>
    <w:p w14:paraId="29BFD0E7" w14:textId="77777777" w:rsidR="007F18B4" w:rsidRPr="000835FE" w:rsidRDefault="007F18B4" w:rsidP="007F18B4">
      <w:r>
        <w:t>Ee RegelVoorIedereen die niet naar bestaande locaties verwisjt.</w:t>
      </w:r>
    </w:p>
    <w:p w14:paraId="3EBE091B" w14:textId="77777777" w:rsidR="007F18B4" w:rsidRDefault="007F18B4" w:rsidP="007F18B4">
      <w:pPr>
        <w:pStyle w:val="Kop4"/>
      </w:pPr>
      <w:r w:rsidRPr="004D12E8">
        <w:t>OZON0044</w:t>
      </w:r>
      <w:r w:rsidRPr="004D12E8">
        <w:tab/>
        <w:t>Als een Omgevingswaarderegel verwijst naar een Omgevingswaarde, dan moet deze bestaan.</w:t>
      </w:r>
    </w:p>
    <w:p w14:paraId="1B702CD3" w14:textId="77777777" w:rsidR="007F18B4" w:rsidRPr="004D12E8" w:rsidRDefault="007F18B4" w:rsidP="007F18B4">
      <w:r>
        <w:t>Omgevingswaarderegel verwijst naar niet bestaande Ogevingswaarde</w:t>
      </w:r>
    </w:p>
    <w:p w14:paraId="3974503A" w14:textId="77777777" w:rsidR="007F18B4" w:rsidRDefault="007F18B4" w:rsidP="007F18B4">
      <w:pPr>
        <w:pStyle w:val="Kop4"/>
      </w:pPr>
      <w:r w:rsidRPr="008549D5">
        <w:t>OZON0043</w:t>
      </w:r>
      <w:r w:rsidRPr="008549D5">
        <w:tab/>
        <w:t>Als een Instructieregel verwijst naar een Omgevingsnorm, dan moet deze bestaan.</w:t>
      </w:r>
    </w:p>
    <w:p w14:paraId="3E36960A" w14:textId="77777777" w:rsidR="007F18B4" w:rsidRPr="008549D5" w:rsidRDefault="007F18B4" w:rsidP="007F18B4">
      <w:r>
        <w:t>Instrcutieregel verwijst naar niet bestaande omgevingsnorm</w:t>
      </w:r>
    </w:p>
    <w:p w14:paraId="4F26D6B9" w14:textId="77777777" w:rsidR="007F18B4" w:rsidRDefault="007F18B4" w:rsidP="007F18B4">
      <w:pPr>
        <w:pStyle w:val="Kop4"/>
      </w:pPr>
      <w:r w:rsidRPr="00271D7C">
        <w:t>OZON0042</w:t>
      </w:r>
      <w:r w:rsidRPr="00271D7C">
        <w:tab/>
        <w:t>Als een RegelVoorIedereen verwijst naar een Omgevingsnorm, dan moet deze bestaan.</w:t>
      </w:r>
    </w:p>
    <w:p w14:paraId="20084FED" w14:textId="77777777" w:rsidR="007F18B4" w:rsidRPr="00271D7C" w:rsidRDefault="007F18B4" w:rsidP="007F18B4">
      <w:r>
        <w:t>Regelvooriedereen verwijst naar nietbestaande omegvingsnorm</w:t>
      </w:r>
    </w:p>
    <w:p w14:paraId="79EEECF8" w14:textId="77777777" w:rsidR="007F18B4" w:rsidRDefault="007F18B4" w:rsidP="007F18B4">
      <w:pPr>
        <w:pStyle w:val="Kop4"/>
      </w:pPr>
      <w:r w:rsidRPr="00DF0DCA">
        <w:t>OZON0041</w:t>
      </w:r>
      <w:r w:rsidRPr="00DF0DCA">
        <w:tab/>
        <w:t>Als een Instructieregel verwijst naar een Gebiedsaanwijzing, dan moet deze bestaan.</w:t>
      </w:r>
    </w:p>
    <w:p w14:paraId="5E05D6EF" w14:textId="77777777" w:rsidR="007F18B4" w:rsidRPr="00DF0DCA" w:rsidRDefault="007F18B4" w:rsidP="007F18B4">
      <w:r>
        <w:t>Instructieregel verwijst naar niet bestaande gebeidsaanwijzing</w:t>
      </w:r>
    </w:p>
    <w:p w14:paraId="1D3910E9" w14:textId="77777777" w:rsidR="00EC5C63" w:rsidRDefault="00EC5C63" w:rsidP="00EC5C63">
      <w:pPr>
        <w:pStyle w:val="Kop4"/>
      </w:pPr>
      <w:r w:rsidRPr="008049D2">
        <w:t>OZON0040</w:t>
      </w:r>
      <w:r w:rsidRPr="008049D2">
        <w:tab/>
        <w:t>Als een RegelVoorIedereen verwijst naar een Gebiedsaanwijzing, dan moet deze bestaan.</w:t>
      </w:r>
    </w:p>
    <w:p w14:paraId="314A6A26" w14:textId="77777777" w:rsidR="00EC5C63" w:rsidRPr="008049D2" w:rsidRDefault="00EC5C63" w:rsidP="00EC5C63">
      <w:r>
        <w:t>Regelvooriedereen verwijst naar niet bestaande gebiedsaanwijzing</w:t>
      </w:r>
    </w:p>
    <w:p w14:paraId="4204BF6E" w14:textId="77777777" w:rsidR="0087617C" w:rsidRDefault="0087617C" w:rsidP="0087617C">
      <w:pPr>
        <w:pStyle w:val="Kop4"/>
      </w:pPr>
      <w:r w:rsidRPr="0080790B">
        <w:t>OZON0039</w:t>
      </w:r>
      <w:r w:rsidRPr="0080790B">
        <w:tab/>
        <w:t>(TPOD1760) Als een RegelVoorIedereen een activiteitregelkwalificatie heeft, dan moet hij verwijzen naar een of meerdere Activiteiten</w:t>
      </w:r>
    </w:p>
    <w:p w14:paraId="4B30AD8F" w14:textId="77777777" w:rsidR="0087617C" w:rsidRPr="0080790B" w:rsidRDefault="0087617C" w:rsidP="0087617C">
      <w:r>
        <w:t>Activititregelkwalificatie moet verwijzen naar een activiteit</w:t>
      </w:r>
    </w:p>
    <w:p w14:paraId="257F358C" w14:textId="77777777" w:rsidR="0087617C" w:rsidRDefault="0087617C" w:rsidP="0087617C">
      <w:pPr>
        <w:pStyle w:val="Kop4"/>
      </w:pPr>
      <w:r w:rsidRPr="0080790B">
        <w:t>OZON0039</w:t>
      </w:r>
      <w:r w:rsidRPr="0080790B">
        <w:tab/>
        <w:t>(TPOD1760) Als een RegelVoorIedereen een activiteitregelkwalificatie heeft, dan moet hij verwijzen naar een of meerdere Activiteiten</w:t>
      </w:r>
    </w:p>
    <w:p w14:paraId="1C35F33C" w14:textId="77777777" w:rsidR="0087617C" w:rsidRPr="0080790B" w:rsidRDefault="0087617C" w:rsidP="0087617C">
      <w:r>
        <w:t>Activititregelkwalificatie moet verwijzen naar meer dan een activiteit</w:t>
      </w:r>
    </w:p>
    <w:p w14:paraId="6AAAD26E" w14:textId="77777777" w:rsidR="00642366" w:rsidRDefault="00642366" w:rsidP="00642366">
      <w:pPr>
        <w:pStyle w:val="Kop4"/>
      </w:pPr>
      <w:r w:rsidRPr="00E83ABF">
        <w:t>OZON0038</w:t>
      </w:r>
      <w:r w:rsidRPr="00E83ABF">
        <w:tab/>
        <w:t>Als een RegelVoorIedereen verwijst naar een Activiteit, dan moet deze bestaan.</w:t>
      </w:r>
    </w:p>
    <w:p w14:paraId="3657A366" w14:textId="77777777" w:rsidR="00642366" w:rsidRPr="00E83ABF" w:rsidRDefault="00642366" w:rsidP="00642366">
      <w:r>
        <w:t>Regelvooriedereen verwijst naar niet bestaande activiteit</w:t>
      </w:r>
    </w:p>
    <w:p w14:paraId="25B290F7" w14:textId="77777777" w:rsidR="00001236" w:rsidRDefault="00001236" w:rsidP="00001236">
      <w:pPr>
        <w:pStyle w:val="Kop4"/>
      </w:pPr>
      <w:r w:rsidRPr="00A177CD">
        <w:t>OZON0037</w:t>
      </w:r>
      <w:r w:rsidRPr="00A177CD">
        <w:tab/>
        <w:t>Iedere Omgevingswaarderegel verwijst naar een Regeltekst die bestaat.</w:t>
      </w:r>
    </w:p>
    <w:p w14:paraId="4E70143E" w14:textId="77777777" w:rsidR="00001236" w:rsidRPr="00A177CD" w:rsidRDefault="00001236" w:rsidP="00001236">
      <w:r>
        <w:t>Geen regeltekst voor omgevingswaarderegel</w:t>
      </w:r>
    </w:p>
    <w:p w14:paraId="70424081" w14:textId="77777777" w:rsidR="00654A52" w:rsidRDefault="00654A52" w:rsidP="00654A52">
      <w:pPr>
        <w:pStyle w:val="Kop4"/>
      </w:pPr>
      <w:r w:rsidRPr="00685561">
        <w:t>OZON0035</w:t>
      </w:r>
      <w:r w:rsidRPr="00685561">
        <w:tab/>
        <w:t>Iedere Instructieregel verwijst naar een Regeltekst die bestaat.</w:t>
      </w:r>
    </w:p>
    <w:p w14:paraId="38B17ED0" w14:textId="77777777" w:rsidR="00654A52" w:rsidRPr="00685561" w:rsidRDefault="00654A52" w:rsidP="00654A52">
      <w:r>
        <w:t>Geen regeltekst voor instrcutieregel</w:t>
      </w:r>
    </w:p>
    <w:p w14:paraId="71F952EC" w14:textId="77777777" w:rsidR="00D9395B" w:rsidRDefault="00D9395B" w:rsidP="00D9395B">
      <w:pPr>
        <w:pStyle w:val="Kop4"/>
      </w:pPr>
      <w:r w:rsidRPr="001361DC">
        <w:lastRenderedPageBreak/>
        <w:t>OZON0033</w:t>
      </w:r>
      <w:r w:rsidRPr="001361DC">
        <w:tab/>
        <w:t>Iedere RegelVoorIedereen verwijst naar een Regeltekst die bestaat.</w:t>
      </w:r>
    </w:p>
    <w:p w14:paraId="04EF2385" w14:textId="77777777" w:rsidR="00D9395B" w:rsidRPr="001361DC" w:rsidRDefault="00D9395B" w:rsidP="00D9395B">
      <w:r>
        <w:t>Geen regeltekst voor regelvooriedereen</w:t>
      </w:r>
    </w:p>
    <w:p w14:paraId="58BEFAB6" w14:textId="77777777" w:rsidR="00FB397E" w:rsidRDefault="00FB397E" w:rsidP="00FB397E">
      <w:pPr>
        <w:pStyle w:val="Kop4"/>
      </w:pPr>
      <w:r w:rsidRPr="00CC2091">
        <w:t>OZON0030</w:t>
      </w:r>
      <w:r w:rsidRPr="00CC2091">
        <w:tab/>
        <w:t>Er moet een Omgevingswaarderegel zijn die verwijst naar de Omgevingswaarde.</w:t>
      </w:r>
    </w:p>
    <w:p w14:paraId="31A4FB19" w14:textId="77777777" w:rsidR="00FB397E" w:rsidRPr="00CC2091" w:rsidRDefault="00FB397E" w:rsidP="00FB397E">
      <w:r>
        <w:t>Geen omgevingswaarderegel</w:t>
      </w:r>
    </w:p>
    <w:p w14:paraId="6688D43A" w14:textId="77777777" w:rsidR="00B70354" w:rsidRDefault="00B70354" w:rsidP="00B70354">
      <w:pPr>
        <w:pStyle w:val="Kop4"/>
      </w:pPr>
      <w:r w:rsidRPr="009A4B28">
        <w:t>OZON0026</w:t>
      </w:r>
      <w:r w:rsidRPr="009A4B28">
        <w:tab/>
        <w:t>Er moet een RegelVoorIedereen of een Instructieregel zijn die verwijst naar de Omgevingsnorm.</w:t>
      </w:r>
    </w:p>
    <w:p w14:paraId="2A42A34B" w14:textId="77777777" w:rsidR="00B70354" w:rsidRPr="00BF532B" w:rsidRDefault="00B70354" w:rsidP="00B70354">
      <w:r>
        <w:t>Geen juridische regel die verwijst</w:t>
      </w:r>
    </w:p>
    <w:p w14:paraId="3ACF3507" w14:textId="77777777" w:rsidR="008016F3" w:rsidRDefault="008016F3" w:rsidP="008016F3">
      <w:pPr>
        <w:pStyle w:val="Kop4"/>
      </w:pPr>
      <w:r w:rsidRPr="00F26E92">
        <w:t>OZON0022</w:t>
      </w:r>
      <w:r w:rsidRPr="00F26E92">
        <w:tab/>
        <w:t>Er moet een RegelVoorIedereen, Instructieregel of Tekstdeel zijn die verwijst naar de Gebiedsaanwijzing</w:t>
      </w:r>
    </w:p>
    <w:p w14:paraId="3A321E04" w14:textId="77777777" w:rsidR="008016F3" w:rsidRPr="00F26E92" w:rsidRDefault="008016F3" w:rsidP="008016F3">
      <w:r>
        <w:t>Gebiedsaanwijzing zonder juridische regel (plus gebiedsaanwijzingen met een van de drie juridische regeltypen)</w:t>
      </w:r>
    </w:p>
    <w:p w14:paraId="130E32CC" w14:textId="77777777" w:rsidR="00FA3FCD" w:rsidRDefault="00FA3FCD" w:rsidP="00FA3FCD">
      <w:pPr>
        <w:pStyle w:val="Kop4"/>
      </w:pPr>
      <w:r w:rsidRPr="002D780F">
        <w:t>OZON0017</w:t>
      </w:r>
      <w:r w:rsidRPr="002D780F">
        <w:tab/>
        <w:t>Er moet een RegelVoorIedereen zijn die verwijst naar de Activiteit.</w:t>
      </w:r>
    </w:p>
    <w:p w14:paraId="22BF664C" w14:textId="77777777" w:rsidR="00FA3FCD" w:rsidRPr="002D780F" w:rsidRDefault="00FA3FCD" w:rsidP="00FA3FCD">
      <w:r>
        <w:t>Activiteit zonder regel voor Iedereen</w:t>
      </w:r>
    </w:p>
    <w:p w14:paraId="76290521" w14:textId="77777777" w:rsidR="00254562" w:rsidRDefault="00254562" w:rsidP="00254562">
      <w:pPr>
        <w:pStyle w:val="Kop4"/>
      </w:pPr>
      <w:r w:rsidRPr="00F840CE">
        <w:t>OZON0010</w:t>
      </w:r>
      <w:r w:rsidRPr="00F840CE">
        <w:tab/>
      </w:r>
      <w:r>
        <w:t>(</w:t>
      </w:r>
      <w:r w:rsidRPr="00AD5567">
        <w:t>OZON0087</w:t>
      </w:r>
      <w:r>
        <w:t>)</w:t>
      </w:r>
      <w:r w:rsidRPr="00F840CE">
        <w:t>Het objectType in het standbestand moet een Activiteit, Gebiedsaanwijzing, Gebied, Gebiedengroep, Punt, Puntengroep, Lijn, Lijnengroep, Regeltekst, RegelVoorIedereen, Instructieregel, Omgevingswaarderegel, Omgevingsnorm, Omgevingswaarde, of Pons zijn.</w:t>
      </w:r>
    </w:p>
    <w:p w14:paraId="1EB6B1F6" w14:textId="77777777" w:rsidR="00254562" w:rsidRDefault="00254562" w:rsidP="00254562">
      <w:r>
        <w:t>Andersoortig objectType</w:t>
      </w:r>
    </w:p>
    <w:p w14:paraId="7BDAB490" w14:textId="77777777" w:rsidR="006C7B01" w:rsidRPr="006C7B01" w:rsidRDefault="006C7B01" w:rsidP="006C7B01"/>
    <w:p w14:paraId="5A7240AD" w14:textId="2602F2D7" w:rsidR="00A6605D" w:rsidRDefault="00A6605D" w:rsidP="00A6605D">
      <w:pPr>
        <w:pStyle w:val="Kop2"/>
      </w:pPr>
      <w:bookmarkStart w:id="45" w:name="_Toc53567333"/>
      <w:r>
        <w:t>1</w:t>
      </w:r>
      <w:r w:rsidR="006C7B01">
        <w:t>6</w:t>
      </w:r>
      <w:r>
        <w:t>. Verzamel-test-</w:t>
      </w:r>
      <w:r w:rsidR="006C7B01">
        <w:t>8</w:t>
      </w:r>
      <w:r>
        <w:t xml:space="preserve">: </w:t>
      </w:r>
      <w:r w:rsidR="00F02876">
        <w:t xml:space="preserve">BESLUIT </w:t>
      </w:r>
      <w:r>
        <w:t>ALGEMEEN: OW en OP (ontbrekende items)</w:t>
      </w:r>
      <w:bookmarkEnd w:id="45"/>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6" w:name="_Toc53567334"/>
      <w:r>
        <w:t>Besluit.xml</w:t>
      </w:r>
      <w:bookmarkEnd w:id="46"/>
    </w:p>
    <w:p w14:paraId="77D162E2" w14:textId="77777777" w:rsidR="001473A8" w:rsidRDefault="001473A8" w:rsidP="001473A8">
      <w:pPr>
        <w:pStyle w:val="Kop4"/>
      </w:pPr>
      <w:r w:rsidRPr="001473A8">
        <w:t>OZON1027</w:t>
      </w:r>
      <w:r w:rsidRPr="001473A8">
        <w:tab/>
        <w:t>Elke nieuwe regelingversie moet 1 doel hebben (tijdelijk).</w:t>
      </w:r>
    </w:p>
    <w:p w14:paraId="28B3F10C" w14:textId="7F67AF2D" w:rsidR="001473A8" w:rsidRDefault="001473A8" w:rsidP="001473A8">
      <w:r>
        <w:t>Regelingversi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7" w:name="_Toc53567335"/>
      <w:r>
        <w:t>Regelingsgebied.xml</w:t>
      </w:r>
      <w:bookmarkEnd w:id="47"/>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8" w:name="_Toc53567336"/>
      <w:r>
        <w:lastRenderedPageBreak/>
        <w:t>Ow.xml</w:t>
      </w:r>
      <w:bookmarkEnd w:id="48"/>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Het root element van een IMOW document moet ten minste 1 standBestand bevatten.</w:t>
      </w:r>
    </w:p>
    <w:p w14:paraId="26242230" w14:textId="4844C87E" w:rsidR="00727EAA" w:rsidRDefault="00727EAA" w:rsidP="00727EAA">
      <w:r>
        <w:t>Ow.xml met 0 standbestand</w:t>
      </w:r>
    </w:p>
    <w:p w14:paraId="4277CFA4" w14:textId="77777777" w:rsidR="00765F0C" w:rsidRPr="00727EAA" w:rsidRDefault="00765F0C" w:rsidP="00727EAA"/>
    <w:p w14:paraId="7CCC5DD9" w14:textId="3C7816F3" w:rsidR="00844586" w:rsidRDefault="00844586" w:rsidP="00844586">
      <w:pPr>
        <w:pStyle w:val="Kop2"/>
      </w:pPr>
      <w:bookmarkStart w:id="49" w:name="_Toc53567337"/>
      <w:r>
        <w:t>1</w:t>
      </w:r>
      <w:r w:rsidR="006C7B01">
        <w:t>7</w:t>
      </w:r>
      <w:r>
        <w:t>. Verzamel-test-</w:t>
      </w:r>
      <w:r w:rsidR="006C7B01">
        <w:t>9</w:t>
      </w:r>
      <w:r>
        <w:t>: AMv</w:t>
      </w:r>
      <w:r w:rsidR="00C43BDB">
        <w:t>B</w:t>
      </w:r>
      <w:r>
        <w:t xml:space="preserve"> Geschikt voor OW en OP tests</w:t>
      </w:r>
      <w:bookmarkEnd w:id="49"/>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r w:rsidRPr="005D5187">
        <w:t>Gml_NietValide.gml</w:t>
      </w:r>
    </w:p>
    <w:p w14:paraId="270DA27A" w14:textId="6E136C12" w:rsidR="00844586" w:rsidRDefault="00844586" w:rsidP="00844586">
      <w:pPr>
        <w:pStyle w:val="Kop3"/>
      </w:pPr>
      <w:bookmarkStart w:id="50" w:name="_Toc53567338"/>
      <w:r>
        <w:t>Besluit.xml</w:t>
      </w:r>
      <w:bookmarkEnd w:id="50"/>
    </w:p>
    <w:p w14:paraId="5B5327BA" w14:textId="315A9BC1" w:rsidR="00844586" w:rsidRDefault="00844586" w:rsidP="00844586">
      <w:pPr>
        <w:pStyle w:val="Kop4"/>
      </w:pPr>
      <w:r w:rsidRPr="006C39B5">
        <w:t>LVBB4006</w:t>
      </w:r>
      <w:r w:rsidRPr="006C39B5">
        <w:tab/>
        <w:t>Er kan geen AMvB verwerkt worden omdat het daarvoor noodzakelijke gegeven met het staatsblad id niet in de aanlevering zit</w:t>
      </w:r>
    </w:p>
    <w:p w14:paraId="2027ED1A" w14:textId="14075D43" w:rsidR="00844586" w:rsidRDefault="00844586" w:rsidP="00844586">
      <w:r>
        <w:t>Missend staatsblad id</w:t>
      </w:r>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51" w:name="_Toc53567339"/>
      <w:r>
        <w:t>Ow.xml</w:t>
      </w:r>
      <w:bookmarkEnd w:id="51"/>
    </w:p>
    <w:p w14:paraId="79CE0CA0" w14:textId="484CDE5C" w:rsidR="004C152A" w:rsidRDefault="004C152A" w:rsidP="004C152A">
      <w:pPr>
        <w:pStyle w:val="Kop4"/>
      </w:pPr>
      <w:r w:rsidRPr="004C152A">
        <w:t>OZON0003</w:t>
      </w:r>
      <w:r w:rsidRPr="004C152A">
        <w:tab/>
        <w:t>Het root element van een IMOW document moet ten minste 1 standBestand bevatten.</w:t>
      </w:r>
    </w:p>
    <w:p w14:paraId="47FB5506" w14:textId="11AB1F70" w:rsidR="004C152A" w:rsidRPr="004C152A" w:rsidRDefault="004C152A" w:rsidP="004C152A">
      <w:r>
        <w:t>Ow bestand met meer standbestan</w:t>
      </w:r>
    </w:p>
    <w:p w14:paraId="6853A415" w14:textId="59FABA88" w:rsidR="00A815A9" w:rsidRDefault="00A815A9" w:rsidP="00A815A9">
      <w:pPr>
        <w:pStyle w:val="Kop2"/>
      </w:pPr>
      <w:bookmarkStart w:id="52" w:name="_Toc53567340"/>
      <w:r>
        <w:t>1</w:t>
      </w:r>
      <w:r w:rsidR="006C7B01">
        <w:t>8</w:t>
      </w:r>
      <w:r>
        <w:t>. Verzamel-test-</w:t>
      </w:r>
      <w:r w:rsidR="006C7B01">
        <w:t>10</w:t>
      </w:r>
      <w:r>
        <w:t>: Ontwerpbesluit</w:t>
      </w:r>
      <w:bookmarkEnd w:id="52"/>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r w:rsidRPr="005D5187">
        <w:t>Gml_NietValide.gml</w:t>
      </w:r>
    </w:p>
    <w:p w14:paraId="7DB1C1E6" w14:textId="0887473A" w:rsidR="00A815A9" w:rsidRDefault="00A815A9" w:rsidP="00A815A9">
      <w:pPr>
        <w:pStyle w:val="Kop3"/>
      </w:pPr>
      <w:bookmarkStart w:id="53" w:name="_Toc53567341"/>
      <w:r>
        <w:t>Besluit.xml</w:t>
      </w:r>
      <w:bookmarkEnd w:id="53"/>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6FEFCF54" w:rsidR="00751BCD" w:rsidRDefault="00751BCD" w:rsidP="00751BCD">
      <w:pPr>
        <w:pStyle w:val="Kop2"/>
      </w:pPr>
      <w:bookmarkStart w:id="54" w:name="_Toc53567342"/>
      <w:r>
        <w:lastRenderedPageBreak/>
        <w:t>1</w:t>
      </w:r>
      <w:r w:rsidR="006C7B01">
        <w:t>9</w:t>
      </w:r>
      <w:r>
        <w:t>. Verzamel-test-</w:t>
      </w:r>
      <w:r w:rsidR="006C7B01">
        <w:t>11</w:t>
      </w:r>
      <w:r>
        <w:t>: Regeling</w:t>
      </w:r>
      <w:bookmarkEnd w:id="54"/>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r w:rsidRPr="005D5187">
        <w:t>Gml_NietValide.gml</w:t>
      </w:r>
    </w:p>
    <w:p w14:paraId="6591D598" w14:textId="77777777" w:rsidR="00751BCD" w:rsidRDefault="00751BCD" w:rsidP="00751BCD">
      <w:pPr>
        <w:pStyle w:val="Kop3"/>
      </w:pPr>
      <w:bookmarkStart w:id="55" w:name="_Toc53567343"/>
      <w:r>
        <w:t>Besluit.xml</w:t>
      </w:r>
      <w:bookmarkEnd w:id="55"/>
    </w:p>
    <w:p w14:paraId="700BA250" w14:textId="438A8835" w:rsidR="004D79B4" w:rsidRDefault="004D79B4" w:rsidP="004D79B4">
      <w:pPr>
        <w:pStyle w:val="Kop4"/>
      </w:pPr>
      <w:r w:rsidRPr="004D79B4">
        <w:t>OZON0212</w:t>
      </w:r>
      <w:r w:rsidRPr="004D79B4">
        <w:tab/>
        <w:t>Bij een regeling met een gewijzigd workId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t>RegelingMetadata MOET aanwezig zijn in het aangeleverde besluit, INDIEN een Regelingversie betrekking heeft op een nieuwe regeling</w:t>
      </w:r>
    </w:p>
    <w:p w14:paraId="1C8102E0" w14:textId="0221F4AD" w:rsidR="00330E9D" w:rsidRDefault="00673081" w:rsidP="00643800">
      <w:r>
        <w:t>Ontbreken Regelingmetadata bij nieuwe regeling</w:t>
      </w:r>
    </w:p>
    <w:p w14:paraId="7E9C8B17" w14:textId="401E9AC4" w:rsidR="00476E2A" w:rsidRDefault="006C7B01" w:rsidP="00476E2A">
      <w:pPr>
        <w:pStyle w:val="Kop2"/>
      </w:pPr>
      <w:bookmarkStart w:id="56" w:name="_Toc53567344"/>
      <w:r>
        <w:t>20</w:t>
      </w:r>
      <w:r w:rsidR="00476E2A">
        <w:t>. Verzamel-test-</w:t>
      </w:r>
      <w:r w:rsidR="00A6605D">
        <w:t>1</w:t>
      </w:r>
      <w:r>
        <w:t>2</w:t>
      </w:r>
      <w:r w:rsidR="00476E2A">
        <w:t>: Intrekking</w:t>
      </w:r>
      <w:bookmarkEnd w:id="56"/>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r w:rsidRPr="005D5187">
        <w:t>Gml_NietValide.gml</w:t>
      </w:r>
    </w:p>
    <w:p w14:paraId="4B76ED7C" w14:textId="77777777" w:rsidR="00476E2A" w:rsidRDefault="00476E2A" w:rsidP="00476E2A">
      <w:pPr>
        <w:pStyle w:val="Kop3"/>
      </w:pPr>
      <w:bookmarkStart w:id="57" w:name="_Toc53567345"/>
      <w:r>
        <w:t>Besluit.xml</w:t>
      </w:r>
      <w:bookmarkEnd w:id="57"/>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02676E52" w:rsidR="00BC1B83" w:rsidRDefault="006C7B01" w:rsidP="00BC1B83">
      <w:pPr>
        <w:pStyle w:val="Kop2"/>
      </w:pPr>
      <w:bookmarkStart w:id="58" w:name="_Toc53567346"/>
      <w:r>
        <w:t>21</w:t>
      </w:r>
      <w:r w:rsidR="00BC1B83">
        <w:t>. Verzamel-test-</w:t>
      </w:r>
      <w:r w:rsidR="00727EAA">
        <w:t>1</w:t>
      </w:r>
      <w:r>
        <w:t>3</w:t>
      </w:r>
      <w:r w:rsidR="00BC1B83">
        <w:t>: Consolidatie</w:t>
      </w:r>
      <w:bookmarkEnd w:id="58"/>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r w:rsidRPr="005D5187">
        <w:t>Gml_NietValide.gml</w:t>
      </w:r>
    </w:p>
    <w:p w14:paraId="152E5BD5" w14:textId="61B1AB36" w:rsidR="00BC1B83" w:rsidRDefault="00BC1B83" w:rsidP="00BC1B83">
      <w:pPr>
        <w:pStyle w:val="Kop3"/>
      </w:pPr>
      <w:bookmarkStart w:id="59" w:name="_Toc53567347"/>
      <w:r>
        <w:lastRenderedPageBreak/>
        <w:t>Besluit.xml</w:t>
      </w:r>
      <w:bookmarkEnd w:id="59"/>
    </w:p>
    <w:p w14:paraId="7802267B" w14:textId="788B5D20" w:rsidR="006E6DD5" w:rsidRDefault="006E6DD5" w:rsidP="006E6DD5">
      <w:pPr>
        <w:pStyle w:val="Kop4"/>
      </w:pPr>
      <w:r w:rsidRPr="006E6DD5">
        <w:t>LVBB7707</w:t>
      </w:r>
      <w:r w:rsidRPr="006E6DD5">
        <w:tab/>
        <w:t>Aantal RegelingMetadata MOET 1 zijn</w:t>
      </w:r>
    </w:p>
    <w:p w14:paraId="158084B8" w14:textId="658ECC72" w:rsidR="006E6DD5" w:rsidRPr="006E6DD5" w:rsidRDefault="006E6DD5" w:rsidP="006E6DD5">
      <w:r>
        <w:t>Meer regelingmetadata</w:t>
      </w:r>
    </w:p>
    <w:p w14:paraId="75A23EF1" w14:textId="4AAE58E6" w:rsidR="00F31D6E" w:rsidRDefault="00F31D6E" w:rsidP="00F31D6E">
      <w:pPr>
        <w:pStyle w:val="Kop4"/>
      </w:pPr>
      <w:r w:rsidRPr="00F31D6E">
        <w:t>LVBB7705</w:t>
      </w:r>
      <w:r w:rsidRPr="00F31D6E">
        <w:tab/>
        <w:t>Aantal RegelingVersies MOET 1 zijn</w:t>
      </w:r>
    </w:p>
    <w:p w14:paraId="1D953B9C" w14:textId="3A92B01B" w:rsidR="00F31D6E" w:rsidRPr="00F31D6E" w:rsidRDefault="00F31D6E" w:rsidP="00F31D6E">
      <w:r>
        <w:t>Meer dan 1 regelingversies</w:t>
      </w:r>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Meer dan 0 ToestandenMetSamenloop</w:t>
      </w:r>
    </w:p>
    <w:p w14:paraId="2851ED10" w14:textId="6B5F3294" w:rsidR="00F0714E" w:rsidRDefault="00F0714E" w:rsidP="00F0714E">
      <w:pPr>
        <w:pStyle w:val="Kop4"/>
      </w:pPr>
      <w:r w:rsidRPr="00F0714E">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7CCCA133" w:rsidR="007D7E42" w:rsidRDefault="006C7B01" w:rsidP="007D7E42">
      <w:pPr>
        <w:pStyle w:val="Kop2"/>
      </w:pPr>
      <w:bookmarkStart w:id="60" w:name="_Toc53567348"/>
      <w:r>
        <w:t>22</w:t>
      </w:r>
      <w:r w:rsidR="007D7E42">
        <w:t>. Verzamel-test-1</w:t>
      </w:r>
      <w:r>
        <w:t>4</w:t>
      </w:r>
      <w:r w:rsidR="007D7E42">
        <w:t xml:space="preserve">: Consolidatie </w:t>
      </w:r>
      <w:r w:rsidR="00727EAA">
        <w:t>ontbrekende</w:t>
      </w:r>
      <w:r w:rsidR="007D7E42">
        <w:t xml:space="preserve"> items</w:t>
      </w:r>
      <w:bookmarkEnd w:id="60"/>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77777777" w:rsidR="007D7E42" w:rsidRDefault="007D7E42" w:rsidP="007D7E42">
      <w:pPr>
        <w:pStyle w:val="Lijstalinea"/>
        <w:numPr>
          <w:ilvl w:val="0"/>
          <w:numId w:val="2"/>
        </w:numPr>
      </w:pPr>
      <w:r w:rsidRPr="005D5187">
        <w:t>Gml_NietValide.gml</w:t>
      </w:r>
    </w:p>
    <w:p w14:paraId="3A9A83E2" w14:textId="32462EB2" w:rsidR="007D7E42" w:rsidRDefault="007D7E42" w:rsidP="007D7E42">
      <w:pPr>
        <w:pStyle w:val="Kop3"/>
      </w:pPr>
      <w:bookmarkStart w:id="61" w:name="_Toc53567349"/>
      <w:r>
        <w:t>Besluit.xml</w:t>
      </w:r>
      <w:bookmarkEnd w:id="61"/>
    </w:p>
    <w:p w14:paraId="497A311D" w14:textId="2DC632D6" w:rsidR="006E6DD5" w:rsidRDefault="006E6DD5" w:rsidP="006E6DD5">
      <w:pPr>
        <w:pStyle w:val="Kop4"/>
      </w:pPr>
      <w:r w:rsidRPr="006E6DD5">
        <w:t>LVBB7707</w:t>
      </w:r>
      <w:r w:rsidRPr="006E6DD5">
        <w:tab/>
        <w:t>Aantal RegelingMetadata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Aantal RegelingVersies MOET 1 zijn</w:t>
      </w:r>
    </w:p>
    <w:p w14:paraId="6DDD7555" w14:textId="72087A95" w:rsidR="00F31D6E" w:rsidRPr="00F31D6E" w:rsidRDefault="00F31D6E" w:rsidP="00F31D6E">
      <w:r>
        <w:t>0 regelingversie</w:t>
      </w:r>
    </w:p>
    <w:p w14:paraId="54C24007" w14:textId="77777777" w:rsidR="007D7E42" w:rsidRDefault="007D7E42" w:rsidP="007D7E42">
      <w:pPr>
        <w:pStyle w:val="Kop4"/>
      </w:pPr>
      <w:r w:rsidRPr="00BC1B83">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5A5B7FFA" w:rsidR="00882199" w:rsidRPr="00882199" w:rsidRDefault="00882199" w:rsidP="00882199">
      <w:r>
        <w:t>0 geldigheidsperiodes</w:t>
      </w:r>
    </w:p>
    <w:sectPr w:rsidR="00882199" w:rsidRPr="008821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B26D1" w14:textId="77777777" w:rsidR="00975284" w:rsidRDefault="00975284" w:rsidP="00D53A8F">
      <w:pPr>
        <w:spacing w:after="0" w:line="240" w:lineRule="auto"/>
      </w:pPr>
      <w:r>
        <w:separator/>
      </w:r>
    </w:p>
  </w:endnote>
  <w:endnote w:type="continuationSeparator" w:id="0">
    <w:p w14:paraId="742452EF" w14:textId="77777777" w:rsidR="00975284" w:rsidRDefault="00975284"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Content>
      <w:p w14:paraId="1954FDF4" w14:textId="77777777" w:rsidR="0037093D" w:rsidRDefault="0037093D">
        <w:pPr>
          <w:pStyle w:val="Voettekst"/>
          <w:jc w:val="center"/>
        </w:pPr>
        <w:r>
          <w:fldChar w:fldCharType="begin"/>
        </w:r>
        <w:r>
          <w:instrText>PAGE   \* MERGEFORMAT</w:instrText>
        </w:r>
        <w:r>
          <w:fldChar w:fldCharType="separate"/>
        </w:r>
        <w:r>
          <w:t>2</w:t>
        </w:r>
        <w:r>
          <w:fldChar w:fldCharType="end"/>
        </w:r>
      </w:p>
    </w:sdtContent>
  </w:sdt>
  <w:p w14:paraId="7242B0A4" w14:textId="77777777" w:rsidR="0037093D" w:rsidRDefault="003709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7620" w14:textId="77777777" w:rsidR="00975284" w:rsidRDefault="00975284" w:rsidP="00D53A8F">
      <w:pPr>
        <w:spacing w:after="0" w:line="240" w:lineRule="auto"/>
      </w:pPr>
      <w:r>
        <w:separator/>
      </w:r>
    </w:p>
  </w:footnote>
  <w:footnote w:type="continuationSeparator" w:id="0">
    <w:p w14:paraId="6112C5D9" w14:textId="77777777" w:rsidR="00975284" w:rsidRDefault="00975284"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136E5"/>
    <w:rsid w:val="00017204"/>
    <w:rsid w:val="00017564"/>
    <w:rsid w:val="000224A3"/>
    <w:rsid w:val="00033A81"/>
    <w:rsid w:val="0003458C"/>
    <w:rsid w:val="00041D28"/>
    <w:rsid w:val="000428B2"/>
    <w:rsid w:val="0006632B"/>
    <w:rsid w:val="00071400"/>
    <w:rsid w:val="000724F9"/>
    <w:rsid w:val="00075E7C"/>
    <w:rsid w:val="00076EB8"/>
    <w:rsid w:val="00082E9A"/>
    <w:rsid w:val="000835FE"/>
    <w:rsid w:val="000977DA"/>
    <w:rsid w:val="000A7F52"/>
    <w:rsid w:val="000B3ABE"/>
    <w:rsid w:val="000B3C6E"/>
    <w:rsid w:val="000C323C"/>
    <w:rsid w:val="000D0254"/>
    <w:rsid w:val="000E4EF2"/>
    <w:rsid w:val="000E6F64"/>
    <w:rsid w:val="001068BD"/>
    <w:rsid w:val="00107DB9"/>
    <w:rsid w:val="0011026B"/>
    <w:rsid w:val="00113BE4"/>
    <w:rsid w:val="001338D6"/>
    <w:rsid w:val="001361DC"/>
    <w:rsid w:val="0013698E"/>
    <w:rsid w:val="001445E4"/>
    <w:rsid w:val="001473A8"/>
    <w:rsid w:val="00150B56"/>
    <w:rsid w:val="001517B6"/>
    <w:rsid w:val="00162056"/>
    <w:rsid w:val="00167403"/>
    <w:rsid w:val="0017059C"/>
    <w:rsid w:val="001A4D7E"/>
    <w:rsid w:val="001A5014"/>
    <w:rsid w:val="001B783A"/>
    <w:rsid w:val="001C040C"/>
    <w:rsid w:val="001D0408"/>
    <w:rsid w:val="001E1596"/>
    <w:rsid w:val="001E436C"/>
    <w:rsid w:val="001F28C2"/>
    <w:rsid w:val="001F6918"/>
    <w:rsid w:val="00207E0F"/>
    <w:rsid w:val="002221EB"/>
    <w:rsid w:val="00226839"/>
    <w:rsid w:val="00230B32"/>
    <w:rsid w:val="00254562"/>
    <w:rsid w:val="00256A8E"/>
    <w:rsid w:val="002632D9"/>
    <w:rsid w:val="00271D7C"/>
    <w:rsid w:val="0027781D"/>
    <w:rsid w:val="00281DF7"/>
    <w:rsid w:val="002830FA"/>
    <w:rsid w:val="00285097"/>
    <w:rsid w:val="00293CA8"/>
    <w:rsid w:val="00294624"/>
    <w:rsid w:val="002A2897"/>
    <w:rsid w:val="002A43CB"/>
    <w:rsid w:val="002C4407"/>
    <w:rsid w:val="002D0492"/>
    <w:rsid w:val="002D780F"/>
    <w:rsid w:val="002D7C59"/>
    <w:rsid w:val="00301481"/>
    <w:rsid w:val="00301607"/>
    <w:rsid w:val="00327573"/>
    <w:rsid w:val="00327620"/>
    <w:rsid w:val="00330E9D"/>
    <w:rsid w:val="00333150"/>
    <w:rsid w:val="00346E92"/>
    <w:rsid w:val="00350615"/>
    <w:rsid w:val="0035784E"/>
    <w:rsid w:val="0037093D"/>
    <w:rsid w:val="00391EC4"/>
    <w:rsid w:val="00392453"/>
    <w:rsid w:val="003A11C2"/>
    <w:rsid w:val="003A17D2"/>
    <w:rsid w:val="003B1D5E"/>
    <w:rsid w:val="003C309B"/>
    <w:rsid w:val="003D2EA4"/>
    <w:rsid w:val="003D55DA"/>
    <w:rsid w:val="003E2CE0"/>
    <w:rsid w:val="003E4D16"/>
    <w:rsid w:val="003F29F8"/>
    <w:rsid w:val="003F590D"/>
    <w:rsid w:val="003F6DCD"/>
    <w:rsid w:val="0041349F"/>
    <w:rsid w:val="00415B3B"/>
    <w:rsid w:val="00426060"/>
    <w:rsid w:val="00431EFC"/>
    <w:rsid w:val="00434B1A"/>
    <w:rsid w:val="00465524"/>
    <w:rsid w:val="00470E85"/>
    <w:rsid w:val="00471AA5"/>
    <w:rsid w:val="00476E2A"/>
    <w:rsid w:val="00486729"/>
    <w:rsid w:val="004A543C"/>
    <w:rsid w:val="004A5CC7"/>
    <w:rsid w:val="004B08F2"/>
    <w:rsid w:val="004B2F7B"/>
    <w:rsid w:val="004C152A"/>
    <w:rsid w:val="004C20E9"/>
    <w:rsid w:val="004C31A3"/>
    <w:rsid w:val="004D12E8"/>
    <w:rsid w:val="004D769D"/>
    <w:rsid w:val="004D79B4"/>
    <w:rsid w:val="00505CB2"/>
    <w:rsid w:val="00510B78"/>
    <w:rsid w:val="0051176D"/>
    <w:rsid w:val="005142F2"/>
    <w:rsid w:val="005210BF"/>
    <w:rsid w:val="005257F9"/>
    <w:rsid w:val="00536369"/>
    <w:rsid w:val="00540A2A"/>
    <w:rsid w:val="00550902"/>
    <w:rsid w:val="005645B6"/>
    <w:rsid w:val="00564C73"/>
    <w:rsid w:val="00573999"/>
    <w:rsid w:val="005B2590"/>
    <w:rsid w:val="005B6EBC"/>
    <w:rsid w:val="005C3780"/>
    <w:rsid w:val="005C5A78"/>
    <w:rsid w:val="005C5B3E"/>
    <w:rsid w:val="005D0D07"/>
    <w:rsid w:val="005D1ABF"/>
    <w:rsid w:val="005D239A"/>
    <w:rsid w:val="005D5187"/>
    <w:rsid w:val="005E325A"/>
    <w:rsid w:val="005E5EA2"/>
    <w:rsid w:val="005F0224"/>
    <w:rsid w:val="00603E56"/>
    <w:rsid w:val="00605D20"/>
    <w:rsid w:val="00607E6D"/>
    <w:rsid w:val="00611BCD"/>
    <w:rsid w:val="00613F7B"/>
    <w:rsid w:val="0061715D"/>
    <w:rsid w:val="006217C6"/>
    <w:rsid w:val="006422AE"/>
    <w:rsid w:val="00642366"/>
    <w:rsid w:val="00642E96"/>
    <w:rsid w:val="00643800"/>
    <w:rsid w:val="0064481A"/>
    <w:rsid w:val="0065162A"/>
    <w:rsid w:val="00654A52"/>
    <w:rsid w:val="0065545D"/>
    <w:rsid w:val="0067164E"/>
    <w:rsid w:val="00673081"/>
    <w:rsid w:val="006743E5"/>
    <w:rsid w:val="00674681"/>
    <w:rsid w:val="00685561"/>
    <w:rsid w:val="00687120"/>
    <w:rsid w:val="006976FB"/>
    <w:rsid w:val="006B3406"/>
    <w:rsid w:val="006C39B5"/>
    <w:rsid w:val="006C7B01"/>
    <w:rsid w:val="006C7B0D"/>
    <w:rsid w:val="006E6DD5"/>
    <w:rsid w:val="006E76AB"/>
    <w:rsid w:val="00700AF7"/>
    <w:rsid w:val="00702D7C"/>
    <w:rsid w:val="00703785"/>
    <w:rsid w:val="00705E86"/>
    <w:rsid w:val="00717769"/>
    <w:rsid w:val="00727EAA"/>
    <w:rsid w:val="00733005"/>
    <w:rsid w:val="00743396"/>
    <w:rsid w:val="0075053E"/>
    <w:rsid w:val="00751BCD"/>
    <w:rsid w:val="007569D6"/>
    <w:rsid w:val="00765F0C"/>
    <w:rsid w:val="00780B6E"/>
    <w:rsid w:val="0079194D"/>
    <w:rsid w:val="00792CB9"/>
    <w:rsid w:val="007A2E0A"/>
    <w:rsid w:val="007A5454"/>
    <w:rsid w:val="007B75CA"/>
    <w:rsid w:val="007C0B1D"/>
    <w:rsid w:val="007C751D"/>
    <w:rsid w:val="007D0C3B"/>
    <w:rsid w:val="007D1371"/>
    <w:rsid w:val="007D5A62"/>
    <w:rsid w:val="007D74FB"/>
    <w:rsid w:val="007D7E42"/>
    <w:rsid w:val="007E2908"/>
    <w:rsid w:val="007E3531"/>
    <w:rsid w:val="007F18B4"/>
    <w:rsid w:val="007F3766"/>
    <w:rsid w:val="008014C5"/>
    <w:rsid w:val="008016F3"/>
    <w:rsid w:val="008049D2"/>
    <w:rsid w:val="0080790B"/>
    <w:rsid w:val="00815483"/>
    <w:rsid w:val="00823B70"/>
    <w:rsid w:val="00832300"/>
    <w:rsid w:val="0084319E"/>
    <w:rsid w:val="00844586"/>
    <w:rsid w:val="00850B96"/>
    <w:rsid w:val="00852204"/>
    <w:rsid w:val="00853029"/>
    <w:rsid w:val="008543EC"/>
    <w:rsid w:val="008549D5"/>
    <w:rsid w:val="00871564"/>
    <w:rsid w:val="008732F6"/>
    <w:rsid w:val="0087617C"/>
    <w:rsid w:val="00882199"/>
    <w:rsid w:val="00887AC0"/>
    <w:rsid w:val="00891617"/>
    <w:rsid w:val="008A5B15"/>
    <w:rsid w:val="008B2418"/>
    <w:rsid w:val="008C5673"/>
    <w:rsid w:val="008C5684"/>
    <w:rsid w:val="008E74EC"/>
    <w:rsid w:val="008F00A8"/>
    <w:rsid w:val="008F372B"/>
    <w:rsid w:val="00901AD9"/>
    <w:rsid w:val="00907137"/>
    <w:rsid w:val="0091110F"/>
    <w:rsid w:val="0091652D"/>
    <w:rsid w:val="009175C1"/>
    <w:rsid w:val="009177CB"/>
    <w:rsid w:val="00940F5D"/>
    <w:rsid w:val="00952A5D"/>
    <w:rsid w:val="00975284"/>
    <w:rsid w:val="00991130"/>
    <w:rsid w:val="00991DAA"/>
    <w:rsid w:val="0099391E"/>
    <w:rsid w:val="00994090"/>
    <w:rsid w:val="009A4B28"/>
    <w:rsid w:val="009B10E0"/>
    <w:rsid w:val="009B3CC1"/>
    <w:rsid w:val="009C1840"/>
    <w:rsid w:val="009C1A5B"/>
    <w:rsid w:val="009D408B"/>
    <w:rsid w:val="009F120A"/>
    <w:rsid w:val="009F3FEA"/>
    <w:rsid w:val="009F7C4B"/>
    <w:rsid w:val="00A07C9F"/>
    <w:rsid w:val="00A14D2D"/>
    <w:rsid w:val="00A160C9"/>
    <w:rsid w:val="00A177CD"/>
    <w:rsid w:val="00A209D5"/>
    <w:rsid w:val="00A345FB"/>
    <w:rsid w:val="00A36410"/>
    <w:rsid w:val="00A379D3"/>
    <w:rsid w:val="00A37D91"/>
    <w:rsid w:val="00A46429"/>
    <w:rsid w:val="00A54D17"/>
    <w:rsid w:val="00A6605D"/>
    <w:rsid w:val="00A72D39"/>
    <w:rsid w:val="00A815A9"/>
    <w:rsid w:val="00A94EEA"/>
    <w:rsid w:val="00AA02E9"/>
    <w:rsid w:val="00AA54E4"/>
    <w:rsid w:val="00AB1CBA"/>
    <w:rsid w:val="00AC5D35"/>
    <w:rsid w:val="00AC61F0"/>
    <w:rsid w:val="00AD4912"/>
    <w:rsid w:val="00AD51B8"/>
    <w:rsid w:val="00AD5567"/>
    <w:rsid w:val="00B02BF5"/>
    <w:rsid w:val="00B02EF7"/>
    <w:rsid w:val="00B15F25"/>
    <w:rsid w:val="00B244D4"/>
    <w:rsid w:val="00B25099"/>
    <w:rsid w:val="00B25494"/>
    <w:rsid w:val="00B26705"/>
    <w:rsid w:val="00B33FEE"/>
    <w:rsid w:val="00B45138"/>
    <w:rsid w:val="00B52BFD"/>
    <w:rsid w:val="00B53159"/>
    <w:rsid w:val="00B536A9"/>
    <w:rsid w:val="00B70354"/>
    <w:rsid w:val="00B770FF"/>
    <w:rsid w:val="00B82032"/>
    <w:rsid w:val="00B85859"/>
    <w:rsid w:val="00B87481"/>
    <w:rsid w:val="00BA0AB7"/>
    <w:rsid w:val="00BA70CB"/>
    <w:rsid w:val="00BC1B83"/>
    <w:rsid w:val="00BC1FEB"/>
    <w:rsid w:val="00BC7E35"/>
    <w:rsid w:val="00BD6CDF"/>
    <w:rsid w:val="00BD7697"/>
    <w:rsid w:val="00BE043A"/>
    <w:rsid w:val="00BE23D5"/>
    <w:rsid w:val="00BE690B"/>
    <w:rsid w:val="00BF532B"/>
    <w:rsid w:val="00BF7209"/>
    <w:rsid w:val="00C024FD"/>
    <w:rsid w:val="00C02E76"/>
    <w:rsid w:val="00C06A14"/>
    <w:rsid w:val="00C229EA"/>
    <w:rsid w:val="00C25033"/>
    <w:rsid w:val="00C3554F"/>
    <w:rsid w:val="00C36E52"/>
    <w:rsid w:val="00C43BDB"/>
    <w:rsid w:val="00C5042A"/>
    <w:rsid w:val="00C507F7"/>
    <w:rsid w:val="00C64ADB"/>
    <w:rsid w:val="00C74A59"/>
    <w:rsid w:val="00C87A75"/>
    <w:rsid w:val="00CC2091"/>
    <w:rsid w:val="00CD4D2F"/>
    <w:rsid w:val="00CE2774"/>
    <w:rsid w:val="00CE751E"/>
    <w:rsid w:val="00CF2DD7"/>
    <w:rsid w:val="00D17C8D"/>
    <w:rsid w:val="00D2323C"/>
    <w:rsid w:val="00D40FDF"/>
    <w:rsid w:val="00D41A73"/>
    <w:rsid w:val="00D475D0"/>
    <w:rsid w:val="00D514D8"/>
    <w:rsid w:val="00D52EB6"/>
    <w:rsid w:val="00D53A8F"/>
    <w:rsid w:val="00D815F3"/>
    <w:rsid w:val="00D9395B"/>
    <w:rsid w:val="00D94D4B"/>
    <w:rsid w:val="00D95A4D"/>
    <w:rsid w:val="00DB6EB0"/>
    <w:rsid w:val="00DB7877"/>
    <w:rsid w:val="00DC0C1F"/>
    <w:rsid w:val="00DE1C46"/>
    <w:rsid w:val="00DF0DCA"/>
    <w:rsid w:val="00E00E0D"/>
    <w:rsid w:val="00E15706"/>
    <w:rsid w:val="00E255B0"/>
    <w:rsid w:val="00E37132"/>
    <w:rsid w:val="00E44420"/>
    <w:rsid w:val="00E45C81"/>
    <w:rsid w:val="00E52E7E"/>
    <w:rsid w:val="00E53E9D"/>
    <w:rsid w:val="00E6573C"/>
    <w:rsid w:val="00E65A82"/>
    <w:rsid w:val="00E72218"/>
    <w:rsid w:val="00E74D17"/>
    <w:rsid w:val="00E77AFC"/>
    <w:rsid w:val="00E817E3"/>
    <w:rsid w:val="00E83ABF"/>
    <w:rsid w:val="00EA019B"/>
    <w:rsid w:val="00EB0098"/>
    <w:rsid w:val="00EB2FB3"/>
    <w:rsid w:val="00EB5859"/>
    <w:rsid w:val="00EB6CEA"/>
    <w:rsid w:val="00EC5C63"/>
    <w:rsid w:val="00EC72BA"/>
    <w:rsid w:val="00EC7A7C"/>
    <w:rsid w:val="00ED6B6B"/>
    <w:rsid w:val="00F02876"/>
    <w:rsid w:val="00F0714E"/>
    <w:rsid w:val="00F11E98"/>
    <w:rsid w:val="00F12FEC"/>
    <w:rsid w:val="00F257CE"/>
    <w:rsid w:val="00F26E92"/>
    <w:rsid w:val="00F27D7B"/>
    <w:rsid w:val="00F31D6E"/>
    <w:rsid w:val="00F344AB"/>
    <w:rsid w:val="00F703CB"/>
    <w:rsid w:val="00F83791"/>
    <w:rsid w:val="00F840CE"/>
    <w:rsid w:val="00FA3FCD"/>
    <w:rsid w:val="00FA56A9"/>
    <w:rsid w:val="00FB289D"/>
    <w:rsid w:val="00FB397E"/>
    <w:rsid w:val="00FC466E"/>
    <w:rsid w:val="00FD7E40"/>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1464-2AFA-4A9E-8702-A10BD84F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4</TotalTime>
  <Pages>37</Pages>
  <Words>10604</Words>
  <Characters>58327</Characters>
  <Application>Microsoft Office Word</Application>
  <DocSecurity>0</DocSecurity>
  <Lines>486</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286</cp:revision>
  <dcterms:created xsi:type="dcterms:W3CDTF">2020-10-06T13:38:00Z</dcterms:created>
  <dcterms:modified xsi:type="dcterms:W3CDTF">2020-10-14T13:58:00Z</dcterms:modified>
</cp:coreProperties>
</file>